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747F" w14:textId="1BE427C1" w:rsidR="00170FE0" w:rsidRDefault="008D412F" w:rsidP="00511C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7154CDED" w14:textId="77777777" w:rsidR="002735D6" w:rsidRPr="002B61E5" w:rsidRDefault="002735D6" w:rsidP="00511C0F">
      <w:pPr>
        <w:jc w:val="center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Отчет Главы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</w:t>
      </w:r>
    </w:p>
    <w:p w14:paraId="5D6CFA3A" w14:textId="77777777" w:rsidR="002735D6" w:rsidRPr="002B61E5" w:rsidRDefault="002735D6" w:rsidP="002735D6">
      <w:pPr>
        <w:jc w:val="center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об итогах своей работы и работы администрации </w:t>
      </w:r>
      <w:proofErr w:type="spellStart"/>
      <w:r w:rsidRPr="002B61E5">
        <w:rPr>
          <w:bCs/>
          <w:sz w:val="28"/>
          <w:szCs w:val="28"/>
        </w:rPr>
        <w:t>Чупинс</w:t>
      </w:r>
      <w:r w:rsidR="000A762A" w:rsidRPr="002B61E5">
        <w:rPr>
          <w:bCs/>
          <w:sz w:val="28"/>
          <w:szCs w:val="28"/>
        </w:rPr>
        <w:t>кого</w:t>
      </w:r>
      <w:proofErr w:type="spellEnd"/>
      <w:r w:rsidR="000A762A" w:rsidRPr="002B61E5">
        <w:rPr>
          <w:bCs/>
          <w:sz w:val="28"/>
          <w:szCs w:val="28"/>
        </w:rPr>
        <w:t xml:space="preserve"> городского поселения за 2020</w:t>
      </w:r>
      <w:r w:rsidRPr="002B61E5">
        <w:rPr>
          <w:bCs/>
          <w:sz w:val="28"/>
          <w:szCs w:val="28"/>
        </w:rPr>
        <w:t xml:space="preserve"> год. </w:t>
      </w:r>
    </w:p>
    <w:p w14:paraId="38C86A19" w14:textId="77777777" w:rsidR="002735D6" w:rsidRPr="002B61E5" w:rsidRDefault="002735D6" w:rsidP="009347DE">
      <w:pPr>
        <w:jc w:val="both"/>
        <w:rPr>
          <w:bCs/>
          <w:sz w:val="28"/>
          <w:szCs w:val="28"/>
        </w:rPr>
      </w:pPr>
    </w:p>
    <w:p w14:paraId="7B9B118D" w14:textId="77777777" w:rsidR="006709FA" w:rsidRPr="002B61E5" w:rsidRDefault="009347DE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6709FA" w:rsidRPr="002B61E5">
        <w:rPr>
          <w:bCs/>
          <w:sz w:val="28"/>
          <w:szCs w:val="28"/>
        </w:rPr>
        <w:t xml:space="preserve">Вашему вниманию предлагается отчет Главы </w:t>
      </w:r>
      <w:proofErr w:type="spellStart"/>
      <w:r w:rsidR="006709FA" w:rsidRPr="002B61E5">
        <w:rPr>
          <w:bCs/>
          <w:sz w:val="28"/>
          <w:szCs w:val="28"/>
        </w:rPr>
        <w:t>Чупинского</w:t>
      </w:r>
      <w:proofErr w:type="spellEnd"/>
      <w:r w:rsidR="006709FA" w:rsidRPr="002B61E5">
        <w:rPr>
          <w:bCs/>
          <w:sz w:val="28"/>
          <w:szCs w:val="28"/>
        </w:rPr>
        <w:t xml:space="preserve"> городского поселения </w:t>
      </w:r>
      <w:r w:rsidR="002735D6" w:rsidRPr="002B61E5">
        <w:rPr>
          <w:bCs/>
          <w:sz w:val="28"/>
          <w:szCs w:val="28"/>
        </w:rPr>
        <w:t xml:space="preserve">об итогах </w:t>
      </w:r>
      <w:r w:rsidR="008D5366" w:rsidRPr="002B61E5">
        <w:rPr>
          <w:bCs/>
          <w:sz w:val="28"/>
          <w:szCs w:val="28"/>
        </w:rPr>
        <w:t>работы Главы</w:t>
      </w:r>
      <w:r w:rsidR="002735D6" w:rsidRPr="002B61E5">
        <w:rPr>
          <w:bCs/>
          <w:sz w:val="28"/>
          <w:szCs w:val="28"/>
        </w:rPr>
        <w:t xml:space="preserve"> </w:t>
      </w:r>
      <w:proofErr w:type="spellStart"/>
      <w:r w:rsidR="002735D6" w:rsidRPr="002B61E5">
        <w:rPr>
          <w:bCs/>
          <w:sz w:val="28"/>
          <w:szCs w:val="28"/>
        </w:rPr>
        <w:t>Чупинского</w:t>
      </w:r>
      <w:proofErr w:type="spellEnd"/>
      <w:r w:rsidR="002735D6" w:rsidRPr="002B61E5">
        <w:rPr>
          <w:bCs/>
          <w:sz w:val="28"/>
          <w:szCs w:val="28"/>
        </w:rPr>
        <w:t xml:space="preserve"> городского поселения </w:t>
      </w:r>
      <w:r w:rsidR="006709FA" w:rsidRPr="002B61E5">
        <w:rPr>
          <w:bCs/>
          <w:sz w:val="28"/>
          <w:szCs w:val="28"/>
        </w:rPr>
        <w:t xml:space="preserve">и администрации </w:t>
      </w:r>
      <w:proofErr w:type="spellStart"/>
      <w:r w:rsidR="006709FA" w:rsidRPr="002B61E5">
        <w:rPr>
          <w:bCs/>
          <w:sz w:val="28"/>
          <w:szCs w:val="28"/>
        </w:rPr>
        <w:t>Чупинского</w:t>
      </w:r>
      <w:proofErr w:type="spellEnd"/>
      <w:r w:rsidR="006709FA" w:rsidRPr="002B61E5">
        <w:rPr>
          <w:bCs/>
          <w:sz w:val="28"/>
          <w:szCs w:val="28"/>
        </w:rPr>
        <w:t xml:space="preserve"> городского поселения за 20</w:t>
      </w:r>
      <w:r w:rsidR="00AC53AF" w:rsidRPr="002B61E5">
        <w:rPr>
          <w:bCs/>
          <w:sz w:val="28"/>
          <w:szCs w:val="28"/>
        </w:rPr>
        <w:t>20</w:t>
      </w:r>
      <w:r w:rsidR="00462542" w:rsidRPr="002B61E5">
        <w:rPr>
          <w:bCs/>
          <w:sz w:val="28"/>
          <w:szCs w:val="28"/>
        </w:rPr>
        <w:t xml:space="preserve"> </w:t>
      </w:r>
      <w:r w:rsidR="006709FA" w:rsidRPr="002B61E5">
        <w:rPr>
          <w:bCs/>
          <w:sz w:val="28"/>
          <w:szCs w:val="28"/>
        </w:rPr>
        <w:t>год.</w:t>
      </w:r>
    </w:p>
    <w:p w14:paraId="06FD5193" w14:textId="77777777" w:rsidR="009347DE" w:rsidRPr="002B61E5" w:rsidRDefault="009347DE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23690C" w:rsidRPr="002B61E5">
        <w:rPr>
          <w:bCs/>
          <w:sz w:val="28"/>
          <w:szCs w:val="28"/>
        </w:rPr>
        <w:t>В 20</w:t>
      </w:r>
      <w:r w:rsidR="00762B6A" w:rsidRPr="002B61E5">
        <w:rPr>
          <w:bCs/>
          <w:sz w:val="28"/>
          <w:szCs w:val="28"/>
        </w:rPr>
        <w:t>20</w:t>
      </w:r>
      <w:r w:rsidR="0023690C" w:rsidRPr="002B61E5">
        <w:rPr>
          <w:bCs/>
          <w:sz w:val="28"/>
          <w:szCs w:val="28"/>
        </w:rPr>
        <w:t xml:space="preserve"> году администрация </w:t>
      </w:r>
      <w:proofErr w:type="spellStart"/>
      <w:r w:rsidR="0023690C" w:rsidRPr="002B61E5">
        <w:rPr>
          <w:bCs/>
          <w:sz w:val="28"/>
          <w:szCs w:val="28"/>
        </w:rPr>
        <w:t>Чупинского</w:t>
      </w:r>
      <w:proofErr w:type="spellEnd"/>
      <w:r w:rsidR="0023690C" w:rsidRPr="002B61E5">
        <w:rPr>
          <w:bCs/>
          <w:sz w:val="28"/>
          <w:szCs w:val="28"/>
        </w:rPr>
        <w:t xml:space="preserve"> городского поселения исполняла </w:t>
      </w:r>
      <w:r w:rsidR="00EE6EB8" w:rsidRPr="002B61E5">
        <w:rPr>
          <w:bCs/>
          <w:sz w:val="28"/>
          <w:szCs w:val="28"/>
        </w:rPr>
        <w:t>все полномочия</w:t>
      </w:r>
      <w:r w:rsidR="00BD235B" w:rsidRPr="002B61E5">
        <w:rPr>
          <w:bCs/>
          <w:sz w:val="28"/>
          <w:szCs w:val="28"/>
        </w:rPr>
        <w:t xml:space="preserve"> </w:t>
      </w:r>
      <w:r w:rsidR="0023690C" w:rsidRPr="002B61E5">
        <w:rPr>
          <w:bCs/>
          <w:sz w:val="28"/>
          <w:szCs w:val="28"/>
        </w:rPr>
        <w:t xml:space="preserve">в соответствии </w:t>
      </w:r>
      <w:r w:rsidR="00BB0BA2" w:rsidRPr="002B61E5">
        <w:rPr>
          <w:bCs/>
          <w:sz w:val="28"/>
          <w:szCs w:val="28"/>
        </w:rPr>
        <w:t>с Федеральным</w:t>
      </w:r>
      <w:r w:rsidR="00D6134B" w:rsidRPr="002B61E5">
        <w:rPr>
          <w:bCs/>
          <w:sz w:val="28"/>
          <w:szCs w:val="28"/>
        </w:rPr>
        <w:t xml:space="preserve"> </w:t>
      </w:r>
      <w:r w:rsidR="00BB0BA2" w:rsidRPr="002B61E5">
        <w:rPr>
          <w:bCs/>
          <w:sz w:val="28"/>
          <w:szCs w:val="28"/>
        </w:rPr>
        <w:t>законом «</w:t>
      </w:r>
      <w:r w:rsidR="0023690C" w:rsidRPr="002B61E5">
        <w:rPr>
          <w:bCs/>
          <w:sz w:val="28"/>
          <w:szCs w:val="28"/>
        </w:rPr>
        <w:t xml:space="preserve">Об общих </w:t>
      </w:r>
      <w:r w:rsidR="00BB0BA2" w:rsidRPr="002B61E5">
        <w:rPr>
          <w:bCs/>
          <w:sz w:val="28"/>
          <w:szCs w:val="28"/>
        </w:rPr>
        <w:t>принципах организации</w:t>
      </w:r>
      <w:r w:rsidR="0023690C" w:rsidRPr="002B61E5">
        <w:rPr>
          <w:bCs/>
          <w:sz w:val="28"/>
          <w:szCs w:val="28"/>
        </w:rPr>
        <w:t xml:space="preserve"> местного самоуправления в Российской Федерации» от 6 октября 2003 года №131-ФЗ, за исключением </w:t>
      </w:r>
      <w:r w:rsidR="00E3709E" w:rsidRPr="002B61E5">
        <w:rPr>
          <w:bCs/>
          <w:sz w:val="28"/>
          <w:szCs w:val="28"/>
        </w:rPr>
        <w:t>одного</w:t>
      </w:r>
      <w:r w:rsidR="0023690C" w:rsidRPr="002B61E5">
        <w:rPr>
          <w:bCs/>
          <w:sz w:val="28"/>
          <w:szCs w:val="28"/>
        </w:rPr>
        <w:t>:</w:t>
      </w:r>
    </w:p>
    <w:p w14:paraId="3F2F37EA" w14:textId="77777777" w:rsidR="00462542" w:rsidRPr="002B61E5" w:rsidRDefault="00511C0F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C0302E" w:rsidRPr="002B61E5">
        <w:rPr>
          <w:bCs/>
          <w:sz w:val="28"/>
          <w:szCs w:val="28"/>
        </w:rPr>
        <w:t>-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14:paraId="1180D8BD" w14:textId="77777777" w:rsidR="005E4F97" w:rsidRPr="002B61E5" w:rsidRDefault="009347DE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23690C" w:rsidRPr="002B61E5">
        <w:rPr>
          <w:bCs/>
          <w:sz w:val="28"/>
          <w:szCs w:val="28"/>
        </w:rPr>
        <w:t>Указанн</w:t>
      </w:r>
      <w:r w:rsidR="00E3709E" w:rsidRPr="002B61E5">
        <w:rPr>
          <w:bCs/>
          <w:sz w:val="28"/>
          <w:szCs w:val="28"/>
        </w:rPr>
        <w:t>ое</w:t>
      </w:r>
      <w:r w:rsidR="0023690C" w:rsidRPr="002B61E5">
        <w:rPr>
          <w:bCs/>
          <w:sz w:val="28"/>
          <w:szCs w:val="28"/>
        </w:rPr>
        <w:t xml:space="preserve"> полномочи</w:t>
      </w:r>
      <w:r w:rsidR="00E3709E" w:rsidRPr="002B61E5">
        <w:rPr>
          <w:bCs/>
          <w:sz w:val="28"/>
          <w:szCs w:val="28"/>
        </w:rPr>
        <w:t>е</w:t>
      </w:r>
      <w:r w:rsidR="0023690C" w:rsidRPr="002B61E5">
        <w:rPr>
          <w:bCs/>
          <w:sz w:val="28"/>
          <w:szCs w:val="28"/>
        </w:rPr>
        <w:t xml:space="preserve"> решением Совета </w:t>
      </w:r>
      <w:proofErr w:type="spellStart"/>
      <w:r w:rsidR="0023690C" w:rsidRPr="002B61E5">
        <w:rPr>
          <w:bCs/>
          <w:sz w:val="28"/>
          <w:szCs w:val="28"/>
        </w:rPr>
        <w:t>Чупинского</w:t>
      </w:r>
      <w:proofErr w:type="spellEnd"/>
      <w:r w:rsidR="0023690C" w:rsidRPr="002B61E5">
        <w:rPr>
          <w:bCs/>
          <w:sz w:val="28"/>
          <w:szCs w:val="28"/>
        </w:rPr>
        <w:t xml:space="preserve"> городского поселения был</w:t>
      </w:r>
      <w:r w:rsidR="00E3709E" w:rsidRPr="002B61E5">
        <w:rPr>
          <w:bCs/>
          <w:sz w:val="28"/>
          <w:szCs w:val="28"/>
        </w:rPr>
        <w:t>о</w:t>
      </w:r>
      <w:r w:rsidR="0023690C" w:rsidRPr="002B61E5">
        <w:rPr>
          <w:bCs/>
          <w:sz w:val="28"/>
          <w:szCs w:val="28"/>
        </w:rPr>
        <w:t xml:space="preserve"> передан</w:t>
      </w:r>
      <w:r w:rsidR="00E3709E" w:rsidRPr="002B61E5">
        <w:rPr>
          <w:bCs/>
          <w:sz w:val="28"/>
          <w:szCs w:val="28"/>
        </w:rPr>
        <w:t>о</w:t>
      </w:r>
      <w:r w:rsidR="0023690C" w:rsidRPr="002B61E5">
        <w:rPr>
          <w:bCs/>
          <w:sz w:val="28"/>
          <w:szCs w:val="28"/>
        </w:rPr>
        <w:t xml:space="preserve"> Лоухскому муниципальному району. </w:t>
      </w:r>
    </w:p>
    <w:p w14:paraId="17077E24" w14:textId="77777777" w:rsidR="00447659" w:rsidRPr="002B61E5" w:rsidRDefault="00854FD4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</w:p>
    <w:p w14:paraId="157ED664" w14:textId="77777777" w:rsidR="006733EE" w:rsidRPr="002B61E5" w:rsidRDefault="009523A7" w:rsidP="00EB415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9347DE" w:rsidRPr="002B61E5">
        <w:rPr>
          <w:bCs/>
          <w:sz w:val="28"/>
          <w:szCs w:val="28"/>
        </w:rPr>
        <w:t xml:space="preserve"> </w:t>
      </w:r>
      <w:r w:rsidR="00EB4159" w:rsidRPr="002B61E5">
        <w:rPr>
          <w:bCs/>
          <w:sz w:val="28"/>
          <w:szCs w:val="28"/>
        </w:rPr>
        <w:t xml:space="preserve"> </w:t>
      </w:r>
      <w:r w:rsidR="00374BA0" w:rsidRPr="002B61E5">
        <w:rPr>
          <w:bCs/>
          <w:sz w:val="28"/>
          <w:szCs w:val="28"/>
        </w:rPr>
        <w:t>В</w:t>
      </w:r>
      <w:r w:rsidR="00280558" w:rsidRPr="002B61E5">
        <w:rPr>
          <w:bCs/>
          <w:sz w:val="28"/>
          <w:szCs w:val="28"/>
        </w:rPr>
        <w:t xml:space="preserve"> декабре 20</w:t>
      </w:r>
      <w:r w:rsidR="00762B6A" w:rsidRPr="002B61E5">
        <w:rPr>
          <w:bCs/>
          <w:sz w:val="28"/>
          <w:szCs w:val="28"/>
        </w:rPr>
        <w:t>19</w:t>
      </w:r>
      <w:r w:rsidR="006733EE" w:rsidRPr="002B61E5">
        <w:rPr>
          <w:bCs/>
          <w:sz w:val="28"/>
          <w:szCs w:val="28"/>
        </w:rPr>
        <w:t xml:space="preserve"> года </w:t>
      </w:r>
      <w:r w:rsidR="00374BA0" w:rsidRPr="002B61E5">
        <w:rPr>
          <w:bCs/>
          <w:sz w:val="28"/>
          <w:szCs w:val="28"/>
        </w:rPr>
        <w:t xml:space="preserve">Советом </w:t>
      </w:r>
      <w:proofErr w:type="spellStart"/>
      <w:r w:rsidR="00374BA0" w:rsidRPr="002B61E5">
        <w:rPr>
          <w:bCs/>
          <w:sz w:val="28"/>
          <w:szCs w:val="28"/>
        </w:rPr>
        <w:t>Чупинского</w:t>
      </w:r>
      <w:proofErr w:type="spellEnd"/>
      <w:r w:rsidR="00374BA0" w:rsidRPr="002B61E5">
        <w:rPr>
          <w:bCs/>
          <w:sz w:val="28"/>
          <w:szCs w:val="28"/>
        </w:rPr>
        <w:t xml:space="preserve"> городского поселения </w:t>
      </w:r>
      <w:r w:rsidR="0023690C" w:rsidRPr="002B61E5">
        <w:rPr>
          <w:bCs/>
          <w:sz w:val="28"/>
          <w:szCs w:val="28"/>
        </w:rPr>
        <w:t xml:space="preserve">был принят </w:t>
      </w:r>
      <w:r w:rsidR="009347DE" w:rsidRPr="002B61E5">
        <w:rPr>
          <w:bCs/>
          <w:sz w:val="28"/>
          <w:szCs w:val="28"/>
        </w:rPr>
        <w:t>б</w:t>
      </w:r>
      <w:r w:rsidR="0023690C" w:rsidRPr="002B61E5">
        <w:rPr>
          <w:bCs/>
          <w:sz w:val="28"/>
          <w:szCs w:val="28"/>
        </w:rPr>
        <w:t xml:space="preserve">юджет </w:t>
      </w:r>
      <w:proofErr w:type="spellStart"/>
      <w:r w:rsidR="0023690C" w:rsidRPr="002B61E5">
        <w:rPr>
          <w:bCs/>
          <w:sz w:val="28"/>
          <w:szCs w:val="28"/>
        </w:rPr>
        <w:t>Чупи</w:t>
      </w:r>
      <w:r w:rsidR="00BB0BA2" w:rsidRPr="002B61E5">
        <w:rPr>
          <w:bCs/>
          <w:sz w:val="28"/>
          <w:szCs w:val="28"/>
        </w:rPr>
        <w:t>нского</w:t>
      </w:r>
      <w:proofErr w:type="spellEnd"/>
      <w:r w:rsidR="009347DE" w:rsidRPr="002B61E5">
        <w:rPr>
          <w:bCs/>
          <w:sz w:val="28"/>
          <w:szCs w:val="28"/>
        </w:rPr>
        <w:t xml:space="preserve"> городского поселения на 20</w:t>
      </w:r>
      <w:r w:rsidR="00762B6A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 xml:space="preserve">г. </w:t>
      </w:r>
    </w:p>
    <w:p w14:paraId="3DF36D5B" w14:textId="77777777" w:rsidR="0023690C" w:rsidRPr="002B61E5" w:rsidRDefault="00EB4159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Бюджет</w:t>
      </w:r>
      <w:r w:rsidR="006733EE" w:rsidRPr="002B61E5">
        <w:rPr>
          <w:bCs/>
          <w:sz w:val="28"/>
          <w:szCs w:val="28"/>
        </w:rPr>
        <w:t xml:space="preserve"> </w:t>
      </w:r>
      <w:proofErr w:type="spellStart"/>
      <w:r w:rsidR="006733EE" w:rsidRPr="002B61E5">
        <w:rPr>
          <w:bCs/>
          <w:sz w:val="28"/>
          <w:szCs w:val="28"/>
        </w:rPr>
        <w:t>Чупи</w:t>
      </w:r>
      <w:r w:rsidR="00805404" w:rsidRPr="002B61E5">
        <w:rPr>
          <w:bCs/>
          <w:sz w:val="28"/>
          <w:szCs w:val="28"/>
        </w:rPr>
        <w:t>нского</w:t>
      </w:r>
      <w:proofErr w:type="spellEnd"/>
      <w:r w:rsidR="00805404" w:rsidRPr="002B61E5">
        <w:rPr>
          <w:bCs/>
          <w:sz w:val="28"/>
          <w:szCs w:val="28"/>
        </w:rPr>
        <w:t xml:space="preserve"> городского поселения </w:t>
      </w:r>
      <w:r w:rsidR="00374BA0" w:rsidRPr="002B61E5">
        <w:rPr>
          <w:bCs/>
          <w:sz w:val="28"/>
          <w:szCs w:val="28"/>
        </w:rPr>
        <w:t xml:space="preserve">на </w:t>
      </w:r>
      <w:r w:rsidR="00805404" w:rsidRPr="002B61E5">
        <w:rPr>
          <w:bCs/>
          <w:sz w:val="28"/>
          <w:szCs w:val="28"/>
        </w:rPr>
        <w:t>20</w:t>
      </w:r>
      <w:r w:rsidR="00762B6A" w:rsidRPr="002B61E5">
        <w:rPr>
          <w:bCs/>
          <w:sz w:val="28"/>
          <w:szCs w:val="28"/>
        </w:rPr>
        <w:t>20</w:t>
      </w:r>
      <w:r w:rsidR="006733EE" w:rsidRPr="002B61E5">
        <w:rPr>
          <w:bCs/>
          <w:sz w:val="28"/>
          <w:szCs w:val="28"/>
        </w:rPr>
        <w:t xml:space="preserve"> </w:t>
      </w:r>
      <w:r w:rsidR="00374BA0" w:rsidRPr="002B61E5">
        <w:rPr>
          <w:bCs/>
          <w:sz w:val="28"/>
          <w:szCs w:val="28"/>
        </w:rPr>
        <w:t>год</w:t>
      </w:r>
      <w:r w:rsidR="00416CB5" w:rsidRPr="002B61E5">
        <w:rPr>
          <w:bCs/>
          <w:sz w:val="28"/>
          <w:szCs w:val="28"/>
        </w:rPr>
        <w:t xml:space="preserve"> исполнен</w:t>
      </w:r>
      <w:r w:rsidR="009347DE" w:rsidRPr="002B61E5">
        <w:rPr>
          <w:bCs/>
          <w:sz w:val="28"/>
          <w:szCs w:val="28"/>
        </w:rPr>
        <w:t xml:space="preserve"> со </w:t>
      </w:r>
      <w:r w:rsidR="00416CB5" w:rsidRPr="002B61E5">
        <w:rPr>
          <w:bCs/>
          <w:sz w:val="28"/>
          <w:szCs w:val="28"/>
        </w:rPr>
        <w:t>следующими основными</w:t>
      </w:r>
      <w:r w:rsidR="009347DE" w:rsidRPr="002B61E5">
        <w:rPr>
          <w:bCs/>
          <w:sz w:val="28"/>
          <w:szCs w:val="28"/>
        </w:rPr>
        <w:t xml:space="preserve"> характеристиками:</w:t>
      </w:r>
    </w:p>
    <w:p w14:paraId="3EB70A49" w14:textId="77777777" w:rsidR="009347DE" w:rsidRPr="002B61E5" w:rsidRDefault="009347DE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387342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- общий объем доходов бюдже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</w:t>
      </w:r>
      <w:r w:rsidR="001F63FD" w:rsidRPr="002B61E5">
        <w:rPr>
          <w:bCs/>
          <w:sz w:val="28"/>
          <w:szCs w:val="28"/>
        </w:rPr>
        <w:t>размере</w:t>
      </w:r>
      <w:r w:rsidRPr="002B61E5">
        <w:rPr>
          <w:bCs/>
          <w:sz w:val="28"/>
          <w:szCs w:val="28"/>
        </w:rPr>
        <w:t xml:space="preserve">      </w:t>
      </w:r>
      <w:r w:rsidR="00762B6A" w:rsidRPr="002B61E5">
        <w:rPr>
          <w:bCs/>
          <w:sz w:val="28"/>
          <w:szCs w:val="28"/>
        </w:rPr>
        <w:t>79</w:t>
      </w:r>
      <w:r w:rsidR="00AC53AF" w:rsidRPr="002B61E5">
        <w:rPr>
          <w:bCs/>
          <w:sz w:val="28"/>
          <w:szCs w:val="28"/>
        </w:rPr>
        <w:t> </w:t>
      </w:r>
      <w:r w:rsidR="00762B6A" w:rsidRPr="002B61E5">
        <w:rPr>
          <w:bCs/>
          <w:sz w:val="28"/>
          <w:szCs w:val="28"/>
        </w:rPr>
        <w:t>759</w:t>
      </w:r>
      <w:r w:rsidR="00AC53AF" w:rsidRPr="002B61E5">
        <w:rPr>
          <w:bCs/>
          <w:sz w:val="28"/>
          <w:szCs w:val="28"/>
        </w:rPr>
        <w:t xml:space="preserve"> </w:t>
      </w:r>
      <w:r w:rsidR="00327127" w:rsidRPr="002B61E5">
        <w:rPr>
          <w:bCs/>
          <w:sz w:val="28"/>
          <w:szCs w:val="28"/>
        </w:rPr>
        <w:t>5</w:t>
      </w:r>
      <w:r w:rsidR="009626A9" w:rsidRPr="002B61E5">
        <w:rPr>
          <w:bCs/>
          <w:sz w:val="28"/>
          <w:szCs w:val="28"/>
        </w:rPr>
        <w:t>30</w:t>
      </w:r>
      <w:r w:rsidR="00374BA0" w:rsidRPr="002B61E5">
        <w:rPr>
          <w:bCs/>
          <w:sz w:val="28"/>
          <w:szCs w:val="28"/>
        </w:rPr>
        <w:t xml:space="preserve"> </w:t>
      </w:r>
      <w:r w:rsidR="005C633B" w:rsidRPr="002B61E5">
        <w:rPr>
          <w:bCs/>
          <w:sz w:val="28"/>
          <w:szCs w:val="28"/>
        </w:rPr>
        <w:t>рублей</w:t>
      </w:r>
      <w:r w:rsidRPr="002B61E5">
        <w:rPr>
          <w:bCs/>
          <w:sz w:val="28"/>
          <w:szCs w:val="28"/>
        </w:rPr>
        <w:t xml:space="preserve"> </w:t>
      </w:r>
      <w:r w:rsidR="00BB115C" w:rsidRPr="002B61E5">
        <w:rPr>
          <w:bCs/>
          <w:sz w:val="28"/>
          <w:szCs w:val="28"/>
        </w:rPr>
        <w:t>(</w:t>
      </w:r>
      <w:r w:rsidR="00514912" w:rsidRPr="002B61E5">
        <w:rPr>
          <w:bCs/>
          <w:sz w:val="28"/>
          <w:szCs w:val="28"/>
        </w:rPr>
        <w:t>99</w:t>
      </w:r>
      <w:r w:rsidR="00EB4159" w:rsidRPr="002B61E5">
        <w:rPr>
          <w:bCs/>
          <w:sz w:val="28"/>
          <w:szCs w:val="28"/>
        </w:rPr>
        <w:t xml:space="preserve"> % от плановых назначений)</w:t>
      </w:r>
      <w:r w:rsidRPr="002B61E5">
        <w:rPr>
          <w:bCs/>
          <w:sz w:val="28"/>
          <w:szCs w:val="28"/>
        </w:rPr>
        <w:t>;</w:t>
      </w:r>
    </w:p>
    <w:p w14:paraId="0F125E46" w14:textId="77777777" w:rsidR="009347DE" w:rsidRPr="002B61E5" w:rsidRDefault="009347DE" w:rsidP="009347D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</w:t>
      </w:r>
      <w:r w:rsidR="00387342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- общий объем </w:t>
      </w:r>
      <w:r w:rsidR="00416CB5" w:rsidRPr="002B61E5">
        <w:rPr>
          <w:bCs/>
          <w:sz w:val="28"/>
          <w:szCs w:val="28"/>
        </w:rPr>
        <w:t>расходов бюджета</w:t>
      </w:r>
      <w:r w:rsidR="00AB0861" w:rsidRPr="002B61E5">
        <w:rPr>
          <w:bCs/>
          <w:sz w:val="28"/>
          <w:szCs w:val="28"/>
        </w:rPr>
        <w:t xml:space="preserve">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</w:t>
      </w:r>
      <w:r w:rsidR="001F63FD" w:rsidRPr="002B61E5">
        <w:rPr>
          <w:bCs/>
          <w:sz w:val="28"/>
          <w:szCs w:val="28"/>
        </w:rPr>
        <w:t>размере</w:t>
      </w:r>
      <w:r w:rsidRPr="002B61E5">
        <w:rPr>
          <w:bCs/>
          <w:sz w:val="28"/>
          <w:szCs w:val="28"/>
        </w:rPr>
        <w:t xml:space="preserve"> </w:t>
      </w:r>
      <w:r w:rsidR="00762B6A" w:rsidRPr="002B61E5">
        <w:rPr>
          <w:bCs/>
          <w:sz w:val="28"/>
          <w:szCs w:val="28"/>
        </w:rPr>
        <w:t>75</w:t>
      </w:r>
      <w:r w:rsidR="00AC53AF" w:rsidRPr="002B61E5">
        <w:rPr>
          <w:bCs/>
          <w:sz w:val="28"/>
          <w:szCs w:val="28"/>
        </w:rPr>
        <w:t> </w:t>
      </w:r>
      <w:r w:rsidR="00762B6A" w:rsidRPr="002B61E5">
        <w:rPr>
          <w:bCs/>
          <w:sz w:val="28"/>
          <w:szCs w:val="28"/>
        </w:rPr>
        <w:t>128</w:t>
      </w:r>
      <w:r w:rsidR="00AC53AF" w:rsidRPr="002B61E5">
        <w:rPr>
          <w:bCs/>
          <w:sz w:val="28"/>
          <w:szCs w:val="28"/>
        </w:rPr>
        <w:t xml:space="preserve"> </w:t>
      </w:r>
      <w:r w:rsidR="00327127" w:rsidRPr="002B61E5">
        <w:rPr>
          <w:bCs/>
          <w:sz w:val="28"/>
          <w:szCs w:val="28"/>
        </w:rPr>
        <w:t>7</w:t>
      </w:r>
      <w:r w:rsidR="009626A9" w:rsidRPr="002B61E5">
        <w:rPr>
          <w:bCs/>
          <w:sz w:val="28"/>
          <w:szCs w:val="28"/>
        </w:rPr>
        <w:t>30</w:t>
      </w:r>
      <w:r w:rsidR="00374BA0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 рублей</w:t>
      </w:r>
      <w:r w:rsidR="00EB4159" w:rsidRPr="002B61E5">
        <w:rPr>
          <w:bCs/>
          <w:sz w:val="28"/>
          <w:szCs w:val="28"/>
        </w:rPr>
        <w:t xml:space="preserve"> (</w:t>
      </w:r>
      <w:r w:rsidR="00762B6A" w:rsidRPr="002B61E5">
        <w:rPr>
          <w:bCs/>
          <w:sz w:val="28"/>
          <w:szCs w:val="28"/>
        </w:rPr>
        <w:t>81</w:t>
      </w:r>
      <w:r w:rsidR="00EB4159" w:rsidRPr="002B61E5">
        <w:rPr>
          <w:bCs/>
          <w:sz w:val="28"/>
          <w:szCs w:val="28"/>
        </w:rPr>
        <w:t xml:space="preserve"> % от плановых назначений)</w:t>
      </w:r>
      <w:r w:rsidRPr="002B61E5">
        <w:rPr>
          <w:bCs/>
          <w:sz w:val="28"/>
          <w:szCs w:val="28"/>
        </w:rPr>
        <w:t>;</w:t>
      </w:r>
    </w:p>
    <w:p w14:paraId="4EB76F68" w14:textId="77777777" w:rsidR="00BF713C" w:rsidRPr="002B61E5" w:rsidRDefault="001A4345" w:rsidP="00EB415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387342" w:rsidRPr="002B61E5">
        <w:rPr>
          <w:bCs/>
          <w:sz w:val="28"/>
          <w:szCs w:val="28"/>
        </w:rPr>
        <w:t xml:space="preserve">    </w:t>
      </w:r>
      <w:r w:rsidRPr="002B61E5">
        <w:rPr>
          <w:bCs/>
          <w:sz w:val="28"/>
          <w:szCs w:val="28"/>
        </w:rPr>
        <w:t xml:space="preserve">- </w:t>
      </w:r>
      <w:r w:rsidR="005C633B" w:rsidRPr="002B61E5">
        <w:rPr>
          <w:bCs/>
          <w:sz w:val="28"/>
          <w:szCs w:val="28"/>
        </w:rPr>
        <w:t>профицит</w:t>
      </w:r>
      <w:r w:rsidR="009347DE" w:rsidRPr="002B61E5">
        <w:rPr>
          <w:bCs/>
          <w:sz w:val="28"/>
          <w:szCs w:val="28"/>
        </w:rPr>
        <w:t xml:space="preserve"> бюджета </w:t>
      </w:r>
      <w:proofErr w:type="spellStart"/>
      <w:r w:rsidR="009347DE" w:rsidRPr="002B61E5">
        <w:rPr>
          <w:bCs/>
          <w:sz w:val="28"/>
          <w:szCs w:val="28"/>
        </w:rPr>
        <w:t>Чупинского</w:t>
      </w:r>
      <w:proofErr w:type="spellEnd"/>
      <w:r w:rsidR="009347DE" w:rsidRPr="002B61E5">
        <w:rPr>
          <w:bCs/>
          <w:sz w:val="28"/>
          <w:szCs w:val="28"/>
        </w:rPr>
        <w:t xml:space="preserve"> городского поселения в </w:t>
      </w:r>
      <w:r w:rsidR="00AC53AF" w:rsidRPr="002B61E5">
        <w:rPr>
          <w:bCs/>
          <w:sz w:val="28"/>
          <w:szCs w:val="28"/>
        </w:rPr>
        <w:t>размере 4</w:t>
      </w:r>
      <w:r w:rsidR="00387342" w:rsidRPr="002B61E5">
        <w:rPr>
          <w:bCs/>
          <w:sz w:val="28"/>
          <w:szCs w:val="28"/>
        </w:rPr>
        <w:t> </w:t>
      </w:r>
      <w:r w:rsidR="00762B6A" w:rsidRPr="002B61E5">
        <w:rPr>
          <w:bCs/>
          <w:sz w:val="28"/>
          <w:szCs w:val="28"/>
        </w:rPr>
        <w:t>630</w:t>
      </w:r>
      <w:r w:rsidR="00387342" w:rsidRPr="002B61E5">
        <w:rPr>
          <w:bCs/>
          <w:sz w:val="28"/>
          <w:szCs w:val="28"/>
        </w:rPr>
        <w:t xml:space="preserve"> </w:t>
      </w:r>
      <w:r w:rsidR="00327127" w:rsidRPr="002B61E5">
        <w:rPr>
          <w:bCs/>
          <w:sz w:val="28"/>
          <w:szCs w:val="28"/>
        </w:rPr>
        <w:t>801</w:t>
      </w:r>
      <w:r w:rsidR="009347DE" w:rsidRPr="002B61E5">
        <w:rPr>
          <w:bCs/>
          <w:sz w:val="28"/>
          <w:szCs w:val="28"/>
        </w:rPr>
        <w:t xml:space="preserve"> рубл</w:t>
      </w:r>
      <w:r w:rsidR="00327127" w:rsidRPr="002B61E5">
        <w:rPr>
          <w:bCs/>
          <w:sz w:val="28"/>
          <w:szCs w:val="28"/>
        </w:rPr>
        <w:t>ь</w:t>
      </w:r>
      <w:r w:rsidR="009347DE" w:rsidRPr="002B61E5">
        <w:rPr>
          <w:bCs/>
          <w:sz w:val="28"/>
          <w:szCs w:val="28"/>
        </w:rPr>
        <w:t>.</w:t>
      </w:r>
    </w:p>
    <w:p w14:paraId="6E39C9A9" w14:textId="77777777" w:rsidR="0067345E" w:rsidRPr="002B61E5" w:rsidRDefault="003E15F9" w:rsidP="003E15F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</w:p>
    <w:p w14:paraId="39FA5347" w14:textId="77777777" w:rsidR="00C13B93" w:rsidRPr="002B61E5" w:rsidRDefault="003E15F9" w:rsidP="00EB415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В рамках муниципальной программы «Формирование современной городской среды н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</w:t>
      </w:r>
      <w:r w:rsidR="000A762A" w:rsidRPr="002B61E5">
        <w:rPr>
          <w:bCs/>
          <w:sz w:val="28"/>
          <w:szCs w:val="28"/>
        </w:rPr>
        <w:t>ления на 2018-2024 годы», в 2020</w:t>
      </w:r>
      <w:r w:rsidRPr="002B61E5">
        <w:rPr>
          <w:bCs/>
          <w:sz w:val="28"/>
          <w:szCs w:val="28"/>
        </w:rPr>
        <w:t xml:space="preserve"> году </w:t>
      </w:r>
      <w:r w:rsidR="00374BA0" w:rsidRPr="002B61E5">
        <w:rPr>
          <w:bCs/>
          <w:sz w:val="28"/>
          <w:szCs w:val="28"/>
        </w:rPr>
        <w:t xml:space="preserve">была </w:t>
      </w:r>
      <w:r w:rsidRPr="002B61E5">
        <w:rPr>
          <w:bCs/>
          <w:sz w:val="28"/>
          <w:szCs w:val="28"/>
        </w:rPr>
        <w:t xml:space="preserve">благоустроена общественная </w:t>
      </w:r>
      <w:r w:rsidR="00AC53AF" w:rsidRPr="002B61E5">
        <w:rPr>
          <w:bCs/>
          <w:sz w:val="28"/>
          <w:szCs w:val="28"/>
        </w:rPr>
        <w:t>территория, а именно обустроена детская спортивная площадка</w:t>
      </w:r>
      <w:r w:rsidRPr="002B61E5">
        <w:rPr>
          <w:bCs/>
          <w:sz w:val="28"/>
          <w:szCs w:val="28"/>
        </w:rPr>
        <w:t xml:space="preserve"> на территории </w:t>
      </w:r>
      <w:r w:rsidR="000A762A" w:rsidRPr="002B61E5">
        <w:rPr>
          <w:bCs/>
          <w:sz w:val="28"/>
          <w:szCs w:val="28"/>
        </w:rPr>
        <w:t xml:space="preserve">зоны отдыха «Прокопьевское» </w:t>
      </w:r>
      <w:r w:rsidR="0067345E" w:rsidRPr="002B61E5">
        <w:rPr>
          <w:bCs/>
          <w:sz w:val="28"/>
          <w:szCs w:val="28"/>
        </w:rPr>
        <w:t xml:space="preserve">по улице Приозерная в </w:t>
      </w:r>
      <w:proofErr w:type="spellStart"/>
      <w:r w:rsidR="0067345E" w:rsidRPr="002B61E5">
        <w:rPr>
          <w:bCs/>
          <w:sz w:val="28"/>
          <w:szCs w:val="28"/>
        </w:rPr>
        <w:t>пгт.Чупа</w:t>
      </w:r>
      <w:proofErr w:type="spellEnd"/>
    </w:p>
    <w:p w14:paraId="39317B82" w14:textId="77777777" w:rsidR="0045329C" w:rsidRPr="002B61E5" w:rsidRDefault="0045329C" w:rsidP="00487C8F">
      <w:pPr>
        <w:jc w:val="both"/>
        <w:rPr>
          <w:bCs/>
          <w:sz w:val="28"/>
          <w:szCs w:val="28"/>
        </w:rPr>
      </w:pPr>
    </w:p>
    <w:p w14:paraId="306CB3C4" w14:textId="77777777" w:rsidR="00487C8F" w:rsidRPr="002B61E5" w:rsidRDefault="00FC23B0" w:rsidP="00487C8F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D6433A" w:rsidRPr="002B61E5">
        <w:rPr>
          <w:bCs/>
          <w:sz w:val="28"/>
          <w:szCs w:val="28"/>
        </w:rPr>
        <w:t xml:space="preserve">Решением Совета </w:t>
      </w:r>
      <w:proofErr w:type="spellStart"/>
      <w:r w:rsidR="00D6433A" w:rsidRPr="002B61E5">
        <w:rPr>
          <w:bCs/>
          <w:sz w:val="28"/>
          <w:szCs w:val="28"/>
        </w:rPr>
        <w:t>Чупинского</w:t>
      </w:r>
      <w:proofErr w:type="spellEnd"/>
      <w:r w:rsidR="00D6433A" w:rsidRPr="002B61E5">
        <w:rPr>
          <w:bCs/>
          <w:sz w:val="28"/>
          <w:szCs w:val="28"/>
        </w:rPr>
        <w:t xml:space="preserve"> городского поселения в </w:t>
      </w:r>
      <w:r w:rsidR="00327127" w:rsidRPr="002B61E5">
        <w:rPr>
          <w:bCs/>
          <w:sz w:val="28"/>
          <w:szCs w:val="28"/>
        </w:rPr>
        <w:t>декабре 2019</w:t>
      </w:r>
      <w:r w:rsidR="00D6433A" w:rsidRPr="002B61E5">
        <w:rPr>
          <w:bCs/>
          <w:sz w:val="28"/>
          <w:szCs w:val="28"/>
        </w:rPr>
        <w:t xml:space="preserve"> года утвержден План мероприятий по благоустройству территории </w:t>
      </w:r>
      <w:proofErr w:type="spellStart"/>
      <w:r w:rsidR="00D6433A" w:rsidRPr="002B61E5">
        <w:rPr>
          <w:bCs/>
          <w:sz w:val="28"/>
          <w:szCs w:val="28"/>
        </w:rPr>
        <w:t>Чупинс</w:t>
      </w:r>
      <w:r w:rsidR="006A37D5" w:rsidRPr="002B61E5">
        <w:rPr>
          <w:bCs/>
          <w:sz w:val="28"/>
          <w:szCs w:val="28"/>
        </w:rPr>
        <w:t>кого</w:t>
      </w:r>
      <w:proofErr w:type="spellEnd"/>
      <w:r w:rsidR="006A37D5" w:rsidRPr="002B61E5">
        <w:rPr>
          <w:bCs/>
          <w:sz w:val="28"/>
          <w:szCs w:val="28"/>
        </w:rPr>
        <w:t xml:space="preserve"> городского поселения на 2020</w:t>
      </w:r>
      <w:r w:rsidR="00A166E9" w:rsidRPr="002B61E5">
        <w:rPr>
          <w:bCs/>
          <w:sz w:val="28"/>
          <w:szCs w:val="28"/>
        </w:rPr>
        <w:t xml:space="preserve"> </w:t>
      </w:r>
      <w:r w:rsidR="00D6433A" w:rsidRPr="002B61E5">
        <w:rPr>
          <w:bCs/>
          <w:sz w:val="28"/>
          <w:szCs w:val="28"/>
        </w:rPr>
        <w:t>год</w:t>
      </w:r>
      <w:r w:rsidR="005F5DD4" w:rsidRPr="002B61E5">
        <w:rPr>
          <w:bCs/>
          <w:sz w:val="28"/>
          <w:szCs w:val="28"/>
        </w:rPr>
        <w:t>, в ходе исполнения которого в</w:t>
      </w:r>
      <w:r w:rsidR="007B3F58" w:rsidRPr="002B61E5">
        <w:rPr>
          <w:bCs/>
          <w:sz w:val="28"/>
          <w:szCs w:val="28"/>
        </w:rPr>
        <w:t xml:space="preserve">ыполнены </w:t>
      </w:r>
      <w:r w:rsidR="00327127" w:rsidRPr="002B61E5">
        <w:rPr>
          <w:bCs/>
          <w:sz w:val="28"/>
          <w:szCs w:val="28"/>
        </w:rPr>
        <w:t>запланированные мероприятия</w:t>
      </w:r>
      <w:r w:rsidR="00D530A0" w:rsidRPr="002B61E5">
        <w:rPr>
          <w:bCs/>
          <w:sz w:val="28"/>
          <w:szCs w:val="28"/>
        </w:rPr>
        <w:t xml:space="preserve">, в том числе и в рамках заключенного администрацией </w:t>
      </w:r>
      <w:proofErr w:type="spellStart"/>
      <w:r w:rsidR="00D530A0" w:rsidRPr="002B61E5">
        <w:rPr>
          <w:bCs/>
          <w:sz w:val="28"/>
          <w:szCs w:val="28"/>
        </w:rPr>
        <w:t>Чупинского</w:t>
      </w:r>
      <w:proofErr w:type="spellEnd"/>
      <w:r w:rsidR="00D530A0" w:rsidRPr="002B61E5">
        <w:rPr>
          <w:bCs/>
          <w:sz w:val="28"/>
          <w:szCs w:val="28"/>
        </w:rPr>
        <w:t xml:space="preserve"> городского поселения муниципального </w:t>
      </w:r>
      <w:r w:rsidR="00890CB9" w:rsidRPr="002B61E5">
        <w:rPr>
          <w:bCs/>
          <w:sz w:val="28"/>
          <w:szCs w:val="28"/>
        </w:rPr>
        <w:t>к</w:t>
      </w:r>
      <w:r w:rsidR="00D530A0" w:rsidRPr="002B61E5">
        <w:rPr>
          <w:bCs/>
          <w:sz w:val="28"/>
          <w:szCs w:val="28"/>
        </w:rPr>
        <w:t xml:space="preserve">онтракта по благоустройству территории </w:t>
      </w:r>
      <w:proofErr w:type="spellStart"/>
      <w:r w:rsidR="00D530A0" w:rsidRPr="002B61E5">
        <w:rPr>
          <w:bCs/>
          <w:sz w:val="28"/>
          <w:szCs w:val="28"/>
        </w:rPr>
        <w:t>Чупинского</w:t>
      </w:r>
      <w:proofErr w:type="spellEnd"/>
      <w:r w:rsidR="00D530A0" w:rsidRPr="002B61E5">
        <w:rPr>
          <w:bCs/>
          <w:sz w:val="28"/>
          <w:szCs w:val="28"/>
        </w:rPr>
        <w:t xml:space="preserve"> городского поселения</w:t>
      </w:r>
      <w:r w:rsidR="007B3F58" w:rsidRPr="002B61E5">
        <w:rPr>
          <w:bCs/>
          <w:sz w:val="28"/>
          <w:szCs w:val="28"/>
        </w:rPr>
        <w:t>:</w:t>
      </w:r>
    </w:p>
    <w:p w14:paraId="55394031" w14:textId="77777777" w:rsidR="00AC53AF" w:rsidRPr="002B61E5" w:rsidRDefault="006A37D5" w:rsidP="00487C8F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</w:t>
      </w:r>
      <w:r w:rsidR="00AC53AF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приобретены и </w:t>
      </w:r>
      <w:r w:rsidR="00327127" w:rsidRPr="002B61E5">
        <w:rPr>
          <w:bCs/>
          <w:sz w:val="28"/>
          <w:szCs w:val="28"/>
        </w:rPr>
        <w:t>установлены 10</w:t>
      </w:r>
      <w:r w:rsidR="00AC53AF" w:rsidRPr="002B61E5">
        <w:rPr>
          <w:bCs/>
          <w:sz w:val="28"/>
          <w:szCs w:val="28"/>
        </w:rPr>
        <w:t xml:space="preserve"> информационных тумб;</w:t>
      </w:r>
    </w:p>
    <w:p w14:paraId="1060776A" w14:textId="77777777" w:rsidR="007B0F49" w:rsidRPr="002B61E5" w:rsidRDefault="007B0F49" w:rsidP="007B0F4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- приобретена и установлена праздничная иллюминация на деревьях по </w:t>
      </w:r>
      <w:proofErr w:type="spellStart"/>
      <w:r w:rsidRPr="002B61E5">
        <w:rPr>
          <w:bCs/>
          <w:sz w:val="28"/>
          <w:szCs w:val="28"/>
        </w:rPr>
        <w:t>ул.Вокзальная</w:t>
      </w:r>
      <w:proofErr w:type="spellEnd"/>
      <w:r w:rsidRPr="002B61E5">
        <w:rPr>
          <w:bCs/>
          <w:sz w:val="28"/>
          <w:szCs w:val="28"/>
        </w:rPr>
        <w:t>, ул. Клубная (скейт</w:t>
      </w:r>
      <w:r w:rsidR="00327127" w:rsidRPr="002B61E5">
        <w:rPr>
          <w:bCs/>
          <w:sz w:val="28"/>
          <w:szCs w:val="28"/>
        </w:rPr>
        <w:t>-</w:t>
      </w:r>
      <w:r w:rsidRPr="002B61E5">
        <w:rPr>
          <w:bCs/>
          <w:sz w:val="28"/>
          <w:szCs w:val="28"/>
        </w:rPr>
        <w:t>площадка);</w:t>
      </w:r>
    </w:p>
    <w:p w14:paraId="5FD1C84A" w14:textId="77777777" w:rsidR="007B0F49" w:rsidRPr="002B61E5" w:rsidRDefault="007B0F49" w:rsidP="007B0F4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установлен</w:t>
      </w:r>
      <w:r w:rsidR="00607EF1" w:rsidRPr="002B61E5">
        <w:rPr>
          <w:bCs/>
          <w:sz w:val="28"/>
          <w:szCs w:val="28"/>
        </w:rPr>
        <w:t>ы</w:t>
      </w:r>
      <w:r w:rsidRPr="002B61E5">
        <w:rPr>
          <w:bCs/>
          <w:sz w:val="28"/>
          <w:szCs w:val="28"/>
        </w:rPr>
        <w:t xml:space="preserve"> табличк</w:t>
      </w:r>
      <w:r w:rsidR="00607EF1" w:rsidRPr="002B61E5">
        <w:rPr>
          <w:bCs/>
          <w:sz w:val="28"/>
          <w:szCs w:val="28"/>
        </w:rPr>
        <w:t>и</w:t>
      </w:r>
      <w:r w:rsidRPr="002B61E5">
        <w:rPr>
          <w:bCs/>
          <w:sz w:val="28"/>
          <w:szCs w:val="28"/>
        </w:rPr>
        <w:t xml:space="preserve"> «Объект культурного наследия» в </w:t>
      </w:r>
      <w:proofErr w:type="spellStart"/>
      <w:r w:rsidRPr="002B61E5">
        <w:rPr>
          <w:bCs/>
          <w:sz w:val="28"/>
          <w:szCs w:val="28"/>
        </w:rPr>
        <w:t>Чупинском</w:t>
      </w:r>
      <w:proofErr w:type="spellEnd"/>
      <w:r w:rsidRPr="002B61E5">
        <w:rPr>
          <w:bCs/>
          <w:sz w:val="28"/>
          <w:szCs w:val="28"/>
        </w:rPr>
        <w:t xml:space="preserve"> парке по </w:t>
      </w:r>
      <w:proofErr w:type="spellStart"/>
      <w:r w:rsidRPr="002B61E5">
        <w:rPr>
          <w:bCs/>
          <w:sz w:val="28"/>
          <w:szCs w:val="28"/>
        </w:rPr>
        <w:t>ул.Клубная</w:t>
      </w:r>
      <w:proofErr w:type="spellEnd"/>
      <w:r w:rsidRPr="002B61E5">
        <w:rPr>
          <w:bCs/>
          <w:sz w:val="28"/>
          <w:szCs w:val="28"/>
        </w:rPr>
        <w:t xml:space="preserve">; </w:t>
      </w:r>
    </w:p>
    <w:p w14:paraId="0DFDB439" w14:textId="77777777" w:rsidR="007B0F49" w:rsidRPr="002B61E5" w:rsidRDefault="007B0F49" w:rsidP="007B0F4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приобретены и установлены 4 новых скамейки по </w:t>
      </w:r>
      <w:proofErr w:type="spellStart"/>
      <w:r w:rsidRPr="002B61E5">
        <w:rPr>
          <w:bCs/>
          <w:sz w:val="28"/>
          <w:szCs w:val="28"/>
        </w:rPr>
        <w:t>ул.Приозерная</w:t>
      </w:r>
      <w:proofErr w:type="spellEnd"/>
      <w:r w:rsidRPr="002B61E5">
        <w:rPr>
          <w:bCs/>
          <w:sz w:val="28"/>
          <w:szCs w:val="28"/>
        </w:rPr>
        <w:t xml:space="preserve">, </w:t>
      </w:r>
      <w:proofErr w:type="spellStart"/>
      <w:r w:rsidRPr="002B61E5">
        <w:rPr>
          <w:bCs/>
          <w:sz w:val="28"/>
          <w:szCs w:val="28"/>
        </w:rPr>
        <w:t>ул.Коргуева</w:t>
      </w:r>
      <w:proofErr w:type="spellEnd"/>
      <w:r w:rsidRPr="002B61E5">
        <w:rPr>
          <w:bCs/>
          <w:sz w:val="28"/>
          <w:szCs w:val="28"/>
        </w:rPr>
        <w:t xml:space="preserve">, </w:t>
      </w:r>
      <w:proofErr w:type="spellStart"/>
      <w:r w:rsidRPr="002B61E5">
        <w:rPr>
          <w:bCs/>
          <w:sz w:val="28"/>
          <w:szCs w:val="28"/>
        </w:rPr>
        <w:t>ул.Железнодорожная</w:t>
      </w:r>
      <w:proofErr w:type="spellEnd"/>
      <w:r w:rsidRPr="002B61E5">
        <w:rPr>
          <w:bCs/>
          <w:sz w:val="28"/>
          <w:szCs w:val="28"/>
        </w:rPr>
        <w:t>;</w:t>
      </w:r>
    </w:p>
    <w:p w14:paraId="58F7B36A" w14:textId="77777777" w:rsidR="007B0F49" w:rsidRPr="002B61E5" w:rsidRDefault="007B0F49" w:rsidP="007B0F4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lastRenderedPageBreak/>
        <w:t xml:space="preserve">     -  в </w:t>
      </w:r>
      <w:proofErr w:type="spellStart"/>
      <w:r w:rsidRPr="002B61E5">
        <w:rPr>
          <w:bCs/>
          <w:sz w:val="28"/>
          <w:szCs w:val="28"/>
        </w:rPr>
        <w:t>летне</w:t>
      </w:r>
      <w:proofErr w:type="spellEnd"/>
      <w:r w:rsidRPr="002B61E5">
        <w:rPr>
          <w:bCs/>
          <w:sz w:val="28"/>
          <w:szCs w:val="28"/>
        </w:rPr>
        <w:t xml:space="preserve"> – осенний сезон на территории поселения производилось содержание 35 –</w:t>
      </w:r>
      <w:proofErr w:type="spellStart"/>
      <w:r w:rsidRPr="002B61E5">
        <w:rPr>
          <w:bCs/>
          <w:sz w:val="28"/>
          <w:szCs w:val="28"/>
        </w:rPr>
        <w:t>ти</w:t>
      </w:r>
      <w:proofErr w:type="spellEnd"/>
      <w:r w:rsidRPr="002B61E5">
        <w:rPr>
          <w:bCs/>
          <w:sz w:val="28"/>
          <w:szCs w:val="28"/>
        </w:rPr>
        <w:t xml:space="preserve"> цветников: была приобретена и высажена рассада цветов, производились полив, прополка и подкормка цветов;</w:t>
      </w:r>
    </w:p>
    <w:p w14:paraId="31AAD901" w14:textId="77777777" w:rsidR="007B0F49" w:rsidRPr="002B61E5" w:rsidRDefault="007B0F49" w:rsidP="007B0F4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- систематически производился скос и уборка травы на газонах вдоль дорожного полотна автомобильных дорог поселения, в </w:t>
      </w:r>
      <w:proofErr w:type="spellStart"/>
      <w:r w:rsidRPr="002B61E5">
        <w:rPr>
          <w:bCs/>
          <w:sz w:val="28"/>
          <w:szCs w:val="28"/>
        </w:rPr>
        <w:t>Чупинском</w:t>
      </w:r>
      <w:proofErr w:type="spellEnd"/>
      <w:r w:rsidRPr="002B61E5">
        <w:rPr>
          <w:bCs/>
          <w:sz w:val="28"/>
          <w:szCs w:val="28"/>
        </w:rPr>
        <w:t xml:space="preserve"> парке;</w:t>
      </w:r>
    </w:p>
    <w:p w14:paraId="0253B9A2" w14:textId="14E523BE" w:rsidR="007B0F49" w:rsidRPr="002B61E5" w:rsidRDefault="007B0F49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производилась уборка мусора, снегоуборка и подсыпк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</w:t>
      </w:r>
      <w:r w:rsidR="009E1BBB" w:rsidRPr="002B61E5">
        <w:rPr>
          <w:bCs/>
          <w:sz w:val="28"/>
          <w:szCs w:val="28"/>
        </w:rPr>
        <w:t>;</w:t>
      </w:r>
    </w:p>
    <w:p w14:paraId="3598F449" w14:textId="77777777" w:rsidR="0045329C" w:rsidRPr="002B61E5" w:rsidRDefault="0045329C" w:rsidP="009E1BBB">
      <w:pPr>
        <w:ind w:firstLine="336"/>
        <w:jc w:val="both"/>
        <w:rPr>
          <w:bCs/>
          <w:sz w:val="28"/>
          <w:szCs w:val="28"/>
        </w:rPr>
      </w:pPr>
    </w:p>
    <w:p w14:paraId="79CC3E00" w14:textId="7354BD0A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осуществлялось содержание и техническое обслуживание объектов </w:t>
      </w:r>
      <w:proofErr w:type="spellStart"/>
      <w:r w:rsidRPr="002B61E5">
        <w:rPr>
          <w:bCs/>
          <w:sz w:val="28"/>
          <w:szCs w:val="28"/>
        </w:rPr>
        <w:t>Чупин</w:t>
      </w:r>
      <w:r w:rsidR="0045329C" w:rsidRPr="002B61E5">
        <w:rPr>
          <w:bCs/>
          <w:sz w:val="28"/>
          <w:szCs w:val="28"/>
        </w:rPr>
        <w:t>с</w:t>
      </w:r>
      <w:r w:rsidRPr="002B61E5">
        <w:rPr>
          <w:bCs/>
          <w:sz w:val="28"/>
          <w:szCs w:val="28"/>
        </w:rPr>
        <w:t>кого</w:t>
      </w:r>
      <w:proofErr w:type="spellEnd"/>
      <w:r w:rsidRPr="002B61E5">
        <w:rPr>
          <w:bCs/>
          <w:sz w:val="28"/>
          <w:szCs w:val="28"/>
        </w:rPr>
        <w:t xml:space="preserve"> </w:t>
      </w:r>
      <w:proofErr w:type="spellStart"/>
      <w:r w:rsidRPr="002B61E5">
        <w:rPr>
          <w:bCs/>
          <w:sz w:val="28"/>
          <w:szCs w:val="28"/>
        </w:rPr>
        <w:t>городскооо</w:t>
      </w:r>
      <w:proofErr w:type="spellEnd"/>
      <w:r w:rsidRPr="002B61E5">
        <w:rPr>
          <w:bCs/>
          <w:sz w:val="28"/>
          <w:szCs w:val="28"/>
        </w:rPr>
        <w:t xml:space="preserve"> поселения:</w:t>
      </w:r>
    </w:p>
    <w:p w14:paraId="33C5B7EE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- детские площадки (</w:t>
      </w:r>
      <w:proofErr w:type="spellStart"/>
      <w:r w:rsidRPr="002B61E5">
        <w:rPr>
          <w:bCs/>
          <w:sz w:val="28"/>
          <w:szCs w:val="28"/>
        </w:rPr>
        <w:t>ул.Пионерская</w:t>
      </w:r>
      <w:proofErr w:type="spellEnd"/>
      <w:r w:rsidRPr="002B61E5">
        <w:rPr>
          <w:bCs/>
          <w:sz w:val="28"/>
          <w:szCs w:val="28"/>
        </w:rPr>
        <w:t xml:space="preserve">, </w:t>
      </w:r>
      <w:proofErr w:type="spellStart"/>
      <w:r w:rsidRPr="002B61E5">
        <w:rPr>
          <w:bCs/>
          <w:sz w:val="28"/>
          <w:szCs w:val="28"/>
        </w:rPr>
        <w:t>ул.Вокзальная</w:t>
      </w:r>
      <w:proofErr w:type="spellEnd"/>
      <w:r w:rsidRPr="002B61E5">
        <w:rPr>
          <w:bCs/>
          <w:sz w:val="28"/>
          <w:szCs w:val="28"/>
        </w:rPr>
        <w:t>)</w:t>
      </w:r>
    </w:p>
    <w:p w14:paraId="5F3D0F7A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скейт – площадка (</w:t>
      </w:r>
      <w:proofErr w:type="spellStart"/>
      <w:r w:rsidRPr="002B61E5">
        <w:rPr>
          <w:bCs/>
          <w:sz w:val="28"/>
          <w:szCs w:val="28"/>
        </w:rPr>
        <w:t>ул.Клубная</w:t>
      </w:r>
      <w:proofErr w:type="spellEnd"/>
      <w:r w:rsidRPr="002B61E5">
        <w:rPr>
          <w:bCs/>
          <w:sz w:val="28"/>
          <w:szCs w:val="28"/>
        </w:rPr>
        <w:t>);</w:t>
      </w:r>
    </w:p>
    <w:p w14:paraId="439B92F6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- пляж (</w:t>
      </w:r>
      <w:proofErr w:type="spellStart"/>
      <w:r w:rsidRPr="002B61E5">
        <w:rPr>
          <w:bCs/>
          <w:sz w:val="28"/>
          <w:szCs w:val="28"/>
        </w:rPr>
        <w:t>ул.Заречная</w:t>
      </w:r>
      <w:proofErr w:type="spellEnd"/>
      <w:r w:rsidRPr="002B61E5">
        <w:rPr>
          <w:bCs/>
          <w:sz w:val="28"/>
          <w:szCs w:val="28"/>
        </w:rPr>
        <w:t>);</w:t>
      </w:r>
    </w:p>
    <w:p w14:paraId="4C721D84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- п/</w:t>
      </w:r>
      <w:proofErr w:type="spellStart"/>
      <w:r w:rsidRPr="002B61E5">
        <w:rPr>
          <w:bCs/>
          <w:sz w:val="28"/>
          <w:szCs w:val="28"/>
        </w:rPr>
        <w:t>ов</w:t>
      </w:r>
      <w:proofErr w:type="spellEnd"/>
      <w:r w:rsidRPr="002B61E5">
        <w:rPr>
          <w:bCs/>
          <w:sz w:val="28"/>
          <w:szCs w:val="28"/>
        </w:rPr>
        <w:t xml:space="preserve"> «Вершинный»;</w:t>
      </w:r>
    </w:p>
    <w:p w14:paraId="7A39A0DB" w14:textId="04F153E3" w:rsidR="009E1BBB" w:rsidRPr="002B61E5" w:rsidRDefault="0045329C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«</w:t>
      </w:r>
      <w:r w:rsidR="009E1BBB" w:rsidRPr="002B61E5">
        <w:rPr>
          <w:bCs/>
          <w:sz w:val="28"/>
          <w:szCs w:val="28"/>
        </w:rPr>
        <w:t>3она отдыха» (</w:t>
      </w:r>
      <w:proofErr w:type="spellStart"/>
      <w:r w:rsidR="009E1BBB" w:rsidRPr="002B61E5">
        <w:rPr>
          <w:bCs/>
          <w:sz w:val="28"/>
          <w:szCs w:val="28"/>
        </w:rPr>
        <w:t>ул.Пионерская</w:t>
      </w:r>
      <w:proofErr w:type="spellEnd"/>
      <w:r w:rsidR="009E1BBB" w:rsidRPr="002B61E5">
        <w:rPr>
          <w:bCs/>
          <w:sz w:val="28"/>
          <w:szCs w:val="28"/>
        </w:rPr>
        <w:t>);</w:t>
      </w:r>
    </w:p>
    <w:p w14:paraId="2FD96344" w14:textId="626AFCDA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</w:t>
      </w:r>
      <w:r w:rsidR="0045329C" w:rsidRPr="002B61E5">
        <w:rPr>
          <w:bCs/>
          <w:sz w:val="28"/>
          <w:szCs w:val="28"/>
        </w:rPr>
        <w:t xml:space="preserve">  «</w:t>
      </w:r>
      <w:r w:rsidRPr="002B61E5">
        <w:rPr>
          <w:bCs/>
          <w:sz w:val="28"/>
          <w:szCs w:val="28"/>
        </w:rPr>
        <w:t>Тропа здоровья» (вокруг озера Прокопьевское);</w:t>
      </w:r>
    </w:p>
    <w:p w14:paraId="077655F1" w14:textId="7E33DD4B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автомобильная стоянка (</w:t>
      </w:r>
      <w:proofErr w:type="spellStart"/>
      <w:r w:rsidRPr="002B61E5">
        <w:rPr>
          <w:bCs/>
          <w:sz w:val="28"/>
          <w:szCs w:val="28"/>
        </w:rPr>
        <w:t>ул.Коргуева</w:t>
      </w:r>
      <w:proofErr w:type="spellEnd"/>
      <w:r w:rsidRPr="002B61E5">
        <w:rPr>
          <w:bCs/>
          <w:sz w:val="28"/>
          <w:szCs w:val="28"/>
        </w:rPr>
        <w:t>);</w:t>
      </w:r>
    </w:p>
    <w:p w14:paraId="5C4AAA8C" w14:textId="50FB2E9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кладбище (</w:t>
      </w:r>
      <w:proofErr w:type="spellStart"/>
      <w:r w:rsidRPr="002B61E5">
        <w:rPr>
          <w:bCs/>
          <w:sz w:val="28"/>
          <w:szCs w:val="28"/>
        </w:rPr>
        <w:t>ул.Заречная</w:t>
      </w:r>
      <w:proofErr w:type="spellEnd"/>
      <w:r w:rsidRPr="002B61E5">
        <w:rPr>
          <w:bCs/>
          <w:sz w:val="28"/>
          <w:szCs w:val="28"/>
        </w:rPr>
        <w:t>);</w:t>
      </w:r>
    </w:p>
    <w:p w14:paraId="4F37411A" w14:textId="219051D7" w:rsidR="00755368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«Книга памяти» (</w:t>
      </w:r>
      <w:proofErr w:type="spellStart"/>
      <w:r w:rsidRPr="002B61E5">
        <w:rPr>
          <w:bCs/>
          <w:sz w:val="28"/>
          <w:szCs w:val="28"/>
        </w:rPr>
        <w:t>ул.Клубная</w:t>
      </w:r>
      <w:proofErr w:type="spellEnd"/>
      <w:r w:rsidRPr="002B61E5">
        <w:rPr>
          <w:bCs/>
          <w:sz w:val="28"/>
          <w:szCs w:val="28"/>
        </w:rPr>
        <w:t>);</w:t>
      </w:r>
    </w:p>
    <w:p w14:paraId="38A05AFB" w14:textId="2D76965D" w:rsidR="00755368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тротуары вдоль автомобильных дорог;</w:t>
      </w:r>
    </w:p>
    <w:p w14:paraId="397339C3" w14:textId="2B3E069C" w:rsidR="00755368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пожарные пирсы, водоемы;</w:t>
      </w:r>
    </w:p>
    <w:p w14:paraId="56CA4A61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навесной мост через </w:t>
      </w:r>
      <w:proofErr w:type="spellStart"/>
      <w:r w:rsidRPr="002B61E5">
        <w:rPr>
          <w:bCs/>
          <w:sz w:val="28"/>
          <w:szCs w:val="28"/>
        </w:rPr>
        <w:t>р.Средняя</w:t>
      </w:r>
      <w:proofErr w:type="spellEnd"/>
      <w:r w:rsidRPr="002B61E5">
        <w:rPr>
          <w:bCs/>
          <w:sz w:val="28"/>
          <w:szCs w:val="28"/>
        </w:rPr>
        <w:t>;</w:t>
      </w:r>
    </w:p>
    <w:p w14:paraId="0FD27D98" w14:textId="77777777" w:rsidR="00755368" w:rsidRPr="002B61E5" w:rsidRDefault="009E1BBB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Чупинский парк (</w:t>
      </w:r>
      <w:proofErr w:type="spellStart"/>
      <w:r w:rsidRPr="002B61E5">
        <w:rPr>
          <w:bCs/>
          <w:sz w:val="28"/>
          <w:szCs w:val="28"/>
        </w:rPr>
        <w:t>ул.Клубная</w:t>
      </w:r>
      <w:proofErr w:type="spellEnd"/>
      <w:r w:rsidRPr="002B61E5">
        <w:rPr>
          <w:bCs/>
          <w:sz w:val="28"/>
          <w:szCs w:val="28"/>
        </w:rPr>
        <w:t>);</w:t>
      </w:r>
    </w:p>
    <w:p w14:paraId="7C1400A2" w14:textId="77777777" w:rsidR="00755368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пристань (</w:t>
      </w:r>
      <w:proofErr w:type="spellStart"/>
      <w:r w:rsidRPr="002B61E5">
        <w:rPr>
          <w:bCs/>
          <w:sz w:val="28"/>
          <w:szCs w:val="28"/>
        </w:rPr>
        <w:t>ул.Слюдяная</w:t>
      </w:r>
      <w:proofErr w:type="spellEnd"/>
      <w:r w:rsidRPr="002B61E5">
        <w:rPr>
          <w:bCs/>
          <w:sz w:val="28"/>
          <w:szCs w:val="28"/>
        </w:rPr>
        <w:t>);</w:t>
      </w:r>
    </w:p>
    <w:p w14:paraId="1F8BD9D7" w14:textId="77777777" w:rsidR="00755368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площадка ГТО (за зданием спортивной школы);</w:t>
      </w:r>
    </w:p>
    <w:p w14:paraId="76E9EB8B" w14:textId="2DF3BE33" w:rsidR="009E1BBB" w:rsidRPr="002B61E5" w:rsidRDefault="00755368" w:rsidP="009E1BBB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скважина (</w:t>
      </w:r>
      <w:proofErr w:type="spellStart"/>
      <w:r w:rsidRPr="002B61E5">
        <w:rPr>
          <w:bCs/>
          <w:sz w:val="28"/>
          <w:szCs w:val="28"/>
        </w:rPr>
        <w:t>ул.Железнодорожная</w:t>
      </w:r>
      <w:proofErr w:type="spellEnd"/>
      <w:r w:rsidRPr="002B61E5">
        <w:rPr>
          <w:bCs/>
          <w:sz w:val="28"/>
          <w:szCs w:val="28"/>
        </w:rPr>
        <w:t>);</w:t>
      </w:r>
      <w:r w:rsidR="009E1BBB" w:rsidRPr="002B61E5">
        <w:rPr>
          <w:bCs/>
          <w:sz w:val="28"/>
          <w:szCs w:val="28"/>
        </w:rPr>
        <w:t xml:space="preserve"> </w:t>
      </w:r>
    </w:p>
    <w:p w14:paraId="61052D27" w14:textId="29725B89" w:rsidR="007208D7" w:rsidRPr="002B61E5" w:rsidRDefault="007208D7" w:rsidP="00487C8F">
      <w:pPr>
        <w:jc w:val="both"/>
        <w:rPr>
          <w:bCs/>
          <w:sz w:val="28"/>
          <w:szCs w:val="28"/>
        </w:rPr>
      </w:pPr>
    </w:p>
    <w:p w14:paraId="1EA21EF1" w14:textId="40650314" w:rsidR="007A6828" w:rsidRPr="002B61E5" w:rsidRDefault="00CD2349" w:rsidP="00D95F6B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EC68C0" w:rsidRPr="002B61E5">
        <w:rPr>
          <w:bCs/>
          <w:sz w:val="28"/>
          <w:szCs w:val="28"/>
        </w:rPr>
        <w:t>В целях повышения эстетической выразительности фасадов домов, входных зон и прилегающ</w:t>
      </w:r>
      <w:r w:rsidR="00A166E9" w:rsidRPr="002B61E5">
        <w:rPr>
          <w:bCs/>
          <w:sz w:val="28"/>
          <w:szCs w:val="28"/>
        </w:rPr>
        <w:t>их территорий</w:t>
      </w:r>
      <w:r w:rsidR="00EC68C0" w:rsidRPr="002B61E5">
        <w:rPr>
          <w:bCs/>
          <w:sz w:val="28"/>
          <w:szCs w:val="28"/>
        </w:rPr>
        <w:t xml:space="preserve">, создания праздничного облика </w:t>
      </w:r>
      <w:r w:rsidR="00A166E9" w:rsidRPr="002B61E5">
        <w:rPr>
          <w:bCs/>
          <w:sz w:val="28"/>
          <w:szCs w:val="28"/>
        </w:rPr>
        <w:t xml:space="preserve">территории </w:t>
      </w:r>
      <w:proofErr w:type="spellStart"/>
      <w:r w:rsidR="00EC68C0" w:rsidRPr="002B61E5">
        <w:rPr>
          <w:bCs/>
          <w:sz w:val="28"/>
          <w:szCs w:val="28"/>
        </w:rPr>
        <w:t>Чупинского</w:t>
      </w:r>
      <w:proofErr w:type="spellEnd"/>
      <w:r w:rsidR="00EC68C0" w:rsidRPr="002B61E5">
        <w:rPr>
          <w:bCs/>
          <w:sz w:val="28"/>
          <w:szCs w:val="28"/>
        </w:rPr>
        <w:t xml:space="preserve"> городского поселения в преддверии </w:t>
      </w:r>
      <w:r w:rsidR="00321F86" w:rsidRPr="002B61E5">
        <w:rPr>
          <w:bCs/>
          <w:sz w:val="28"/>
          <w:szCs w:val="28"/>
        </w:rPr>
        <w:t xml:space="preserve">новогодних праздников администрацией </w:t>
      </w:r>
      <w:proofErr w:type="spellStart"/>
      <w:r w:rsidR="00321F86" w:rsidRPr="002B61E5">
        <w:rPr>
          <w:bCs/>
          <w:sz w:val="28"/>
          <w:szCs w:val="28"/>
        </w:rPr>
        <w:t>Чупинского</w:t>
      </w:r>
      <w:proofErr w:type="spellEnd"/>
      <w:r w:rsidR="00321F86" w:rsidRPr="002B61E5">
        <w:rPr>
          <w:bCs/>
          <w:sz w:val="28"/>
          <w:szCs w:val="28"/>
        </w:rPr>
        <w:t xml:space="preserve"> городского поселения был проведен конкурс «Новогодний двор»</w:t>
      </w:r>
      <w:r w:rsidR="00D95F6B" w:rsidRPr="002B61E5">
        <w:rPr>
          <w:bCs/>
          <w:sz w:val="28"/>
          <w:szCs w:val="28"/>
        </w:rPr>
        <w:t xml:space="preserve"> на территории </w:t>
      </w:r>
      <w:proofErr w:type="spellStart"/>
      <w:r w:rsidR="00D95F6B" w:rsidRPr="002B61E5">
        <w:rPr>
          <w:bCs/>
          <w:sz w:val="28"/>
          <w:szCs w:val="28"/>
        </w:rPr>
        <w:t>Чупинского</w:t>
      </w:r>
      <w:proofErr w:type="spellEnd"/>
      <w:r w:rsidR="00D95F6B" w:rsidRPr="002B61E5">
        <w:rPr>
          <w:bCs/>
          <w:sz w:val="28"/>
          <w:szCs w:val="28"/>
        </w:rPr>
        <w:t xml:space="preserve"> городского поселения</w:t>
      </w:r>
      <w:r w:rsidR="00321F86" w:rsidRPr="002B61E5">
        <w:rPr>
          <w:bCs/>
          <w:sz w:val="28"/>
          <w:szCs w:val="28"/>
        </w:rPr>
        <w:t>.</w:t>
      </w:r>
      <w:r w:rsidR="00B05426" w:rsidRPr="002B61E5">
        <w:rPr>
          <w:bCs/>
          <w:sz w:val="28"/>
          <w:szCs w:val="28"/>
        </w:rPr>
        <w:t xml:space="preserve"> </w:t>
      </w:r>
    </w:p>
    <w:p w14:paraId="4C89D200" w14:textId="77777777" w:rsidR="007A6828" w:rsidRPr="002B61E5" w:rsidRDefault="00CD2349" w:rsidP="00D95F6B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</w:t>
      </w:r>
      <w:r w:rsidR="00321F86" w:rsidRPr="002B61E5">
        <w:rPr>
          <w:bCs/>
          <w:sz w:val="28"/>
          <w:szCs w:val="28"/>
        </w:rPr>
        <w:t>Единственны</w:t>
      </w:r>
      <w:r w:rsidRPr="002B61E5">
        <w:rPr>
          <w:bCs/>
          <w:sz w:val="28"/>
          <w:szCs w:val="28"/>
        </w:rPr>
        <w:t>м</w:t>
      </w:r>
      <w:r w:rsidR="00321F86" w:rsidRPr="002B61E5">
        <w:rPr>
          <w:bCs/>
          <w:sz w:val="28"/>
          <w:szCs w:val="28"/>
        </w:rPr>
        <w:t xml:space="preserve"> участник</w:t>
      </w:r>
      <w:r w:rsidRPr="002B61E5">
        <w:rPr>
          <w:bCs/>
          <w:sz w:val="28"/>
          <w:szCs w:val="28"/>
        </w:rPr>
        <w:t>ом</w:t>
      </w:r>
      <w:r w:rsidR="00321F86" w:rsidRPr="002B61E5">
        <w:rPr>
          <w:bCs/>
          <w:sz w:val="28"/>
          <w:szCs w:val="28"/>
        </w:rPr>
        <w:t xml:space="preserve"> конкурса</w:t>
      </w:r>
      <w:r w:rsidR="00D95F6B" w:rsidRPr="002B61E5">
        <w:rPr>
          <w:bCs/>
          <w:sz w:val="28"/>
          <w:szCs w:val="28"/>
        </w:rPr>
        <w:t xml:space="preserve"> в номинации «</w:t>
      </w:r>
      <w:r w:rsidR="00B05426" w:rsidRPr="002B61E5">
        <w:rPr>
          <w:bCs/>
          <w:sz w:val="28"/>
          <w:szCs w:val="28"/>
        </w:rPr>
        <w:t xml:space="preserve">Лучший новогодний </w:t>
      </w:r>
      <w:r w:rsidR="00D95F6B" w:rsidRPr="002B61E5">
        <w:rPr>
          <w:bCs/>
          <w:sz w:val="28"/>
          <w:szCs w:val="28"/>
        </w:rPr>
        <w:t xml:space="preserve">двор </w:t>
      </w:r>
      <w:r w:rsidRPr="002B61E5">
        <w:rPr>
          <w:bCs/>
          <w:sz w:val="28"/>
          <w:szCs w:val="28"/>
        </w:rPr>
        <w:t>многоквартирного дома</w:t>
      </w:r>
      <w:r w:rsidR="00D95F6B" w:rsidRPr="002B61E5">
        <w:rPr>
          <w:bCs/>
          <w:sz w:val="28"/>
          <w:szCs w:val="28"/>
        </w:rPr>
        <w:t>»</w:t>
      </w:r>
      <w:r w:rsidR="00321F86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стал </w:t>
      </w:r>
      <w:r w:rsidR="00D95F6B" w:rsidRPr="002B61E5">
        <w:rPr>
          <w:bCs/>
          <w:sz w:val="28"/>
          <w:szCs w:val="28"/>
        </w:rPr>
        <w:t xml:space="preserve"> МКД № </w:t>
      </w:r>
      <w:r w:rsidR="000721CD" w:rsidRPr="002B61E5">
        <w:rPr>
          <w:bCs/>
          <w:sz w:val="28"/>
          <w:szCs w:val="28"/>
        </w:rPr>
        <w:t>14</w:t>
      </w:r>
      <w:r w:rsidRPr="002B61E5">
        <w:rPr>
          <w:bCs/>
          <w:sz w:val="28"/>
          <w:szCs w:val="28"/>
        </w:rPr>
        <w:t xml:space="preserve"> по ул. </w:t>
      </w:r>
      <w:proofErr w:type="spellStart"/>
      <w:r w:rsidR="000721CD" w:rsidRPr="002B61E5">
        <w:rPr>
          <w:bCs/>
          <w:sz w:val="28"/>
          <w:szCs w:val="28"/>
        </w:rPr>
        <w:t>Коргуева</w:t>
      </w:r>
      <w:proofErr w:type="spellEnd"/>
      <w:r w:rsidRPr="002B61E5">
        <w:rPr>
          <w:bCs/>
          <w:sz w:val="28"/>
          <w:szCs w:val="28"/>
        </w:rPr>
        <w:t xml:space="preserve">, который </w:t>
      </w:r>
      <w:r w:rsidR="00321F86" w:rsidRPr="002B61E5">
        <w:rPr>
          <w:bCs/>
          <w:sz w:val="28"/>
          <w:szCs w:val="28"/>
        </w:rPr>
        <w:t>был награжден призом в размере 4</w:t>
      </w:r>
      <w:r w:rsidR="000721CD" w:rsidRPr="002B61E5">
        <w:rPr>
          <w:bCs/>
          <w:sz w:val="28"/>
          <w:szCs w:val="28"/>
        </w:rPr>
        <w:t>2</w:t>
      </w:r>
      <w:r w:rsidR="00321F86" w:rsidRPr="002B61E5">
        <w:rPr>
          <w:bCs/>
          <w:sz w:val="28"/>
          <w:szCs w:val="28"/>
        </w:rPr>
        <w:t xml:space="preserve"> тыс. рублей, путем перечисления денежных средств на лицевой счет указанного МКД.</w:t>
      </w:r>
      <w:r w:rsidR="00B05426" w:rsidRPr="002B61E5">
        <w:rPr>
          <w:bCs/>
          <w:sz w:val="28"/>
          <w:szCs w:val="28"/>
        </w:rPr>
        <w:t xml:space="preserve"> </w:t>
      </w:r>
    </w:p>
    <w:p w14:paraId="5E4A2AA8" w14:textId="77777777" w:rsidR="007208D7" w:rsidRPr="002B61E5" w:rsidRDefault="007208D7" w:rsidP="004449B3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i/>
          <w:sz w:val="28"/>
          <w:szCs w:val="28"/>
          <w:u w:val="single"/>
        </w:rPr>
      </w:pPr>
    </w:p>
    <w:p w14:paraId="5E535502" w14:textId="77777777" w:rsidR="00BA3CD4" w:rsidRPr="002B61E5" w:rsidRDefault="001F4AD2" w:rsidP="001F4AD2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BA3CD4" w:rsidRPr="002B61E5">
        <w:rPr>
          <w:bCs/>
          <w:sz w:val="28"/>
          <w:szCs w:val="28"/>
        </w:rPr>
        <w:t xml:space="preserve">Администрацией </w:t>
      </w:r>
      <w:proofErr w:type="spellStart"/>
      <w:r w:rsidR="00BA3CD4" w:rsidRPr="002B61E5">
        <w:rPr>
          <w:bCs/>
          <w:sz w:val="28"/>
          <w:szCs w:val="28"/>
        </w:rPr>
        <w:t>Чупинс</w:t>
      </w:r>
      <w:r w:rsidR="006A37D5" w:rsidRPr="002B61E5">
        <w:rPr>
          <w:bCs/>
          <w:sz w:val="28"/>
          <w:szCs w:val="28"/>
        </w:rPr>
        <w:t>кого</w:t>
      </w:r>
      <w:proofErr w:type="spellEnd"/>
      <w:r w:rsidR="006A37D5" w:rsidRPr="002B61E5">
        <w:rPr>
          <w:bCs/>
          <w:sz w:val="28"/>
          <w:szCs w:val="28"/>
        </w:rPr>
        <w:t xml:space="preserve"> городского поселения в 2020</w:t>
      </w:r>
      <w:r w:rsidR="00BA3CD4" w:rsidRPr="002B61E5">
        <w:rPr>
          <w:bCs/>
          <w:sz w:val="28"/>
          <w:szCs w:val="28"/>
        </w:rPr>
        <w:t xml:space="preserve"> году продолжена работа по учету и паспортизации муниципальных автомобильных дорог. </w:t>
      </w:r>
    </w:p>
    <w:p w14:paraId="3DF10FBC" w14:textId="77777777" w:rsidR="00581F9C" w:rsidRPr="002B61E5" w:rsidRDefault="001F4AD2" w:rsidP="001F4AD2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BA3CD4" w:rsidRPr="002B61E5">
        <w:rPr>
          <w:bCs/>
          <w:sz w:val="28"/>
          <w:szCs w:val="28"/>
        </w:rPr>
        <w:t>В рамках исполнения мероприятий Программ</w:t>
      </w:r>
      <w:r w:rsidR="00BC24AB" w:rsidRPr="002B61E5">
        <w:rPr>
          <w:bCs/>
          <w:sz w:val="28"/>
          <w:szCs w:val="28"/>
        </w:rPr>
        <w:t>ы</w:t>
      </w:r>
      <w:r w:rsidR="00B15C50" w:rsidRPr="002B61E5">
        <w:rPr>
          <w:bCs/>
          <w:sz w:val="28"/>
          <w:szCs w:val="28"/>
        </w:rPr>
        <w:t xml:space="preserve"> </w:t>
      </w:r>
      <w:r w:rsidR="00D055B8" w:rsidRPr="002B61E5">
        <w:rPr>
          <w:bCs/>
          <w:sz w:val="28"/>
          <w:szCs w:val="28"/>
        </w:rPr>
        <w:t>по развитию</w:t>
      </w:r>
      <w:r w:rsidR="00B15C50" w:rsidRPr="002B61E5">
        <w:rPr>
          <w:bCs/>
          <w:sz w:val="28"/>
          <w:szCs w:val="28"/>
        </w:rPr>
        <w:t xml:space="preserve"> автомобильных дорог общего пользования </w:t>
      </w:r>
      <w:proofErr w:type="spellStart"/>
      <w:r w:rsidR="00B15C50" w:rsidRPr="002B61E5">
        <w:rPr>
          <w:bCs/>
          <w:sz w:val="28"/>
          <w:szCs w:val="28"/>
        </w:rPr>
        <w:t>Чупинского</w:t>
      </w:r>
      <w:proofErr w:type="spellEnd"/>
      <w:r w:rsidR="00B15C50" w:rsidRPr="002B61E5">
        <w:rPr>
          <w:bCs/>
          <w:sz w:val="28"/>
          <w:szCs w:val="28"/>
        </w:rPr>
        <w:t xml:space="preserve"> городского поселения на период 2016-2020гг.</w:t>
      </w:r>
      <w:r w:rsidR="00BA3CD4" w:rsidRPr="002B61E5">
        <w:rPr>
          <w:bCs/>
          <w:sz w:val="28"/>
          <w:szCs w:val="28"/>
        </w:rPr>
        <w:t>,</w:t>
      </w:r>
      <w:r w:rsidR="00B15C50" w:rsidRPr="002B61E5">
        <w:rPr>
          <w:bCs/>
          <w:sz w:val="28"/>
          <w:szCs w:val="28"/>
        </w:rPr>
        <w:t xml:space="preserve"> утвержденной Советом </w:t>
      </w:r>
      <w:proofErr w:type="spellStart"/>
      <w:r w:rsidR="00B15C50" w:rsidRPr="002B61E5">
        <w:rPr>
          <w:bCs/>
          <w:sz w:val="28"/>
          <w:szCs w:val="28"/>
        </w:rPr>
        <w:t>Чупинского</w:t>
      </w:r>
      <w:proofErr w:type="spellEnd"/>
      <w:r w:rsidR="00B15C50" w:rsidRPr="002B61E5">
        <w:rPr>
          <w:bCs/>
          <w:sz w:val="28"/>
          <w:szCs w:val="28"/>
        </w:rPr>
        <w:t xml:space="preserve"> городского </w:t>
      </w:r>
      <w:r w:rsidR="00D055B8" w:rsidRPr="002B61E5">
        <w:rPr>
          <w:bCs/>
          <w:sz w:val="28"/>
          <w:szCs w:val="28"/>
        </w:rPr>
        <w:t>поселения, в</w:t>
      </w:r>
      <w:r w:rsidR="00BA3CD4" w:rsidRPr="002B61E5">
        <w:rPr>
          <w:bCs/>
          <w:sz w:val="28"/>
          <w:szCs w:val="28"/>
        </w:rPr>
        <w:t xml:space="preserve"> соответствии с проектом орган</w:t>
      </w:r>
      <w:r w:rsidR="00F606B0" w:rsidRPr="002B61E5">
        <w:rPr>
          <w:bCs/>
          <w:sz w:val="28"/>
          <w:szCs w:val="28"/>
        </w:rPr>
        <w:t>изации дорожного движения</w:t>
      </w:r>
      <w:r w:rsidR="00D055B8" w:rsidRPr="002B61E5">
        <w:rPr>
          <w:bCs/>
          <w:sz w:val="28"/>
          <w:szCs w:val="28"/>
        </w:rPr>
        <w:t>,</w:t>
      </w:r>
      <w:r w:rsidR="00F606B0" w:rsidRPr="002B61E5">
        <w:rPr>
          <w:bCs/>
          <w:sz w:val="28"/>
          <w:szCs w:val="28"/>
        </w:rPr>
        <w:t xml:space="preserve"> </w:t>
      </w:r>
      <w:r w:rsidR="00920D5C" w:rsidRPr="002B61E5">
        <w:rPr>
          <w:bCs/>
          <w:sz w:val="28"/>
          <w:szCs w:val="28"/>
        </w:rPr>
        <w:t>в 2020</w:t>
      </w:r>
      <w:r w:rsidR="00BA3CD4" w:rsidRPr="002B61E5">
        <w:rPr>
          <w:bCs/>
          <w:sz w:val="28"/>
          <w:szCs w:val="28"/>
        </w:rPr>
        <w:t xml:space="preserve"> году были проведены следующие работы по содержанию автомобильных дорог </w:t>
      </w:r>
      <w:proofErr w:type="spellStart"/>
      <w:r w:rsidR="00BA3CD4" w:rsidRPr="002B61E5">
        <w:rPr>
          <w:bCs/>
          <w:sz w:val="28"/>
          <w:szCs w:val="28"/>
        </w:rPr>
        <w:t>Чупинского</w:t>
      </w:r>
      <w:proofErr w:type="spellEnd"/>
      <w:r w:rsidR="00BA3CD4" w:rsidRPr="002B61E5">
        <w:rPr>
          <w:bCs/>
          <w:sz w:val="28"/>
          <w:szCs w:val="28"/>
        </w:rPr>
        <w:t xml:space="preserve"> городского поселения:</w:t>
      </w:r>
    </w:p>
    <w:p w14:paraId="176A2E23" w14:textId="2103BAB6" w:rsidR="00047C0E" w:rsidRPr="002B61E5" w:rsidRDefault="00581F9C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</w:t>
      </w:r>
    </w:p>
    <w:p w14:paraId="733F6DCC" w14:textId="77777777" w:rsidR="00047C0E" w:rsidRPr="002B61E5" w:rsidRDefault="00633DF2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- произведен ремонт асфальтобетонного покрытия автомобильных дорог</w:t>
      </w:r>
      <w:r w:rsidR="00047C0E" w:rsidRPr="002B61E5">
        <w:rPr>
          <w:bCs/>
          <w:sz w:val="28"/>
          <w:szCs w:val="28"/>
        </w:rPr>
        <w:t>:</w:t>
      </w:r>
    </w:p>
    <w:p w14:paraId="0C7036F0" w14:textId="53565406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633DF2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- </w:t>
      </w:r>
      <w:r w:rsidR="00633DF2" w:rsidRPr="002B61E5">
        <w:rPr>
          <w:bCs/>
          <w:sz w:val="28"/>
          <w:szCs w:val="28"/>
        </w:rPr>
        <w:t>по</w:t>
      </w:r>
      <w:r w:rsidR="00920D5C" w:rsidRPr="002B61E5">
        <w:rPr>
          <w:bCs/>
          <w:sz w:val="28"/>
          <w:szCs w:val="28"/>
        </w:rPr>
        <w:t xml:space="preserve"> </w:t>
      </w:r>
      <w:r w:rsidR="00076F2A" w:rsidRPr="002B61E5">
        <w:rPr>
          <w:bCs/>
          <w:sz w:val="28"/>
          <w:szCs w:val="28"/>
        </w:rPr>
        <w:t xml:space="preserve">улице </w:t>
      </w:r>
      <w:r w:rsidR="00920D5C" w:rsidRPr="002B61E5">
        <w:rPr>
          <w:bCs/>
          <w:sz w:val="28"/>
          <w:szCs w:val="28"/>
        </w:rPr>
        <w:t>Заречная</w:t>
      </w:r>
      <w:r w:rsidRPr="002B61E5">
        <w:rPr>
          <w:bCs/>
          <w:sz w:val="28"/>
          <w:szCs w:val="28"/>
        </w:rPr>
        <w:t xml:space="preserve"> </w:t>
      </w:r>
      <w:r w:rsidR="00920D5C" w:rsidRPr="002B61E5">
        <w:rPr>
          <w:bCs/>
          <w:sz w:val="28"/>
          <w:szCs w:val="28"/>
        </w:rPr>
        <w:t xml:space="preserve"> (подъезд к</w:t>
      </w:r>
      <w:r w:rsidR="00633DF2" w:rsidRPr="002B61E5">
        <w:rPr>
          <w:bCs/>
          <w:sz w:val="28"/>
          <w:szCs w:val="28"/>
        </w:rPr>
        <w:t xml:space="preserve"> ул. Сосновый бор</w:t>
      </w:r>
      <w:r w:rsidR="00920D5C" w:rsidRPr="002B61E5">
        <w:rPr>
          <w:bCs/>
          <w:sz w:val="28"/>
          <w:szCs w:val="28"/>
        </w:rPr>
        <w:t>)</w:t>
      </w:r>
      <w:r w:rsidR="00633DF2" w:rsidRPr="002B61E5">
        <w:rPr>
          <w:bCs/>
          <w:sz w:val="28"/>
          <w:szCs w:val="28"/>
        </w:rPr>
        <w:t>,</w:t>
      </w:r>
      <w:r w:rsidR="00076F2A" w:rsidRPr="002B61E5">
        <w:rPr>
          <w:bCs/>
          <w:sz w:val="28"/>
          <w:szCs w:val="28"/>
        </w:rPr>
        <w:t xml:space="preserve"> </w:t>
      </w:r>
    </w:p>
    <w:p w14:paraId="5E44E531" w14:textId="77777777" w:rsidR="00796F47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lastRenderedPageBreak/>
        <w:t xml:space="preserve">                                       (участок автомобильной дороги</w:t>
      </w:r>
    </w:p>
    <w:p w14:paraId="35FE0D43" w14:textId="35088E11" w:rsidR="00047C0E" w:rsidRPr="002B61E5" w:rsidRDefault="00796F47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                                </w:t>
      </w:r>
      <w:r w:rsidR="00047C0E" w:rsidRPr="002B61E5">
        <w:rPr>
          <w:bCs/>
          <w:sz w:val="28"/>
          <w:szCs w:val="28"/>
        </w:rPr>
        <w:t xml:space="preserve"> до гостиничного</w:t>
      </w:r>
    </w:p>
    <w:p w14:paraId="31E23B41" w14:textId="5D54CA9D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                                 комплекса «</w:t>
      </w:r>
      <w:proofErr w:type="spellStart"/>
      <w:r w:rsidRPr="002B61E5">
        <w:rPr>
          <w:bCs/>
          <w:sz w:val="28"/>
          <w:szCs w:val="28"/>
        </w:rPr>
        <w:t>Аурелия</w:t>
      </w:r>
      <w:proofErr w:type="spellEnd"/>
      <w:r w:rsidRPr="002B61E5">
        <w:rPr>
          <w:bCs/>
          <w:sz w:val="28"/>
          <w:szCs w:val="28"/>
        </w:rPr>
        <w:t xml:space="preserve">»)                             </w:t>
      </w:r>
    </w:p>
    <w:p w14:paraId="6427F2D9" w14:textId="364A5968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</w:t>
      </w:r>
      <w:r w:rsidR="00633DF2" w:rsidRPr="002B61E5">
        <w:rPr>
          <w:bCs/>
          <w:sz w:val="28"/>
          <w:szCs w:val="28"/>
        </w:rPr>
        <w:t xml:space="preserve">по </w:t>
      </w:r>
      <w:proofErr w:type="spellStart"/>
      <w:r w:rsidR="00920D5C" w:rsidRPr="002B61E5">
        <w:rPr>
          <w:bCs/>
          <w:sz w:val="28"/>
          <w:szCs w:val="28"/>
        </w:rPr>
        <w:t>ул.Слюдяная</w:t>
      </w:r>
      <w:proofErr w:type="spellEnd"/>
      <w:r w:rsidR="00920D5C" w:rsidRPr="002B61E5">
        <w:rPr>
          <w:bCs/>
          <w:sz w:val="28"/>
          <w:szCs w:val="28"/>
        </w:rPr>
        <w:t>,</w:t>
      </w:r>
    </w:p>
    <w:p w14:paraId="326E31F2" w14:textId="77777777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</w:t>
      </w:r>
      <w:r w:rsidR="00920D5C" w:rsidRPr="002B61E5">
        <w:rPr>
          <w:bCs/>
          <w:sz w:val="28"/>
          <w:szCs w:val="28"/>
        </w:rPr>
        <w:t xml:space="preserve"> </w:t>
      </w:r>
      <w:r w:rsidR="006943FC" w:rsidRPr="002B61E5">
        <w:rPr>
          <w:bCs/>
          <w:sz w:val="28"/>
          <w:szCs w:val="28"/>
        </w:rPr>
        <w:t xml:space="preserve">по </w:t>
      </w:r>
      <w:proofErr w:type="spellStart"/>
      <w:r w:rsidR="006943FC" w:rsidRPr="002B61E5">
        <w:rPr>
          <w:bCs/>
          <w:sz w:val="28"/>
          <w:szCs w:val="28"/>
        </w:rPr>
        <w:t>ул.Морская</w:t>
      </w:r>
      <w:proofErr w:type="spellEnd"/>
      <w:r w:rsidR="006943FC" w:rsidRPr="002B61E5">
        <w:rPr>
          <w:bCs/>
          <w:sz w:val="28"/>
          <w:szCs w:val="28"/>
        </w:rPr>
        <w:t xml:space="preserve">, </w:t>
      </w:r>
    </w:p>
    <w:p w14:paraId="1585E61F" w14:textId="77777777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</w:t>
      </w:r>
      <w:r w:rsidR="006943FC" w:rsidRPr="002B61E5">
        <w:rPr>
          <w:bCs/>
          <w:sz w:val="28"/>
          <w:szCs w:val="28"/>
        </w:rPr>
        <w:t xml:space="preserve">по </w:t>
      </w:r>
      <w:proofErr w:type="spellStart"/>
      <w:r w:rsidR="006943FC" w:rsidRPr="002B61E5">
        <w:rPr>
          <w:bCs/>
          <w:sz w:val="28"/>
          <w:szCs w:val="28"/>
        </w:rPr>
        <w:t>ул.Приозерная</w:t>
      </w:r>
      <w:proofErr w:type="spellEnd"/>
      <w:r w:rsidR="006943FC" w:rsidRPr="002B61E5">
        <w:rPr>
          <w:bCs/>
          <w:sz w:val="28"/>
          <w:szCs w:val="28"/>
        </w:rPr>
        <w:t xml:space="preserve"> (вдоль </w:t>
      </w:r>
      <w:r w:rsidR="00330A30" w:rsidRPr="002B61E5">
        <w:rPr>
          <w:bCs/>
          <w:sz w:val="28"/>
          <w:szCs w:val="28"/>
        </w:rPr>
        <w:t>ярма</w:t>
      </w:r>
      <w:r w:rsidR="00076F2A" w:rsidRPr="002B61E5">
        <w:rPr>
          <w:bCs/>
          <w:sz w:val="28"/>
          <w:szCs w:val="28"/>
        </w:rPr>
        <w:t xml:space="preserve">рочной </w:t>
      </w:r>
      <w:r w:rsidR="001F4AD2" w:rsidRPr="002B61E5">
        <w:rPr>
          <w:bCs/>
          <w:sz w:val="28"/>
          <w:szCs w:val="28"/>
        </w:rPr>
        <w:t>площади)</w:t>
      </w:r>
      <w:r w:rsidR="006943FC" w:rsidRPr="002B61E5">
        <w:rPr>
          <w:bCs/>
          <w:sz w:val="28"/>
          <w:szCs w:val="28"/>
        </w:rPr>
        <w:t>;</w:t>
      </w:r>
    </w:p>
    <w:p w14:paraId="3A257EAE" w14:textId="77777777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6943FC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- </w:t>
      </w:r>
      <w:r w:rsidR="006943FC" w:rsidRPr="002B61E5">
        <w:rPr>
          <w:bCs/>
          <w:sz w:val="28"/>
          <w:szCs w:val="28"/>
        </w:rPr>
        <w:t>по ул.</w:t>
      </w:r>
      <w:r w:rsidR="003212E2" w:rsidRPr="002B61E5">
        <w:rPr>
          <w:bCs/>
          <w:sz w:val="28"/>
          <w:szCs w:val="28"/>
        </w:rPr>
        <w:t xml:space="preserve"> </w:t>
      </w:r>
      <w:r w:rsidR="006943FC" w:rsidRPr="002B61E5">
        <w:rPr>
          <w:bCs/>
          <w:sz w:val="28"/>
          <w:szCs w:val="28"/>
        </w:rPr>
        <w:t>Платонова</w:t>
      </w:r>
      <w:r w:rsidRPr="002B61E5">
        <w:rPr>
          <w:bCs/>
          <w:sz w:val="28"/>
          <w:szCs w:val="28"/>
        </w:rPr>
        <w:t>:</w:t>
      </w:r>
    </w:p>
    <w:p w14:paraId="2DA7405B" w14:textId="74E77A0D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                           </w:t>
      </w:r>
      <w:r w:rsidR="003212E2" w:rsidRPr="002B61E5">
        <w:rPr>
          <w:bCs/>
          <w:sz w:val="28"/>
          <w:szCs w:val="28"/>
        </w:rPr>
        <w:t xml:space="preserve"> </w:t>
      </w:r>
      <w:r w:rsidR="00796F47" w:rsidRPr="002B61E5">
        <w:rPr>
          <w:bCs/>
          <w:sz w:val="28"/>
          <w:szCs w:val="28"/>
        </w:rPr>
        <w:t xml:space="preserve">участок </w:t>
      </w:r>
      <w:r w:rsidR="003212E2" w:rsidRPr="002B61E5">
        <w:rPr>
          <w:bCs/>
          <w:sz w:val="28"/>
          <w:szCs w:val="28"/>
        </w:rPr>
        <w:t>до ул.</w:t>
      </w:r>
      <w:r w:rsidR="006943FC" w:rsidRPr="002B61E5">
        <w:rPr>
          <w:bCs/>
          <w:sz w:val="28"/>
          <w:szCs w:val="28"/>
        </w:rPr>
        <w:t xml:space="preserve"> Заречная; </w:t>
      </w:r>
    </w:p>
    <w:p w14:paraId="2529F48F" w14:textId="028D0F1A" w:rsidR="00047C0E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                            </w:t>
      </w:r>
      <w:r w:rsidR="00796F47" w:rsidRPr="002B61E5">
        <w:rPr>
          <w:bCs/>
          <w:sz w:val="28"/>
          <w:szCs w:val="28"/>
        </w:rPr>
        <w:t xml:space="preserve">участок </w:t>
      </w:r>
      <w:r w:rsidR="006943FC" w:rsidRPr="002B61E5">
        <w:rPr>
          <w:bCs/>
          <w:sz w:val="28"/>
          <w:szCs w:val="28"/>
        </w:rPr>
        <w:t xml:space="preserve">до МКД №25; </w:t>
      </w:r>
    </w:p>
    <w:p w14:paraId="68EFBBAB" w14:textId="77777777" w:rsidR="00796F47" w:rsidRPr="002B61E5" w:rsidRDefault="00047C0E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</w:t>
      </w:r>
      <w:r w:rsidR="0006049D" w:rsidRPr="002B61E5">
        <w:rPr>
          <w:bCs/>
          <w:sz w:val="28"/>
          <w:szCs w:val="28"/>
        </w:rPr>
        <w:t xml:space="preserve">по </w:t>
      </w:r>
      <w:proofErr w:type="spellStart"/>
      <w:r w:rsidR="0006049D" w:rsidRPr="002B61E5">
        <w:rPr>
          <w:bCs/>
          <w:sz w:val="28"/>
          <w:szCs w:val="28"/>
        </w:rPr>
        <w:t>ул.Пионерская</w:t>
      </w:r>
      <w:proofErr w:type="spellEnd"/>
      <w:r w:rsidR="00330A30" w:rsidRPr="002B61E5">
        <w:rPr>
          <w:bCs/>
          <w:sz w:val="28"/>
          <w:szCs w:val="28"/>
        </w:rPr>
        <w:t xml:space="preserve"> (</w:t>
      </w:r>
      <w:r w:rsidR="0006049D" w:rsidRPr="002B61E5">
        <w:rPr>
          <w:bCs/>
          <w:sz w:val="28"/>
          <w:szCs w:val="28"/>
        </w:rPr>
        <w:t>у магазина «Рябинка»</w:t>
      </w:r>
      <w:r w:rsidR="003212E2" w:rsidRPr="002B61E5">
        <w:rPr>
          <w:bCs/>
          <w:sz w:val="28"/>
          <w:szCs w:val="28"/>
        </w:rPr>
        <w:t>, площадь</w:t>
      </w:r>
    </w:p>
    <w:p w14:paraId="0616BFBC" w14:textId="30679938" w:rsidR="00047C0E" w:rsidRPr="002B61E5" w:rsidRDefault="00796F47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                              </w:t>
      </w:r>
      <w:r w:rsidR="003212E2" w:rsidRPr="002B61E5">
        <w:rPr>
          <w:bCs/>
          <w:sz w:val="28"/>
          <w:szCs w:val="28"/>
        </w:rPr>
        <w:t>вдоль МКД №56</w:t>
      </w:r>
      <w:r w:rsidR="00330A30" w:rsidRPr="002B61E5">
        <w:rPr>
          <w:bCs/>
          <w:sz w:val="28"/>
          <w:szCs w:val="28"/>
        </w:rPr>
        <w:t>)</w:t>
      </w:r>
      <w:r w:rsidR="00076F2A" w:rsidRPr="002B61E5">
        <w:rPr>
          <w:bCs/>
          <w:sz w:val="28"/>
          <w:szCs w:val="28"/>
        </w:rPr>
        <w:t>.</w:t>
      </w:r>
    </w:p>
    <w:p w14:paraId="58D3A0CD" w14:textId="4268E40A" w:rsidR="00633DF2" w:rsidRPr="002B61E5" w:rsidRDefault="006943FC" w:rsidP="00581F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047C0E" w:rsidRPr="002B61E5">
        <w:rPr>
          <w:bCs/>
          <w:sz w:val="28"/>
          <w:szCs w:val="28"/>
        </w:rPr>
        <w:t xml:space="preserve"> </w:t>
      </w:r>
      <w:r w:rsidR="00076F2A" w:rsidRPr="002B61E5">
        <w:rPr>
          <w:bCs/>
          <w:sz w:val="28"/>
          <w:szCs w:val="28"/>
        </w:rPr>
        <w:t xml:space="preserve">Общая площадь отремонтированных </w:t>
      </w:r>
      <w:r w:rsidR="00633DF2" w:rsidRPr="002B61E5">
        <w:rPr>
          <w:bCs/>
          <w:sz w:val="28"/>
          <w:szCs w:val="28"/>
        </w:rPr>
        <w:t xml:space="preserve"> </w:t>
      </w:r>
      <w:r w:rsidR="00076F2A" w:rsidRPr="002B61E5">
        <w:rPr>
          <w:bCs/>
          <w:sz w:val="28"/>
          <w:szCs w:val="28"/>
        </w:rPr>
        <w:t xml:space="preserve"> автомобильных дорог в 2020 году составила </w:t>
      </w:r>
      <w:r w:rsidR="0006049D" w:rsidRPr="002B61E5">
        <w:rPr>
          <w:bCs/>
          <w:sz w:val="28"/>
          <w:szCs w:val="28"/>
        </w:rPr>
        <w:t>767</w:t>
      </w:r>
      <w:r w:rsidR="00387342" w:rsidRPr="002B61E5">
        <w:rPr>
          <w:bCs/>
          <w:sz w:val="28"/>
          <w:szCs w:val="28"/>
        </w:rPr>
        <w:t xml:space="preserve">8 </w:t>
      </w:r>
      <w:proofErr w:type="spellStart"/>
      <w:r w:rsidR="00076F2A" w:rsidRPr="002B61E5">
        <w:rPr>
          <w:bCs/>
          <w:sz w:val="28"/>
          <w:szCs w:val="28"/>
        </w:rPr>
        <w:t>кв.м</w:t>
      </w:r>
      <w:proofErr w:type="spellEnd"/>
      <w:r w:rsidR="00076F2A" w:rsidRPr="002B61E5">
        <w:rPr>
          <w:bCs/>
          <w:sz w:val="28"/>
          <w:szCs w:val="28"/>
        </w:rPr>
        <w:t>.</w:t>
      </w:r>
      <w:r w:rsidR="00633DF2" w:rsidRPr="002B61E5">
        <w:rPr>
          <w:bCs/>
          <w:sz w:val="28"/>
          <w:szCs w:val="28"/>
        </w:rPr>
        <w:t>;</w:t>
      </w:r>
    </w:p>
    <w:p w14:paraId="4D013CC2" w14:textId="77777777" w:rsidR="00755368" w:rsidRPr="002B61E5" w:rsidRDefault="00755368" w:rsidP="00581F9C">
      <w:pPr>
        <w:jc w:val="both"/>
        <w:rPr>
          <w:bCs/>
          <w:sz w:val="28"/>
          <w:szCs w:val="28"/>
        </w:rPr>
      </w:pPr>
    </w:p>
    <w:p w14:paraId="49CCCF89" w14:textId="0A449055" w:rsidR="009626A9" w:rsidRPr="002B61E5" w:rsidRDefault="009626A9" w:rsidP="00755368">
      <w:pPr>
        <w:ind w:firstLine="324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произведено обустройство </w:t>
      </w:r>
      <w:proofErr w:type="spellStart"/>
      <w:r w:rsidRPr="002B61E5">
        <w:rPr>
          <w:bCs/>
          <w:sz w:val="28"/>
          <w:szCs w:val="28"/>
        </w:rPr>
        <w:t>лыжероллерной</w:t>
      </w:r>
      <w:proofErr w:type="spellEnd"/>
      <w:r w:rsidRPr="002B61E5">
        <w:rPr>
          <w:bCs/>
          <w:sz w:val="28"/>
          <w:szCs w:val="28"/>
        </w:rPr>
        <w:t xml:space="preserve"> дорожки в районе озера Прокопьевское (отсыпка щебнем и ПГС)  общей площадью 1935,0 </w:t>
      </w:r>
      <w:proofErr w:type="spellStart"/>
      <w:r w:rsidRPr="002B61E5">
        <w:rPr>
          <w:bCs/>
          <w:sz w:val="28"/>
          <w:szCs w:val="28"/>
        </w:rPr>
        <w:t>кв.м</w:t>
      </w:r>
      <w:proofErr w:type="spellEnd"/>
      <w:r w:rsidRPr="002B61E5">
        <w:rPr>
          <w:bCs/>
          <w:sz w:val="28"/>
          <w:szCs w:val="28"/>
        </w:rPr>
        <w:t>;</w:t>
      </w:r>
    </w:p>
    <w:p w14:paraId="54B6F792" w14:textId="77777777" w:rsidR="00755368" w:rsidRPr="002B61E5" w:rsidRDefault="00755368" w:rsidP="00755368">
      <w:pPr>
        <w:ind w:firstLine="324"/>
        <w:jc w:val="both"/>
        <w:rPr>
          <w:bCs/>
          <w:sz w:val="28"/>
          <w:szCs w:val="28"/>
        </w:rPr>
      </w:pPr>
    </w:p>
    <w:p w14:paraId="5142864C" w14:textId="0361BCC3" w:rsidR="009626A9" w:rsidRPr="002B61E5" w:rsidRDefault="009626A9" w:rsidP="009626A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- продолжена отсыпка ПГС планируемой автомобильной дороги по Гористому переулку; </w:t>
      </w:r>
    </w:p>
    <w:p w14:paraId="57933AF0" w14:textId="77777777" w:rsidR="00755368" w:rsidRPr="002B61E5" w:rsidRDefault="00755368" w:rsidP="009626A9">
      <w:pPr>
        <w:jc w:val="both"/>
        <w:rPr>
          <w:bCs/>
          <w:sz w:val="28"/>
          <w:szCs w:val="28"/>
        </w:rPr>
      </w:pPr>
    </w:p>
    <w:p w14:paraId="0026EF0D" w14:textId="3A3E9448" w:rsidR="009626A9" w:rsidRPr="002B61E5" w:rsidRDefault="009626A9" w:rsidP="00755368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выполнены работы по устройству водопропускных труб на автомобильных дорогах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количестве 14 шт. по </w:t>
      </w:r>
      <w:proofErr w:type="spellStart"/>
      <w:r w:rsidRPr="002B61E5">
        <w:rPr>
          <w:bCs/>
          <w:sz w:val="28"/>
          <w:szCs w:val="28"/>
        </w:rPr>
        <w:t>ул.Заречная</w:t>
      </w:r>
      <w:proofErr w:type="spellEnd"/>
      <w:r w:rsidRPr="002B61E5">
        <w:rPr>
          <w:bCs/>
          <w:sz w:val="28"/>
          <w:szCs w:val="28"/>
        </w:rPr>
        <w:t xml:space="preserve">, по </w:t>
      </w:r>
      <w:proofErr w:type="spellStart"/>
      <w:r w:rsidRPr="002B61E5">
        <w:rPr>
          <w:bCs/>
          <w:sz w:val="28"/>
          <w:szCs w:val="28"/>
        </w:rPr>
        <w:t>ул.Пионерская</w:t>
      </w:r>
      <w:proofErr w:type="spellEnd"/>
      <w:r w:rsidRPr="002B61E5">
        <w:rPr>
          <w:bCs/>
          <w:sz w:val="28"/>
          <w:szCs w:val="28"/>
        </w:rPr>
        <w:t xml:space="preserve"> у МКД №84; на </w:t>
      </w:r>
      <w:proofErr w:type="spellStart"/>
      <w:r w:rsidRPr="002B61E5">
        <w:rPr>
          <w:bCs/>
          <w:sz w:val="28"/>
          <w:szCs w:val="28"/>
        </w:rPr>
        <w:t>лыжероллерной</w:t>
      </w:r>
      <w:proofErr w:type="spellEnd"/>
      <w:r w:rsidRPr="002B61E5">
        <w:rPr>
          <w:bCs/>
          <w:sz w:val="28"/>
          <w:szCs w:val="28"/>
        </w:rPr>
        <w:t xml:space="preserve"> дорожке;</w:t>
      </w:r>
    </w:p>
    <w:p w14:paraId="760F0BA4" w14:textId="77777777" w:rsidR="00755368" w:rsidRPr="002B61E5" w:rsidRDefault="00755368" w:rsidP="00755368">
      <w:pPr>
        <w:ind w:firstLine="336"/>
        <w:jc w:val="both"/>
        <w:rPr>
          <w:bCs/>
          <w:sz w:val="28"/>
          <w:szCs w:val="28"/>
        </w:rPr>
      </w:pPr>
    </w:p>
    <w:p w14:paraId="70AD663D" w14:textId="67270773" w:rsidR="00633DF2" w:rsidRPr="002B61E5" w:rsidRDefault="00633DF2" w:rsidP="00755368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произведен ремонт асфальтобетонного покрытия </w:t>
      </w:r>
      <w:r w:rsidR="00995FAC" w:rsidRPr="002B61E5">
        <w:rPr>
          <w:bCs/>
          <w:sz w:val="28"/>
          <w:szCs w:val="28"/>
        </w:rPr>
        <w:t>дворовых территори</w:t>
      </w:r>
      <w:r w:rsidR="00076F2A" w:rsidRPr="002B61E5">
        <w:rPr>
          <w:bCs/>
          <w:sz w:val="28"/>
          <w:szCs w:val="28"/>
        </w:rPr>
        <w:t>й</w:t>
      </w:r>
      <w:r w:rsidR="00995FAC" w:rsidRPr="002B61E5">
        <w:rPr>
          <w:bCs/>
          <w:sz w:val="28"/>
          <w:szCs w:val="28"/>
        </w:rPr>
        <w:t xml:space="preserve"> у МКД №82,86 по </w:t>
      </w:r>
      <w:proofErr w:type="spellStart"/>
      <w:r w:rsidR="00995FAC" w:rsidRPr="002B61E5">
        <w:rPr>
          <w:bCs/>
          <w:sz w:val="28"/>
          <w:szCs w:val="28"/>
        </w:rPr>
        <w:t>ул.Пионерская</w:t>
      </w:r>
      <w:proofErr w:type="spellEnd"/>
      <w:r w:rsidR="00995FAC" w:rsidRPr="002B61E5">
        <w:rPr>
          <w:bCs/>
          <w:sz w:val="28"/>
          <w:szCs w:val="28"/>
        </w:rPr>
        <w:t>, у МКД №29 по ул. Гористая - общей площадью 1307,0</w:t>
      </w:r>
      <w:r w:rsidRPr="002B61E5">
        <w:rPr>
          <w:bCs/>
          <w:sz w:val="28"/>
          <w:szCs w:val="28"/>
        </w:rPr>
        <w:t xml:space="preserve"> </w:t>
      </w:r>
      <w:proofErr w:type="spellStart"/>
      <w:r w:rsidRPr="002B61E5">
        <w:rPr>
          <w:bCs/>
          <w:sz w:val="28"/>
          <w:szCs w:val="28"/>
        </w:rPr>
        <w:t>кв.м</w:t>
      </w:r>
      <w:proofErr w:type="spellEnd"/>
      <w:r w:rsidRPr="002B61E5">
        <w:rPr>
          <w:bCs/>
          <w:sz w:val="28"/>
          <w:szCs w:val="28"/>
        </w:rPr>
        <w:t xml:space="preserve">.;   </w:t>
      </w:r>
    </w:p>
    <w:p w14:paraId="4C0E9997" w14:textId="77777777" w:rsidR="00755368" w:rsidRPr="002B61E5" w:rsidRDefault="00755368" w:rsidP="00755368">
      <w:pPr>
        <w:ind w:firstLine="336"/>
        <w:jc w:val="both"/>
        <w:rPr>
          <w:bCs/>
          <w:sz w:val="28"/>
          <w:szCs w:val="28"/>
        </w:rPr>
      </w:pPr>
    </w:p>
    <w:p w14:paraId="47382BEC" w14:textId="77777777" w:rsidR="00BA3CD4" w:rsidRPr="002B61E5" w:rsidRDefault="00B15C50" w:rsidP="00BA3CD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</w:t>
      </w:r>
      <w:r w:rsidR="00837B02" w:rsidRPr="002B61E5">
        <w:rPr>
          <w:bCs/>
          <w:sz w:val="28"/>
          <w:szCs w:val="28"/>
        </w:rPr>
        <w:t>выполнены</w:t>
      </w:r>
      <w:r w:rsidR="00ED2389" w:rsidRPr="002B61E5">
        <w:rPr>
          <w:bCs/>
          <w:sz w:val="28"/>
          <w:szCs w:val="28"/>
        </w:rPr>
        <w:t xml:space="preserve"> работы по обустройству тротуара</w:t>
      </w:r>
      <w:r w:rsidR="00E138B3" w:rsidRPr="002B61E5">
        <w:rPr>
          <w:bCs/>
          <w:sz w:val="28"/>
          <w:szCs w:val="28"/>
        </w:rPr>
        <w:t xml:space="preserve"> длиной 205 </w:t>
      </w:r>
      <w:proofErr w:type="spellStart"/>
      <w:r w:rsidR="00E138B3" w:rsidRPr="002B61E5">
        <w:rPr>
          <w:bCs/>
          <w:sz w:val="28"/>
          <w:szCs w:val="28"/>
        </w:rPr>
        <w:t>п.м</w:t>
      </w:r>
      <w:proofErr w:type="spellEnd"/>
      <w:r w:rsidR="00E138B3" w:rsidRPr="002B61E5">
        <w:rPr>
          <w:bCs/>
          <w:sz w:val="28"/>
          <w:szCs w:val="28"/>
        </w:rPr>
        <w:t xml:space="preserve"> по ул.</w:t>
      </w:r>
      <w:r w:rsidR="001539F0" w:rsidRPr="002B61E5">
        <w:rPr>
          <w:bCs/>
          <w:sz w:val="28"/>
          <w:szCs w:val="28"/>
        </w:rPr>
        <w:t xml:space="preserve"> </w:t>
      </w:r>
      <w:r w:rsidR="00E138B3" w:rsidRPr="002B61E5">
        <w:rPr>
          <w:bCs/>
          <w:sz w:val="28"/>
          <w:szCs w:val="28"/>
        </w:rPr>
        <w:t>Приозерная</w:t>
      </w:r>
      <w:r w:rsidR="00837B02" w:rsidRPr="002B61E5">
        <w:rPr>
          <w:bCs/>
          <w:sz w:val="28"/>
          <w:szCs w:val="28"/>
        </w:rPr>
        <w:t xml:space="preserve"> (произведена</w:t>
      </w:r>
      <w:r w:rsidR="00ED2389" w:rsidRPr="002B61E5">
        <w:rPr>
          <w:bCs/>
          <w:sz w:val="28"/>
          <w:szCs w:val="28"/>
        </w:rPr>
        <w:t xml:space="preserve"> </w:t>
      </w:r>
      <w:r w:rsidR="00E138B3" w:rsidRPr="002B61E5">
        <w:rPr>
          <w:bCs/>
          <w:sz w:val="28"/>
          <w:szCs w:val="28"/>
        </w:rPr>
        <w:t>укладка тротуарной плитки, поребриков</w:t>
      </w:r>
      <w:r w:rsidR="003212E2" w:rsidRPr="002B61E5">
        <w:rPr>
          <w:bCs/>
          <w:sz w:val="28"/>
          <w:szCs w:val="28"/>
        </w:rPr>
        <w:t>,</w:t>
      </w:r>
      <w:r w:rsidR="00E138B3" w:rsidRPr="002B61E5">
        <w:rPr>
          <w:bCs/>
          <w:sz w:val="28"/>
          <w:szCs w:val="28"/>
        </w:rPr>
        <w:t xml:space="preserve">  </w:t>
      </w:r>
      <w:r w:rsidR="003212E2" w:rsidRPr="002B61E5">
        <w:rPr>
          <w:bCs/>
          <w:sz w:val="28"/>
          <w:szCs w:val="28"/>
        </w:rPr>
        <w:t xml:space="preserve">устройство </w:t>
      </w:r>
      <w:r w:rsidR="00E138B3" w:rsidRPr="002B61E5">
        <w:rPr>
          <w:bCs/>
          <w:sz w:val="28"/>
          <w:szCs w:val="28"/>
        </w:rPr>
        <w:t>ограждений</w:t>
      </w:r>
      <w:r w:rsidR="00837B02" w:rsidRPr="002B61E5">
        <w:rPr>
          <w:bCs/>
          <w:sz w:val="28"/>
          <w:szCs w:val="28"/>
        </w:rPr>
        <w:t>);</w:t>
      </w:r>
      <w:r w:rsidR="00ED2389" w:rsidRPr="002B61E5">
        <w:rPr>
          <w:bCs/>
          <w:sz w:val="28"/>
          <w:szCs w:val="28"/>
        </w:rPr>
        <w:t xml:space="preserve"> </w:t>
      </w:r>
    </w:p>
    <w:p w14:paraId="50F9C50A" w14:textId="77777777" w:rsidR="00DA1C22" w:rsidRPr="002B61E5" w:rsidRDefault="00BA3CD4" w:rsidP="00633DF2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- приобретены и установлен</w:t>
      </w:r>
      <w:r w:rsidR="00837B02" w:rsidRPr="002B61E5">
        <w:rPr>
          <w:bCs/>
          <w:sz w:val="28"/>
          <w:szCs w:val="28"/>
        </w:rPr>
        <w:t>ы дорожные знаки в количестве 5</w:t>
      </w:r>
      <w:r w:rsidR="00E138B3" w:rsidRPr="002B61E5">
        <w:rPr>
          <w:bCs/>
          <w:sz w:val="28"/>
          <w:szCs w:val="28"/>
        </w:rPr>
        <w:t xml:space="preserve"> штук</w:t>
      </w:r>
      <w:r w:rsidR="00225EC9" w:rsidRPr="002B61E5">
        <w:rPr>
          <w:bCs/>
          <w:sz w:val="28"/>
          <w:szCs w:val="28"/>
        </w:rPr>
        <w:t xml:space="preserve"> по </w:t>
      </w:r>
      <w:r w:rsidR="001539F0" w:rsidRPr="002B61E5">
        <w:rPr>
          <w:bCs/>
          <w:sz w:val="28"/>
          <w:szCs w:val="28"/>
        </w:rPr>
        <w:t xml:space="preserve">улицам </w:t>
      </w:r>
      <w:proofErr w:type="spellStart"/>
      <w:r w:rsidR="001539F0" w:rsidRPr="002B61E5">
        <w:rPr>
          <w:bCs/>
          <w:sz w:val="28"/>
          <w:szCs w:val="28"/>
        </w:rPr>
        <w:t>Чупинка</w:t>
      </w:r>
      <w:proofErr w:type="spellEnd"/>
      <w:r w:rsidR="001539F0" w:rsidRPr="002B61E5">
        <w:rPr>
          <w:bCs/>
          <w:sz w:val="28"/>
          <w:szCs w:val="28"/>
        </w:rPr>
        <w:t xml:space="preserve">, </w:t>
      </w:r>
      <w:proofErr w:type="spellStart"/>
      <w:r w:rsidR="00837B02" w:rsidRPr="002B61E5">
        <w:rPr>
          <w:bCs/>
          <w:sz w:val="28"/>
          <w:szCs w:val="28"/>
        </w:rPr>
        <w:t>Коргуева</w:t>
      </w:r>
      <w:proofErr w:type="spellEnd"/>
      <w:r w:rsidR="00837B02" w:rsidRPr="002B61E5">
        <w:rPr>
          <w:bCs/>
          <w:sz w:val="28"/>
          <w:szCs w:val="28"/>
        </w:rPr>
        <w:t xml:space="preserve">, </w:t>
      </w:r>
      <w:r w:rsidR="001539F0" w:rsidRPr="002B61E5">
        <w:rPr>
          <w:bCs/>
          <w:sz w:val="28"/>
          <w:szCs w:val="28"/>
        </w:rPr>
        <w:t xml:space="preserve">Пионерская, по переулку </w:t>
      </w:r>
      <w:r w:rsidR="00837B02" w:rsidRPr="002B61E5">
        <w:rPr>
          <w:bCs/>
          <w:sz w:val="28"/>
          <w:szCs w:val="28"/>
        </w:rPr>
        <w:t>Гористый</w:t>
      </w:r>
      <w:r w:rsidRPr="002B61E5">
        <w:rPr>
          <w:bCs/>
          <w:sz w:val="28"/>
          <w:szCs w:val="28"/>
        </w:rPr>
        <w:t>;</w:t>
      </w:r>
    </w:p>
    <w:p w14:paraId="1908F557" w14:textId="77777777" w:rsidR="001539F0" w:rsidRPr="002B61E5" w:rsidRDefault="00726AD8" w:rsidP="00BA3CD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выполнены работы по </w:t>
      </w:r>
      <w:r w:rsidR="003D3923" w:rsidRPr="002B61E5">
        <w:rPr>
          <w:bCs/>
          <w:sz w:val="28"/>
          <w:szCs w:val="28"/>
        </w:rPr>
        <w:t>обустройству</w:t>
      </w:r>
      <w:r w:rsidR="00215224" w:rsidRPr="002B61E5">
        <w:rPr>
          <w:bCs/>
          <w:sz w:val="28"/>
          <w:szCs w:val="28"/>
        </w:rPr>
        <w:t xml:space="preserve"> ули</w:t>
      </w:r>
      <w:r w:rsidR="005967B0" w:rsidRPr="002B61E5">
        <w:rPr>
          <w:bCs/>
          <w:sz w:val="28"/>
          <w:szCs w:val="28"/>
        </w:rPr>
        <w:t xml:space="preserve">чного освещения по </w:t>
      </w:r>
      <w:proofErr w:type="spellStart"/>
      <w:r w:rsidR="005967B0" w:rsidRPr="002B61E5">
        <w:rPr>
          <w:bCs/>
          <w:sz w:val="28"/>
          <w:szCs w:val="28"/>
        </w:rPr>
        <w:t>ул.Пионерская</w:t>
      </w:r>
      <w:proofErr w:type="spellEnd"/>
      <w:r w:rsidR="00BE16DD" w:rsidRPr="002B61E5">
        <w:rPr>
          <w:bCs/>
          <w:sz w:val="28"/>
          <w:szCs w:val="28"/>
        </w:rPr>
        <w:t xml:space="preserve"> - 70 </w:t>
      </w:r>
      <w:proofErr w:type="spellStart"/>
      <w:r w:rsidR="001539F0" w:rsidRPr="002B61E5">
        <w:rPr>
          <w:bCs/>
          <w:sz w:val="28"/>
          <w:szCs w:val="28"/>
        </w:rPr>
        <w:t>п.м</w:t>
      </w:r>
      <w:proofErr w:type="spellEnd"/>
      <w:r w:rsidR="001539F0" w:rsidRPr="002B61E5">
        <w:rPr>
          <w:bCs/>
          <w:sz w:val="28"/>
          <w:szCs w:val="28"/>
        </w:rPr>
        <w:t>.</w:t>
      </w:r>
      <w:r w:rsidR="00BE16DD" w:rsidRPr="002B61E5">
        <w:rPr>
          <w:bCs/>
          <w:sz w:val="28"/>
          <w:szCs w:val="28"/>
        </w:rPr>
        <w:t xml:space="preserve"> (уст</w:t>
      </w:r>
      <w:r w:rsidR="001539F0" w:rsidRPr="002B61E5">
        <w:rPr>
          <w:bCs/>
          <w:sz w:val="28"/>
          <w:szCs w:val="28"/>
        </w:rPr>
        <w:t>ановлены 2 опоры, 3 светильника);</w:t>
      </w:r>
    </w:p>
    <w:p w14:paraId="07B8C2E1" w14:textId="77777777" w:rsidR="00BA3CD4" w:rsidRPr="002B61E5" w:rsidRDefault="00215224" w:rsidP="00BA3CD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BA3CD4" w:rsidRPr="002B61E5">
        <w:rPr>
          <w:bCs/>
          <w:sz w:val="28"/>
          <w:szCs w:val="28"/>
        </w:rPr>
        <w:t xml:space="preserve">    - </w:t>
      </w:r>
      <w:r w:rsidR="001539F0" w:rsidRPr="002B61E5">
        <w:rPr>
          <w:bCs/>
          <w:sz w:val="28"/>
          <w:szCs w:val="28"/>
        </w:rPr>
        <w:t>в отчетном периоде произведены</w:t>
      </w:r>
      <w:r w:rsidR="00BA3CD4" w:rsidRPr="002B61E5">
        <w:rPr>
          <w:bCs/>
          <w:sz w:val="28"/>
          <w:szCs w:val="28"/>
        </w:rPr>
        <w:t xml:space="preserve"> работы по замене све</w:t>
      </w:r>
      <w:r w:rsidR="008E7609" w:rsidRPr="002B61E5">
        <w:rPr>
          <w:bCs/>
          <w:sz w:val="28"/>
          <w:szCs w:val="28"/>
        </w:rPr>
        <w:t>тильников уличного освещения, расположенных на автомобильных дорогах</w:t>
      </w:r>
      <w:r w:rsidR="00A166E9" w:rsidRPr="002B61E5">
        <w:rPr>
          <w:bCs/>
          <w:sz w:val="28"/>
          <w:szCs w:val="28"/>
        </w:rPr>
        <w:t xml:space="preserve"> </w:t>
      </w:r>
      <w:proofErr w:type="spellStart"/>
      <w:r w:rsidR="00A166E9" w:rsidRPr="002B61E5">
        <w:rPr>
          <w:bCs/>
          <w:sz w:val="28"/>
          <w:szCs w:val="28"/>
        </w:rPr>
        <w:t>Чупинского</w:t>
      </w:r>
      <w:proofErr w:type="spellEnd"/>
      <w:r w:rsidR="00A166E9" w:rsidRPr="002B61E5">
        <w:rPr>
          <w:bCs/>
          <w:sz w:val="28"/>
          <w:szCs w:val="28"/>
        </w:rPr>
        <w:t xml:space="preserve"> городского поселения</w:t>
      </w:r>
      <w:r w:rsidR="001539F0" w:rsidRPr="002B61E5">
        <w:rPr>
          <w:bCs/>
          <w:sz w:val="28"/>
          <w:szCs w:val="28"/>
        </w:rPr>
        <w:t>,</w:t>
      </w:r>
      <w:r w:rsidR="00A166E9" w:rsidRPr="002B61E5">
        <w:rPr>
          <w:bCs/>
          <w:sz w:val="28"/>
          <w:szCs w:val="28"/>
        </w:rPr>
        <w:t xml:space="preserve"> </w:t>
      </w:r>
      <w:r w:rsidR="005967B0" w:rsidRPr="002B61E5">
        <w:rPr>
          <w:bCs/>
          <w:sz w:val="28"/>
          <w:szCs w:val="28"/>
        </w:rPr>
        <w:t xml:space="preserve">в количестве </w:t>
      </w:r>
      <w:r w:rsidR="009626A9" w:rsidRPr="002B61E5">
        <w:rPr>
          <w:bCs/>
          <w:sz w:val="28"/>
          <w:szCs w:val="28"/>
        </w:rPr>
        <w:t>96</w:t>
      </w:r>
      <w:r w:rsidR="003D3923" w:rsidRPr="002B61E5">
        <w:rPr>
          <w:bCs/>
          <w:sz w:val="28"/>
          <w:szCs w:val="28"/>
        </w:rPr>
        <w:t xml:space="preserve"> штук.</w:t>
      </w:r>
    </w:p>
    <w:p w14:paraId="5618F506" w14:textId="77777777" w:rsidR="005F1539" w:rsidRPr="002B61E5" w:rsidRDefault="00387342" w:rsidP="00BA3CD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- в 2020 году была разработана проектно-сметная документация на ремонт водонапорной башни и произведен ее ремонт.</w:t>
      </w:r>
    </w:p>
    <w:p w14:paraId="167CC55E" w14:textId="77777777" w:rsidR="0067345E" w:rsidRPr="002B61E5" w:rsidRDefault="0067345E" w:rsidP="009626A9">
      <w:pPr>
        <w:jc w:val="both"/>
        <w:rPr>
          <w:bCs/>
          <w:sz w:val="28"/>
          <w:szCs w:val="28"/>
        </w:rPr>
      </w:pPr>
    </w:p>
    <w:p w14:paraId="4BAC66FD" w14:textId="582A445B" w:rsidR="004D2316" w:rsidRPr="002B61E5" w:rsidRDefault="005F1539" w:rsidP="009E1BBB">
      <w:pPr>
        <w:ind w:firstLine="336"/>
        <w:jc w:val="both"/>
        <w:rPr>
          <w:bCs/>
          <w:sz w:val="28"/>
          <w:szCs w:val="28"/>
        </w:rPr>
      </w:pPr>
      <w:bookmarkStart w:id="0" w:name="_Hlk67475692"/>
      <w:r w:rsidRPr="002B61E5">
        <w:rPr>
          <w:bCs/>
          <w:sz w:val="28"/>
          <w:szCs w:val="28"/>
        </w:rPr>
        <w:t>В рамках Исполнени</w:t>
      </w:r>
      <w:r w:rsidR="0067345E" w:rsidRPr="002B61E5">
        <w:rPr>
          <w:bCs/>
          <w:sz w:val="28"/>
          <w:szCs w:val="28"/>
        </w:rPr>
        <w:t>я</w:t>
      </w:r>
      <w:r w:rsidRPr="002B61E5">
        <w:rPr>
          <w:bCs/>
          <w:sz w:val="28"/>
          <w:szCs w:val="28"/>
        </w:rPr>
        <w:t xml:space="preserve"> мероприятий Программы «Ремонт кровли и фасада многоквартирных домов, расположенных н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на период 20</w:t>
      </w:r>
      <w:r w:rsidR="009C60B6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>-20</w:t>
      </w:r>
      <w:r w:rsidR="009C60B6" w:rsidRPr="002B61E5">
        <w:rPr>
          <w:bCs/>
          <w:sz w:val="28"/>
          <w:szCs w:val="28"/>
        </w:rPr>
        <w:t>24</w:t>
      </w:r>
      <w:r w:rsidRPr="002B61E5">
        <w:rPr>
          <w:bCs/>
          <w:sz w:val="28"/>
          <w:szCs w:val="28"/>
        </w:rPr>
        <w:t xml:space="preserve">гг. </w:t>
      </w:r>
      <w:r w:rsidR="003D3923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>в</w:t>
      </w:r>
      <w:r w:rsidR="003D3923" w:rsidRPr="002B61E5">
        <w:rPr>
          <w:bCs/>
          <w:sz w:val="28"/>
          <w:szCs w:val="28"/>
        </w:rPr>
        <w:t xml:space="preserve"> 20</w:t>
      </w:r>
      <w:r w:rsidR="00972CB9" w:rsidRPr="002B61E5">
        <w:rPr>
          <w:bCs/>
          <w:sz w:val="28"/>
          <w:szCs w:val="28"/>
        </w:rPr>
        <w:t>20</w:t>
      </w:r>
      <w:r w:rsidR="003D3923" w:rsidRPr="002B61E5">
        <w:rPr>
          <w:bCs/>
          <w:sz w:val="28"/>
          <w:szCs w:val="28"/>
        </w:rPr>
        <w:t xml:space="preserve">г. были </w:t>
      </w:r>
      <w:r w:rsidR="00972CB9" w:rsidRPr="002B61E5">
        <w:rPr>
          <w:bCs/>
          <w:sz w:val="28"/>
          <w:szCs w:val="28"/>
        </w:rPr>
        <w:t>закончены</w:t>
      </w:r>
      <w:r w:rsidR="003D3923" w:rsidRPr="002B61E5">
        <w:rPr>
          <w:bCs/>
          <w:sz w:val="28"/>
          <w:szCs w:val="28"/>
        </w:rPr>
        <w:t xml:space="preserve"> работы по ремонту кро</w:t>
      </w:r>
      <w:r w:rsidR="00330A30" w:rsidRPr="002B61E5">
        <w:rPr>
          <w:bCs/>
          <w:sz w:val="28"/>
          <w:szCs w:val="28"/>
        </w:rPr>
        <w:t>вли МКД №72 по улице Пионерская</w:t>
      </w:r>
      <w:r w:rsidR="00972CB9" w:rsidRPr="002B61E5">
        <w:rPr>
          <w:bCs/>
          <w:sz w:val="28"/>
          <w:szCs w:val="28"/>
        </w:rPr>
        <w:t>.</w:t>
      </w:r>
    </w:p>
    <w:p w14:paraId="2BBF905B" w14:textId="77777777" w:rsidR="009E1BBB" w:rsidRPr="002B61E5" w:rsidRDefault="009E1BBB" w:rsidP="009E1BBB">
      <w:pPr>
        <w:ind w:firstLine="336"/>
        <w:jc w:val="both"/>
        <w:rPr>
          <w:bCs/>
          <w:sz w:val="28"/>
          <w:szCs w:val="28"/>
        </w:rPr>
      </w:pPr>
    </w:p>
    <w:bookmarkEnd w:id="0"/>
    <w:p w14:paraId="09500453" w14:textId="64E69580" w:rsidR="009E1BBB" w:rsidRPr="002B61E5" w:rsidRDefault="009E1BBB" w:rsidP="009E1BBB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lastRenderedPageBreak/>
        <w:t xml:space="preserve">    В рамках Исполнения мероприятий Программы «Чупа – спортивная» на период 2016-2020гг.  в 2020г. произведена отсыпка (контур уклоны) лыжной трассы, расширение лыжного стадиона. </w:t>
      </w:r>
    </w:p>
    <w:p w14:paraId="2FF7C876" w14:textId="77777777" w:rsidR="00D52B19" w:rsidRPr="002B61E5" w:rsidRDefault="00D52B19" w:rsidP="005F1539">
      <w:pPr>
        <w:ind w:firstLine="708"/>
        <w:jc w:val="both"/>
        <w:rPr>
          <w:bCs/>
          <w:sz w:val="28"/>
          <w:szCs w:val="28"/>
        </w:rPr>
      </w:pPr>
    </w:p>
    <w:p w14:paraId="4FD21475" w14:textId="77777777" w:rsidR="004D2316" w:rsidRPr="002B61E5" w:rsidRDefault="004D2316" w:rsidP="001951B5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911235" w:rsidRPr="002B61E5">
        <w:rPr>
          <w:bCs/>
          <w:sz w:val="28"/>
          <w:szCs w:val="28"/>
        </w:rPr>
        <w:t>А</w:t>
      </w:r>
      <w:r w:rsidR="001951B5" w:rsidRPr="002B61E5">
        <w:rPr>
          <w:bCs/>
          <w:sz w:val="28"/>
          <w:szCs w:val="28"/>
        </w:rPr>
        <w:t xml:space="preserve">дминистрацией </w:t>
      </w:r>
      <w:proofErr w:type="spellStart"/>
      <w:r w:rsidR="001951B5" w:rsidRPr="002B61E5">
        <w:rPr>
          <w:bCs/>
          <w:sz w:val="28"/>
          <w:szCs w:val="28"/>
        </w:rPr>
        <w:t>Чупинского</w:t>
      </w:r>
      <w:proofErr w:type="spellEnd"/>
      <w:r w:rsidR="001951B5" w:rsidRPr="002B61E5">
        <w:rPr>
          <w:bCs/>
          <w:sz w:val="28"/>
          <w:szCs w:val="28"/>
        </w:rPr>
        <w:t xml:space="preserve"> городского поселения</w:t>
      </w:r>
      <w:r w:rsidRPr="002B61E5">
        <w:rPr>
          <w:bCs/>
          <w:sz w:val="28"/>
          <w:szCs w:val="28"/>
        </w:rPr>
        <w:t xml:space="preserve"> </w:t>
      </w:r>
      <w:r w:rsidR="003212E2" w:rsidRPr="002B61E5">
        <w:rPr>
          <w:bCs/>
          <w:sz w:val="28"/>
          <w:szCs w:val="28"/>
        </w:rPr>
        <w:t xml:space="preserve">в 2020 году </w:t>
      </w:r>
      <w:r w:rsidRPr="002B61E5">
        <w:rPr>
          <w:bCs/>
          <w:sz w:val="28"/>
          <w:szCs w:val="28"/>
        </w:rPr>
        <w:t xml:space="preserve">в рамках месячника по благоустройству территории </w:t>
      </w:r>
      <w:proofErr w:type="spellStart"/>
      <w:r w:rsidRPr="002B61E5">
        <w:rPr>
          <w:bCs/>
          <w:sz w:val="28"/>
          <w:szCs w:val="28"/>
        </w:rPr>
        <w:t>Чу</w:t>
      </w:r>
      <w:r w:rsidR="001F4AD2" w:rsidRPr="002B61E5">
        <w:rPr>
          <w:bCs/>
          <w:sz w:val="28"/>
          <w:szCs w:val="28"/>
        </w:rPr>
        <w:t>пинского</w:t>
      </w:r>
      <w:proofErr w:type="spellEnd"/>
      <w:r w:rsidR="001F4AD2" w:rsidRPr="002B61E5">
        <w:rPr>
          <w:bCs/>
          <w:sz w:val="28"/>
          <w:szCs w:val="28"/>
        </w:rPr>
        <w:t xml:space="preserve"> городского поселения, в рамках </w:t>
      </w:r>
      <w:r w:rsidRPr="002B61E5">
        <w:rPr>
          <w:bCs/>
          <w:sz w:val="28"/>
          <w:szCs w:val="28"/>
        </w:rPr>
        <w:t>федерального проекта «Сохранение уникальных водных объектов» национального проекта «Экология»</w:t>
      </w:r>
      <w:r w:rsidR="007208D7" w:rsidRPr="002B61E5">
        <w:rPr>
          <w:bCs/>
          <w:sz w:val="28"/>
          <w:szCs w:val="28"/>
        </w:rPr>
        <w:t>,</w:t>
      </w:r>
      <w:r w:rsidRPr="002B61E5">
        <w:rPr>
          <w:bCs/>
          <w:sz w:val="28"/>
          <w:szCs w:val="28"/>
        </w:rPr>
        <w:t xml:space="preserve"> были запланированы </w:t>
      </w:r>
      <w:r w:rsidR="003212E2" w:rsidRPr="002B61E5">
        <w:rPr>
          <w:bCs/>
          <w:sz w:val="28"/>
          <w:szCs w:val="28"/>
        </w:rPr>
        <w:t xml:space="preserve">и проведены </w:t>
      </w:r>
      <w:r w:rsidRPr="002B61E5">
        <w:rPr>
          <w:bCs/>
          <w:sz w:val="28"/>
          <w:szCs w:val="28"/>
        </w:rPr>
        <w:t xml:space="preserve">общественные мероприятия по уборке от мусора территории </w:t>
      </w:r>
      <w:r w:rsidR="00387342" w:rsidRPr="002B61E5">
        <w:rPr>
          <w:bCs/>
          <w:sz w:val="28"/>
          <w:szCs w:val="28"/>
        </w:rPr>
        <w:t>вокруг</w:t>
      </w:r>
      <w:r w:rsidRPr="002B61E5">
        <w:rPr>
          <w:bCs/>
          <w:sz w:val="28"/>
          <w:szCs w:val="28"/>
        </w:rPr>
        <w:t xml:space="preserve"> озера Прокопьевское.</w:t>
      </w:r>
    </w:p>
    <w:p w14:paraId="4967B22E" w14:textId="77777777" w:rsidR="0067345E" w:rsidRPr="002B61E5" w:rsidRDefault="004D2316" w:rsidP="0067345E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0A1D64" w:rsidRPr="002B61E5">
        <w:rPr>
          <w:bCs/>
          <w:sz w:val="28"/>
          <w:szCs w:val="28"/>
        </w:rPr>
        <w:t xml:space="preserve">  </w:t>
      </w:r>
    </w:p>
    <w:p w14:paraId="2A2B7B35" w14:textId="77777777" w:rsidR="003D3923" w:rsidRPr="002B61E5" w:rsidRDefault="00EB6C5E" w:rsidP="0067345E">
      <w:pPr>
        <w:tabs>
          <w:tab w:val="left" w:pos="86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3D3923" w:rsidRPr="002B61E5">
        <w:rPr>
          <w:bCs/>
          <w:sz w:val="28"/>
          <w:szCs w:val="28"/>
        </w:rPr>
        <w:t>В 20</w:t>
      </w:r>
      <w:r w:rsidR="000721CD" w:rsidRPr="002B61E5">
        <w:rPr>
          <w:bCs/>
          <w:sz w:val="28"/>
          <w:szCs w:val="28"/>
        </w:rPr>
        <w:t>20</w:t>
      </w:r>
      <w:r w:rsidR="003D3923" w:rsidRPr="002B61E5">
        <w:rPr>
          <w:bCs/>
          <w:sz w:val="28"/>
          <w:szCs w:val="28"/>
        </w:rPr>
        <w:t xml:space="preserve">г. на территории </w:t>
      </w:r>
      <w:proofErr w:type="spellStart"/>
      <w:r w:rsidR="003D3923" w:rsidRPr="002B61E5">
        <w:rPr>
          <w:bCs/>
          <w:sz w:val="28"/>
          <w:szCs w:val="28"/>
        </w:rPr>
        <w:t>Чупинского</w:t>
      </w:r>
      <w:proofErr w:type="spellEnd"/>
      <w:r w:rsidR="003D3923" w:rsidRPr="002B61E5">
        <w:rPr>
          <w:bCs/>
          <w:sz w:val="28"/>
          <w:szCs w:val="28"/>
        </w:rPr>
        <w:t xml:space="preserve"> городского поселения осуществляли свою деятельность две управляющие организации: ООО «ЖКУ Гарант», МУП «Чупинский комбинат благоустройства».</w:t>
      </w:r>
    </w:p>
    <w:p w14:paraId="61227AB1" w14:textId="77777777" w:rsidR="00F97F19" w:rsidRPr="002B61E5" w:rsidRDefault="00EB6C5E" w:rsidP="00EB6C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6709FA" w:rsidRPr="002B61E5">
        <w:rPr>
          <w:bCs/>
          <w:sz w:val="28"/>
          <w:szCs w:val="28"/>
        </w:rPr>
        <w:t>Для населения н</w:t>
      </w:r>
      <w:r w:rsidR="00F97F19" w:rsidRPr="002B61E5">
        <w:rPr>
          <w:bCs/>
          <w:sz w:val="28"/>
          <w:szCs w:val="28"/>
        </w:rPr>
        <w:t xml:space="preserve">а территории </w:t>
      </w:r>
      <w:proofErr w:type="spellStart"/>
      <w:r w:rsidR="009E5AC7" w:rsidRPr="002B61E5">
        <w:rPr>
          <w:bCs/>
          <w:sz w:val="28"/>
          <w:szCs w:val="28"/>
        </w:rPr>
        <w:t>Чупинского</w:t>
      </w:r>
      <w:proofErr w:type="spellEnd"/>
      <w:r w:rsidR="009E5AC7" w:rsidRPr="002B61E5">
        <w:rPr>
          <w:bCs/>
          <w:sz w:val="28"/>
          <w:szCs w:val="28"/>
        </w:rPr>
        <w:t xml:space="preserve"> городского </w:t>
      </w:r>
      <w:r w:rsidR="00F97F19" w:rsidRPr="002B61E5">
        <w:rPr>
          <w:bCs/>
          <w:sz w:val="28"/>
          <w:szCs w:val="28"/>
        </w:rPr>
        <w:t>поселения транспортные услуги оказываются ИП Каличенко</w:t>
      </w:r>
      <w:r w:rsidR="009E5AC7" w:rsidRPr="002B61E5">
        <w:rPr>
          <w:bCs/>
          <w:sz w:val="28"/>
          <w:szCs w:val="28"/>
        </w:rPr>
        <w:t xml:space="preserve"> А.Г. и</w:t>
      </w:r>
      <w:r w:rsidR="00F97F19" w:rsidRPr="002B61E5">
        <w:rPr>
          <w:bCs/>
          <w:sz w:val="28"/>
          <w:szCs w:val="28"/>
        </w:rPr>
        <w:t xml:space="preserve"> частными перевозчиками.</w:t>
      </w:r>
    </w:p>
    <w:p w14:paraId="02C9BB5C" w14:textId="77777777" w:rsidR="00490054" w:rsidRPr="002B61E5" w:rsidRDefault="00EB6C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</w:p>
    <w:p w14:paraId="102570D9" w14:textId="3AC7A0B7" w:rsidR="00775AA1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</w:t>
      </w:r>
      <w:r w:rsidR="00F7728C" w:rsidRPr="002B61E5">
        <w:rPr>
          <w:bCs/>
          <w:sz w:val="28"/>
          <w:szCs w:val="28"/>
        </w:rPr>
        <w:t>Количество</w:t>
      </w:r>
      <w:r w:rsidR="00775AA1" w:rsidRPr="002B61E5">
        <w:rPr>
          <w:bCs/>
          <w:sz w:val="28"/>
          <w:szCs w:val="28"/>
        </w:rPr>
        <w:t xml:space="preserve"> семей, поставленных</w:t>
      </w:r>
      <w:r w:rsidR="00BB2CED" w:rsidRPr="002B61E5">
        <w:rPr>
          <w:bCs/>
          <w:sz w:val="28"/>
          <w:szCs w:val="28"/>
        </w:rPr>
        <w:t xml:space="preserve"> на учет в качестве нуждающихся в жилых помещениях </w:t>
      </w:r>
      <w:r w:rsidR="00E1102C" w:rsidRPr="002B61E5">
        <w:rPr>
          <w:bCs/>
          <w:sz w:val="28"/>
          <w:szCs w:val="28"/>
        </w:rPr>
        <w:t xml:space="preserve">по </w:t>
      </w:r>
      <w:proofErr w:type="spellStart"/>
      <w:r w:rsidR="00E1102C" w:rsidRPr="002B61E5">
        <w:rPr>
          <w:bCs/>
          <w:sz w:val="28"/>
          <w:szCs w:val="28"/>
        </w:rPr>
        <w:t>Чупинскому</w:t>
      </w:r>
      <w:proofErr w:type="spellEnd"/>
      <w:r w:rsidR="00E1102C" w:rsidRPr="002B61E5">
        <w:rPr>
          <w:bCs/>
          <w:sz w:val="28"/>
          <w:szCs w:val="28"/>
        </w:rPr>
        <w:t xml:space="preserve"> городскому поселению </w:t>
      </w:r>
      <w:r w:rsidR="00FB5BD1" w:rsidRPr="002B61E5">
        <w:rPr>
          <w:bCs/>
          <w:sz w:val="28"/>
          <w:szCs w:val="28"/>
        </w:rPr>
        <w:t>в 2020г.</w:t>
      </w:r>
      <w:r w:rsidR="00796F47" w:rsidRPr="002B61E5">
        <w:rPr>
          <w:bCs/>
          <w:sz w:val="28"/>
          <w:szCs w:val="28"/>
        </w:rPr>
        <w:t>- 3</w:t>
      </w:r>
      <w:r w:rsidR="00E1102C" w:rsidRPr="002B61E5">
        <w:rPr>
          <w:bCs/>
          <w:sz w:val="28"/>
          <w:szCs w:val="28"/>
        </w:rPr>
        <w:t>.</w:t>
      </w:r>
    </w:p>
    <w:p w14:paraId="0766DFB2" w14:textId="77777777" w:rsidR="00490054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</w:t>
      </w:r>
      <w:r w:rsidR="00F7728C" w:rsidRPr="002B61E5">
        <w:rPr>
          <w:bCs/>
          <w:sz w:val="28"/>
          <w:szCs w:val="28"/>
        </w:rPr>
        <w:t>Количество</w:t>
      </w:r>
      <w:r w:rsidR="00775AA1" w:rsidRPr="002B61E5">
        <w:rPr>
          <w:bCs/>
          <w:sz w:val="28"/>
          <w:szCs w:val="28"/>
        </w:rPr>
        <w:t xml:space="preserve"> семей, состоящих на учете в качестве</w:t>
      </w:r>
      <w:r w:rsidR="00490054" w:rsidRPr="002B61E5">
        <w:rPr>
          <w:bCs/>
          <w:sz w:val="28"/>
          <w:szCs w:val="28"/>
        </w:rPr>
        <w:t xml:space="preserve"> нуждающихся в жилых помещениях по </w:t>
      </w:r>
      <w:proofErr w:type="spellStart"/>
      <w:r w:rsidR="00490054" w:rsidRPr="002B61E5">
        <w:rPr>
          <w:bCs/>
          <w:sz w:val="28"/>
          <w:szCs w:val="28"/>
        </w:rPr>
        <w:t>Чупинскому</w:t>
      </w:r>
      <w:proofErr w:type="spellEnd"/>
      <w:r w:rsidR="00490054" w:rsidRPr="002B61E5">
        <w:rPr>
          <w:bCs/>
          <w:sz w:val="28"/>
          <w:szCs w:val="28"/>
        </w:rPr>
        <w:t xml:space="preserve"> городскому поселению на конец отчетного периода</w:t>
      </w:r>
      <w:r w:rsidR="00775AA1" w:rsidRPr="002B61E5">
        <w:rPr>
          <w:bCs/>
          <w:sz w:val="28"/>
          <w:szCs w:val="28"/>
        </w:rPr>
        <w:t xml:space="preserve"> - </w:t>
      </w:r>
      <w:r w:rsidR="00490054" w:rsidRPr="002B61E5">
        <w:rPr>
          <w:bCs/>
          <w:sz w:val="28"/>
          <w:szCs w:val="28"/>
        </w:rPr>
        <w:t xml:space="preserve"> </w:t>
      </w:r>
      <w:r w:rsidR="00775AA1" w:rsidRPr="002B61E5">
        <w:rPr>
          <w:bCs/>
          <w:sz w:val="28"/>
          <w:szCs w:val="28"/>
        </w:rPr>
        <w:t xml:space="preserve"> </w:t>
      </w:r>
      <w:r w:rsidR="00490054" w:rsidRPr="002B61E5">
        <w:rPr>
          <w:bCs/>
          <w:sz w:val="28"/>
          <w:szCs w:val="28"/>
        </w:rPr>
        <w:t>19</w:t>
      </w:r>
      <w:r w:rsidR="00775AA1" w:rsidRPr="002B61E5">
        <w:rPr>
          <w:bCs/>
          <w:sz w:val="28"/>
          <w:szCs w:val="28"/>
        </w:rPr>
        <w:t>.</w:t>
      </w:r>
    </w:p>
    <w:p w14:paraId="10A07640" w14:textId="77777777" w:rsidR="00775AA1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</w:t>
      </w:r>
      <w:r w:rsidR="00F7728C" w:rsidRPr="002B61E5">
        <w:rPr>
          <w:bCs/>
          <w:sz w:val="28"/>
          <w:szCs w:val="28"/>
        </w:rPr>
        <w:t>Количество</w:t>
      </w:r>
      <w:r w:rsidR="00775AA1" w:rsidRPr="002B61E5">
        <w:rPr>
          <w:bCs/>
          <w:sz w:val="28"/>
          <w:szCs w:val="28"/>
        </w:rPr>
        <w:t xml:space="preserve"> семей</w:t>
      </w:r>
      <w:r w:rsidR="00E1102C" w:rsidRPr="002B61E5">
        <w:rPr>
          <w:bCs/>
          <w:sz w:val="28"/>
          <w:szCs w:val="28"/>
        </w:rPr>
        <w:t>,</w:t>
      </w:r>
      <w:r w:rsidR="00775AA1" w:rsidRPr="002B61E5">
        <w:rPr>
          <w:bCs/>
          <w:sz w:val="28"/>
          <w:szCs w:val="28"/>
        </w:rPr>
        <w:t xml:space="preserve"> получивших жилые помещения по договорам социального найма </w:t>
      </w:r>
      <w:r w:rsidR="00FB5BD1" w:rsidRPr="002B61E5">
        <w:rPr>
          <w:bCs/>
          <w:sz w:val="28"/>
          <w:szCs w:val="28"/>
        </w:rPr>
        <w:t xml:space="preserve">в 2020г. </w:t>
      </w:r>
      <w:r w:rsidR="00775AA1" w:rsidRPr="002B61E5">
        <w:rPr>
          <w:bCs/>
          <w:sz w:val="28"/>
          <w:szCs w:val="28"/>
        </w:rPr>
        <w:t>– 4.</w:t>
      </w:r>
    </w:p>
    <w:p w14:paraId="76E52CC5" w14:textId="77777777" w:rsidR="0067345E" w:rsidRPr="002B61E5" w:rsidRDefault="0067345E" w:rsidP="0067345E">
      <w:pPr>
        <w:jc w:val="both"/>
        <w:rPr>
          <w:bCs/>
          <w:sz w:val="28"/>
          <w:szCs w:val="28"/>
        </w:rPr>
      </w:pPr>
    </w:p>
    <w:p w14:paraId="50F37242" w14:textId="23992E6A" w:rsidR="00490054" w:rsidRPr="002B61E5" w:rsidRDefault="00BB2CED" w:rsidP="00796F47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В 2020 году было проведено </w:t>
      </w:r>
      <w:r w:rsidR="00775AA1" w:rsidRPr="002B61E5">
        <w:rPr>
          <w:bCs/>
          <w:sz w:val="28"/>
          <w:szCs w:val="28"/>
        </w:rPr>
        <w:t>10</w:t>
      </w:r>
      <w:r w:rsidRPr="002B61E5">
        <w:rPr>
          <w:bCs/>
          <w:sz w:val="28"/>
          <w:szCs w:val="28"/>
        </w:rPr>
        <w:t xml:space="preserve"> заседаний межведомственной комиссии для оценки соответствия многоквартирных домов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r w:rsidR="00490054" w:rsidRPr="002B61E5">
        <w:rPr>
          <w:bCs/>
          <w:sz w:val="28"/>
          <w:szCs w:val="28"/>
        </w:rPr>
        <w:t xml:space="preserve"> Постановлени</w:t>
      </w:r>
      <w:r w:rsidRPr="002B61E5">
        <w:rPr>
          <w:bCs/>
          <w:sz w:val="28"/>
          <w:szCs w:val="28"/>
        </w:rPr>
        <w:t>ем</w:t>
      </w:r>
      <w:r w:rsidR="00490054" w:rsidRPr="002B61E5">
        <w:rPr>
          <w:bCs/>
          <w:sz w:val="28"/>
          <w:szCs w:val="28"/>
        </w:rPr>
        <w:t xml:space="preserve"> Правительства РФ от 28.01.2006 N 47</w:t>
      </w:r>
      <w:r w:rsidRPr="002B61E5">
        <w:rPr>
          <w:bCs/>
          <w:sz w:val="28"/>
          <w:szCs w:val="28"/>
        </w:rPr>
        <w:t>.</w:t>
      </w:r>
    </w:p>
    <w:p w14:paraId="26732F03" w14:textId="77777777" w:rsidR="00F7728C" w:rsidRPr="002B61E5" w:rsidRDefault="00BB2CED" w:rsidP="00F7728C">
      <w:pPr>
        <w:tabs>
          <w:tab w:val="left" w:pos="540"/>
        </w:tabs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67345E" w:rsidRPr="002B61E5">
        <w:rPr>
          <w:bCs/>
          <w:sz w:val="28"/>
          <w:szCs w:val="28"/>
        </w:rPr>
        <w:t xml:space="preserve">   </w:t>
      </w:r>
      <w:r w:rsidR="00775AA1" w:rsidRPr="002B61E5">
        <w:rPr>
          <w:bCs/>
          <w:sz w:val="28"/>
          <w:szCs w:val="28"/>
        </w:rPr>
        <w:t>На основании Заключений межведомственной комиссии, отчета о техническом состоянии зданий Распоряжением администрации принято решение о признании 7 МКД аварийными и подлежащими сносу:</w:t>
      </w:r>
      <w:r w:rsidR="00FB5BD1" w:rsidRPr="002B61E5">
        <w:rPr>
          <w:bCs/>
          <w:sz w:val="28"/>
          <w:szCs w:val="28"/>
        </w:rPr>
        <w:t xml:space="preserve"> </w:t>
      </w:r>
      <w:r w:rsidR="00775AA1" w:rsidRPr="002B61E5">
        <w:rPr>
          <w:bCs/>
          <w:sz w:val="28"/>
          <w:szCs w:val="28"/>
        </w:rPr>
        <w:t>МКД № 1А, 2А, 3А по улице Вокзальная, МКД № 51, 53, 55, 57 по улице Пионерская.</w:t>
      </w:r>
    </w:p>
    <w:p w14:paraId="2EFAD27A" w14:textId="77777777" w:rsidR="00E2014B" w:rsidRPr="002B61E5" w:rsidRDefault="0067345E" w:rsidP="003D3923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8E34C6" w:rsidRPr="002B61E5">
        <w:rPr>
          <w:bCs/>
          <w:sz w:val="28"/>
          <w:szCs w:val="28"/>
        </w:rPr>
        <w:t xml:space="preserve">По состоянию на 31.12.2020г. </w:t>
      </w:r>
      <w:r w:rsidR="00E2014B" w:rsidRPr="002B61E5">
        <w:rPr>
          <w:bCs/>
          <w:sz w:val="28"/>
          <w:szCs w:val="28"/>
        </w:rPr>
        <w:t>число жилых помещений, находящихся в собственности МО «</w:t>
      </w:r>
      <w:proofErr w:type="spellStart"/>
      <w:r w:rsidR="00E2014B" w:rsidRPr="002B61E5">
        <w:rPr>
          <w:bCs/>
          <w:sz w:val="28"/>
          <w:szCs w:val="28"/>
        </w:rPr>
        <w:t>Чупинское</w:t>
      </w:r>
      <w:proofErr w:type="spellEnd"/>
      <w:r w:rsidR="00E2014B" w:rsidRPr="002B61E5">
        <w:rPr>
          <w:bCs/>
          <w:sz w:val="28"/>
          <w:szCs w:val="28"/>
        </w:rPr>
        <w:t xml:space="preserve"> городское поселение» - </w:t>
      </w:r>
      <w:r w:rsidR="00F7728C" w:rsidRPr="002B61E5">
        <w:rPr>
          <w:bCs/>
          <w:sz w:val="28"/>
          <w:szCs w:val="28"/>
        </w:rPr>
        <w:t>99.</w:t>
      </w:r>
    </w:p>
    <w:p w14:paraId="67695E25" w14:textId="77777777" w:rsidR="008D6358" w:rsidRPr="002B61E5" w:rsidRDefault="0067345E" w:rsidP="003D3923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8D6358" w:rsidRPr="002B61E5">
        <w:rPr>
          <w:bCs/>
          <w:sz w:val="28"/>
          <w:szCs w:val="28"/>
        </w:rPr>
        <w:t>Продолжена работа по взысканию задолженности по оплате за социальный найм жилого помещения. Нанимателям жилых помещений, занимаемых по договору социального найма, направлено 36  Предписаний о погашении задолженности по оплате за социальный найм жилого помещения.</w:t>
      </w:r>
    </w:p>
    <w:p w14:paraId="504DAAC0" w14:textId="77777777" w:rsidR="00F7728C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F7728C" w:rsidRPr="002B61E5">
        <w:rPr>
          <w:bCs/>
          <w:sz w:val="28"/>
          <w:szCs w:val="28"/>
        </w:rPr>
        <w:t>Количество жилых помещений, переданных гражданам на основании Договора безвозмездной передачи жилого помещения в собственность в порядке приватизации – 4.</w:t>
      </w:r>
    </w:p>
    <w:p w14:paraId="120CC92C" w14:textId="77777777" w:rsidR="00055148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rFonts w:eastAsia="Calibri"/>
          <w:bCs/>
          <w:sz w:val="28"/>
          <w:szCs w:val="28"/>
        </w:rPr>
        <w:t xml:space="preserve">   В</w:t>
      </w:r>
      <w:r w:rsidR="00055148" w:rsidRPr="002B61E5">
        <w:rPr>
          <w:rFonts w:eastAsia="Calibri"/>
          <w:bCs/>
          <w:sz w:val="28"/>
          <w:szCs w:val="28"/>
        </w:rPr>
        <w:t xml:space="preserve"> целях исполнения полномочий органов местного самоуправления по вопросу участия в профилактике терроризма и экстремизма, а также минимизации и (или) ликвидации последствий проявления терр</w:t>
      </w:r>
      <w:r w:rsidR="008E34C6" w:rsidRPr="002B61E5">
        <w:rPr>
          <w:rFonts w:eastAsia="Calibri"/>
          <w:bCs/>
          <w:sz w:val="28"/>
          <w:szCs w:val="28"/>
        </w:rPr>
        <w:t xml:space="preserve">оризма и экстремизма в границах </w:t>
      </w:r>
      <w:proofErr w:type="spellStart"/>
      <w:r w:rsidR="00055148" w:rsidRPr="002B61E5">
        <w:rPr>
          <w:rFonts w:eastAsia="Calibri"/>
          <w:bCs/>
          <w:sz w:val="28"/>
          <w:szCs w:val="28"/>
        </w:rPr>
        <w:t>Чупинского</w:t>
      </w:r>
      <w:proofErr w:type="spellEnd"/>
      <w:r w:rsidR="00055148" w:rsidRPr="002B61E5">
        <w:rPr>
          <w:rFonts w:eastAsia="Calibri"/>
          <w:bCs/>
          <w:sz w:val="28"/>
          <w:szCs w:val="28"/>
        </w:rPr>
        <w:t xml:space="preserve"> городского поселения</w:t>
      </w:r>
      <w:r w:rsidR="00055148" w:rsidRPr="002B61E5">
        <w:rPr>
          <w:bCs/>
          <w:sz w:val="28"/>
          <w:szCs w:val="28"/>
        </w:rPr>
        <w:t xml:space="preserve"> Постановлением администрации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 </w:t>
      </w:r>
      <w:r w:rsidR="00EB6C5E" w:rsidRPr="002B61E5">
        <w:rPr>
          <w:bCs/>
          <w:sz w:val="28"/>
          <w:szCs w:val="28"/>
        </w:rPr>
        <w:t>в конце декабря 2019 года</w:t>
      </w:r>
      <w:r w:rsidR="000721CD" w:rsidRPr="002B61E5">
        <w:rPr>
          <w:bCs/>
          <w:sz w:val="28"/>
          <w:szCs w:val="28"/>
        </w:rPr>
        <w:t xml:space="preserve"> </w:t>
      </w:r>
      <w:r w:rsidR="00055148" w:rsidRPr="002B61E5">
        <w:rPr>
          <w:rFonts w:eastAsia="Calibri"/>
          <w:bCs/>
          <w:sz w:val="28"/>
          <w:szCs w:val="28"/>
        </w:rPr>
        <w:t>утвер</w:t>
      </w:r>
      <w:r w:rsidR="00055148" w:rsidRPr="002B61E5">
        <w:rPr>
          <w:bCs/>
          <w:sz w:val="28"/>
          <w:szCs w:val="28"/>
        </w:rPr>
        <w:t>ждена</w:t>
      </w:r>
      <w:r w:rsidR="00055148" w:rsidRPr="002B61E5">
        <w:rPr>
          <w:rFonts w:eastAsia="Calibri"/>
          <w:bCs/>
          <w:sz w:val="28"/>
          <w:szCs w:val="28"/>
        </w:rPr>
        <w:t xml:space="preserve"> </w:t>
      </w:r>
      <w:r w:rsidR="00055148" w:rsidRPr="002B61E5">
        <w:rPr>
          <w:bCs/>
          <w:sz w:val="28"/>
          <w:szCs w:val="28"/>
        </w:rPr>
        <w:t>ц</w:t>
      </w:r>
      <w:r w:rsidR="00055148" w:rsidRPr="002B61E5">
        <w:rPr>
          <w:rFonts w:eastAsia="Calibri"/>
          <w:bCs/>
          <w:sz w:val="28"/>
          <w:szCs w:val="28"/>
        </w:rPr>
        <w:t>елев</w:t>
      </w:r>
      <w:r w:rsidR="00055148" w:rsidRPr="002B61E5">
        <w:rPr>
          <w:bCs/>
          <w:sz w:val="28"/>
          <w:szCs w:val="28"/>
        </w:rPr>
        <w:t>ая</w:t>
      </w:r>
      <w:r w:rsidR="00055148" w:rsidRPr="002B61E5">
        <w:rPr>
          <w:rFonts w:eastAsia="Calibri"/>
          <w:bCs/>
          <w:sz w:val="28"/>
          <w:szCs w:val="28"/>
        </w:rPr>
        <w:t xml:space="preserve"> </w:t>
      </w:r>
      <w:r w:rsidR="00055148" w:rsidRPr="002B61E5">
        <w:rPr>
          <w:bCs/>
          <w:sz w:val="28"/>
          <w:szCs w:val="28"/>
        </w:rPr>
        <w:t>п</w:t>
      </w:r>
      <w:r w:rsidR="00055148" w:rsidRPr="002B61E5">
        <w:rPr>
          <w:rFonts w:eastAsia="Calibri"/>
          <w:bCs/>
          <w:sz w:val="28"/>
          <w:szCs w:val="28"/>
        </w:rPr>
        <w:t>рограмм</w:t>
      </w:r>
      <w:r w:rsidR="00055148" w:rsidRPr="002B61E5">
        <w:rPr>
          <w:bCs/>
          <w:sz w:val="28"/>
          <w:szCs w:val="28"/>
        </w:rPr>
        <w:t>а</w:t>
      </w:r>
      <w:r w:rsidR="00055148" w:rsidRPr="002B61E5">
        <w:rPr>
          <w:rFonts w:eastAsia="Calibri"/>
          <w:bCs/>
          <w:sz w:val="28"/>
          <w:szCs w:val="28"/>
        </w:rPr>
        <w:t xml:space="preserve"> </w:t>
      </w:r>
      <w:r w:rsidR="00055148" w:rsidRPr="002B61E5">
        <w:rPr>
          <w:rFonts w:eastAsia="Calibri"/>
          <w:bCs/>
          <w:sz w:val="28"/>
          <w:szCs w:val="28"/>
        </w:rPr>
        <w:lastRenderedPageBreak/>
        <w:t xml:space="preserve">мероприятий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proofErr w:type="spellStart"/>
      <w:r w:rsidR="00055148" w:rsidRPr="002B61E5">
        <w:rPr>
          <w:rFonts w:eastAsia="Calibri"/>
          <w:bCs/>
          <w:sz w:val="28"/>
          <w:szCs w:val="28"/>
        </w:rPr>
        <w:t>Чупинского</w:t>
      </w:r>
      <w:proofErr w:type="spellEnd"/>
      <w:r w:rsidR="00055148" w:rsidRPr="002B61E5">
        <w:rPr>
          <w:rFonts w:eastAsia="Calibri"/>
          <w:bCs/>
          <w:sz w:val="28"/>
          <w:szCs w:val="28"/>
        </w:rPr>
        <w:t xml:space="preserve"> городского поселения на период 20</w:t>
      </w:r>
      <w:r w:rsidR="000721CD" w:rsidRPr="002B61E5">
        <w:rPr>
          <w:rFonts w:eastAsia="Calibri"/>
          <w:bCs/>
          <w:sz w:val="28"/>
          <w:szCs w:val="28"/>
        </w:rPr>
        <w:t>20-2022</w:t>
      </w:r>
      <w:r w:rsidR="00EB6C5E" w:rsidRPr="002B61E5">
        <w:rPr>
          <w:bCs/>
          <w:sz w:val="28"/>
          <w:szCs w:val="28"/>
        </w:rPr>
        <w:t xml:space="preserve"> годы</w:t>
      </w:r>
      <w:r w:rsidR="00055148" w:rsidRPr="002B61E5">
        <w:rPr>
          <w:bCs/>
          <w:sz w:val="28"/>
          <w:szCs w:val="28"/>
        </w:rPr>
        <w:t>.</w:t>
      </w:r>
    </w:p>
    <w:p w14:paraId="0F8E5376" w14:textId="77777777" w:rsidR="00055148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055148" w:rsidRPr="002B61E5">
        <w:rPr>
          <w:bCs/>
          <w:sz w:val="28"/>
          <w:szCs w:val="28"/>
        </w:rPr>
        <w:t xml:space="preserve">В целях исполнения </w:t>
      </w:r>
      <w:r w:rsidR="00EB6C5E" w:rsidRPr="002B61E5">
        <w:rPr>
          <w:bCs/>
          <w:sz w:val="28"/>
          <w:szCs w:val="28"/>
        </w:rPr>
        <w:t xml:space="preserve">указанной </w:t>
      </w:r>
      <w:r w:rsidR="00721BAC" w:rsidRPr="002B61E5">
        <w:rPr>
          <w:bCs/>
          <w:sz w:val="28"/>
          <w:szCs w:val="28"/>
        </w:rPr>
        <w:t>программы администрацией</w:t>
      </w:r>
      <w:r w:rsidR="00055148" w:rsidRPr="002B61E5">
        <w:rPr>
          <w:bCs/>
          <w:sz w:val="28"/>
          <w:szCs w:val="28"/>
        </w:rPr>
        <w:t xml:space="preserve">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 проведены следующие мероприятия:</w:t>
      </w:r>
    </w:p>
    <w:p w14:paraId="62248B5D" w14:textId="77777777" w:rsidR="00055148" w:rsidRPr="002B61E5" w:rsidRDefault="0067345E" w:rsidP="006734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EB6C5E" w:rsidRPr="002B61E5">
        <w:rPr>
          <w:bCs/>
          <w:sz w:val="28"/>
          <w:szCs w:val="28"/>
        </w:rPr>
        <w:t xml:space="preserve">- </w:t>
      </w:r>
      <w:r w:rsidR="003D3923" w:rsidRPr="002B61E5">
        <w:rPr>
          <w:bCs/>
          <w:sz w:val="28"/>
          <w:szCs w:val="28"/>
        </w:rPr>
        <w:t>р</w:t>
      </w:r>
      <w:r w:rsidR="00055148" w:rsidRPr="002B61E5">
        <w:rPr>
          <w:bCs/>
          <w:sz w:val="28"/>
          <w:szCs w:val="28"/>
        </w:rPr>
        <w:t xml:space="preserve">аботниками администрации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 1</w:t>
      </w:r>
      <w:r w:rsidR="000721CD" w:rsidRPr="002B61E5">
        <w:rPr>
          <w:bCs/>
          <w:sz w:val="28"/>
          <w:szCs w:val="28"/>
        </w:rPr>
        <w:t>7.06.2020</w:t>
      </w:r>
      <w:r w:rsidR="00055148" w:rsidRPr="002B61E5">
        <w:rPr>
          <w:bCs/>
          <w:sz w:val="28"/>
          <w:szCs w:val="28"/>
        </w:rPr>
        <w:t xml:space="preserve">г., </w:t>
      </w:r>
      <w:r w:rsidR="000721CD" w:rsidRPr="002B61E5">
        <w:rPr>
          <w:bCs/>
          <w:sz w:val="28"/>
          <w:szCs w:val="28"/>
        </w:rPr>
        <w:t>18</w:t>
      </w:r>
      <w:r w:rsidR="00055148" w:rsidRPr="002B61E5">
        <w:rPr>
          <w:bCs/>
          <w:sz w:val="28"/>
          <w:szCs w:val="28"/>
        </w:rPr>
        <w:t>.</w:t>
      </w:r>
      <w:r w:rsidR="000721CD" w:rsidRPr="002B61E5">
        <w:rPr>
          <w:bCs/>
          <w:sz w:val="28"/>
          <w:szCs w:val="28"/>
        </w:rPr>
        <w:t>12.2020</w:t>
      </w:r>
      <w:r w:rsidR="00055148" w:rsidRPr="002B61E5">
        <w:rPr>
          <w:bCs/>
          <w:sz w:val="28"/>
          <w:szCs w:val="28"/>
        </w:rPr>
        <w:t xml:space="preserve">г. проведен обход территории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 с целью выявления и ликвидации экстремистских проявлений, которые выражаются в нанесении на предметы или объекты, расположенные на территории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, </w:t>
      </w:r>
      <w:r w:rsidR="00721BAC" w:rsidRPr="002B61E5">
        <w:rPr>
          <w:bCs/>
          <w:sz w:val="28"/>
          <w:szCs w:val="28"/>
        </w:rPr>
        <w:t>знаков экстремисткой</w:t>
      </w:r>
      <w:r w:rsidR="00055148" w:rsidRPr="002B61E5">
        <w:rPr>
          <w:bCs/>
          <w:sz w:val="28"/>
          <w:szCs w:val="28"/>
        </w:rPr>
        <w:t xml:space="preserve"> направленности.  В ходе обходов не выявлено ни одного знака проявления экстремисткой направленности.</w:t>
      </w:r>
    </w:p>
    <w:p w14:paraId="2F036326" w14:textId="77777777" w:rsidR="00330A30" w:rsidRPr="002B61E5" w:rsidRDefault="00330A30" w:rsidP="00055148">
      <w:pPr>
        <w:tabs>
          <w:tab w:val="left" w:pos="5355"/>
        </w:tabs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055148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>Информирование населения о необходимости повышения бдительности, о действиях при угрозе возникновения террористических актов</w:t>
      </w:r>
      <w:r w:rsidR="00055148" w:rsidRPr="002B61E5">
        <w:rPr>
          <w:bCs/>
          <w:sz w:val="28"/>
          <w:szCs w:val="28"/>
        </w:rPr>
        <w:t xml:space="preserve"> проводи</w:t>
      </w:r>
      <w:r w:rsidRPr="002B61E5">
        <w:rPr>
          <w:bCs/>
          <w:sz w:val="28"/>
          <w:szCs w:val="28"/>
        </w:rPr>
        <w:t>лось</w:t>
      </w:r>
      <w:r w:rsidR="00055148" w:rsidRPr="002B61E5">
        <w:rPr>
          <w:bCs/>
          <w:sz w:val="28"/>
          <w:szCs w:val="28"/>
        </w:rPr>
        <w:t xml:space="preserve"> путем размещения на официальном сайте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, на информационных стендах, расположенных в помещениях, занимаемых администрацией </w:t>
      </w:r>
      <w:proofErr w:type="spellStart"/>
      <w:r w:rsidR="00055148" w:rsidRPr="002B61E5">
        <w:rPr>
          <w:bCs/>
          <w:sz w:val="28"/>
          <w:szCs w:val="28"/>
        </w:rPr>
        <w:t>Чупинского</w:t>
      </w:r>
      <w:proofErr w:type="spellEnd"/>
      <w:r w:rsidR="00055148" w:rsidRPr="002B61E5">
        <w:rPr>
          <w:bCs/>
          <w:sz w:val="28"/>
          <w:szCs w:val="28"/>
        </w:rPr>
        <w:t xml:space="preserve"> городского поселения информации</w:t>
      </w:r>
      <w:r w:rsidR="003D3923" w:rsidRPr="002B61E5">
        <w:rPr>
          <w:bCs/>
          <w:sz w:val="28"/>
          <w:szCs w:val="28"/>
        </w:rPr>
        <w:t xml:space="preserve">, </w:t>
      </w:r>
    </w:p>
    <w:p w14:paraId="2FFF8604" w14:textId="77777777" w:rsidR="00055148" w:rsidRPr="002B61E5" w:rsidRDefault="00330A30" w:rsidP="00055148">
      <w:pPr>
        <w:tabs>
          <w:tab w:val="left" w:pos="5355"/>
        </w:tabs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Также на официальном сайте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отчетном периоде продолжилось размещение информации </w:t>
      </w:r>
      <w:r w:rsidR="003D3923" w:rsidRPr="002B61E5">
        <w:rPr>
          <w:bCs/>
          <w:sz w:val="28"/>
          <w:szCs w:val="28"/>
        </w:rPr>
        <w:t>направленной на профилактику</w:t>
      </w:r>
      <w:r w:rsidR="003D3923" w:rsidRPr="002B61E5">
        <w:rPr>
          <w:rFonts w:eastAsia="Calibri"/>
          <w:bCs/>
          <w:sz w:val="28"/>
          <w:szCs w:val="28"/>
        </w:rPr>
        <w:t xml:space="preserve"> терроризма и экстремизма, а также минимизации и (или) ликвидации последствий проявления терроризма и экстремизма в границах </w:t>
      </w:r>
      <w:proofErr w:type="spellStart"/>
      <w:r w:rsidR="003D3923" w:rsidRPr="002B61E5">
        <w:rPr>
          <w:rFonts w:eastAsia="Calibri"/>
          <w:bCs/>
          <w:sz w:val="28"/>
          <w:szCs w:val="28"/>
        </w:rPr>
        <w:t>Чупинского</w:t>
      </w:r>
      <w:proofErr w:type="spellEnd"/>
      <w:r w:rsidR="003D3923" w:rsidRPr="002B61E5">
        <w:rPr>
          <w:rFonts w:eastAsia="Calibri"/>
          <w:bCs/>
          <w:sz w:val="28"/>
          <w:szCs w:val="28"/>
        </w:rPr>
        <w:t xml:space="preserve"> городского </w:t>
      </w:r>
      <w:r w:rsidR="001951B5" w:rsidRPr="002B61E5">
        <w:rPr>
          <w:rFonts w:eastAsia="Calibri"/>
          <w:bCs/>
          <w:sz w:val="28"/>
          <w:szCs w:val="28"/>
        </w:rPr>
        <w:t>п</w:t>
      </w:r>
      <w:r w:rsidR="003D3923" w:rsidRPr="002B61E5">
        <w:rPr>
          <w:rFonts w:eastAsia="Calibri"/>
          <w:bCs/>
          <w:sz w:val="28"/>
          <w:szCs w:val="28"/>
        </w:rPr>
        <w:t>оселения</w:t>
      </w:r>
      <w:r w:rsidR="003D3923" w:rsidRPr="002B61E5">
        <w:rPr>
          <w:bCs/>
          <w:sz w:val="28"/>
          <w:szCs w:val="28"/>
        </w:rPr>
        <w:t>.</w:t>
      </w:r>
    </w:p>
    <w:p w14:paraId="78C51FCA" w14:textId="353A5AD6" w:rsidR="00055148" w:rsidRPr="002B61E5" w:rsidRDefault="00055148" w:rsidP="00EC1603">
      <w:pPr>
        <w:tabs>
          <w:tab w:val="left" w:pos="5355"/>
        </w:tabs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В рамках исполнения указанной Программы </w:t>
      </w:r>
      <w:r w:rsidR="003D3923" w:rsidRPr="002B61E5">
        <w:rPr>
          <w:bCs/>
          <w:sz w:val="28"/>
          <w:szCs w:val="28"/>
        </w:rPr>
        <w:t>работниками библиотеки</w:t>
      </w:r>
      <w:r w:rsidRPr="002B61E5">
        <w:rPr>
          <w:bCs/>
          <w:sz w:val="28"/>
          <w:szCs w:val="28"/>
        </w:rPr>
        <w:t xml:space="preserve"> МБУ «Горняк»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</w:t>
      </w:r>
      <w:r w:rsidR="00B1207C" w:rsidRPr="002B61E5">
        <w:rPr>
          <w:bCs/>
          <w:sz w:val="28"/>
          <w:szCs w:val="28"/>
        </w:rPr>
        <w:t>ежеквартально проводилась</w:t>
      </w:r>
      <w:r w:rsidRPr="002B61E5">
        <w:rPr>
          <w:bCs/>
          <w:sz w:val="28"/>
          <w:szCs w:val="28"/>
        </w:rPr>
        <w:t xml:space="preserve"> сверка фонда библиотеки МБУ «Горняк»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со списком экстремистских материалов на предмет наличия экстремистских материалов, распространение которых запрещено. В ходе сверки в фонде библиотеки не выявлены документы, отнесенные согласно законодательству к экстремистским материалам.</w:t>
      </w:r>
    </w:p>
    <w:p w14:paraId="3916A811" w14:textId="77777777" w:rsidR="00EC1603" w:rsidRPr="002B61E5" w:rsidRDefault="00EC1603" w:rsidP="00EC1603">
      <w:pPr>
        <w:tabs>
          <w:tab w:val="left" w:pos="5355"/>
        </w:tabs>
        <w:ind w:firstLine="336"/>
        <w:jc w:val="both"/>
        <w:rPr>
          <w:bCs/>
          <w:sz w:val="28"/>
          <w:szCs w:val="28"/>
        </w:rPr>
      </w:pPr>
    </w:p>
    <w:p w14:paraId="3D618E81" w14:textId="17404DC6" w:rsidR="00387342" w:rsidRPr="002B61E5" w:rsidRDefault="00387342" w:rsidP="00EC1603">
      <w:pPr>
        <w:tabs>
          <w:tab w:val="left" w:pos="5355"/>
        </w:tabs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Н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2020 году продолжала действовать система видеонаблюдения. На настоящий момент установлено 19 камер видеонаблюдения.</w:t>
      </w:r>
    </w:p>
    <w:p w14:paraId="267FFE02" w14:textId="77777777" w:rsidR="00EC1603" w:rsidRPr="002B61E5" w:rsidRDefault="00EC1603" w:rsidP="00EC1603">
      <w:pPr>
        <w:tabs>
          <w:tab w:val="left" w:pos="5355"/>
        </w:tabs>
        <w:ind w:firstLine="336"/>
        <w:jc w:val="both"/>
        <w:rPr>
          <w:bCs/>
          <w:sz w:val="28"/>
          <w:szCs w:val="28"/>
        </w:rPr>
      </w:pPr>
    </w:p>
    <w:p w14:paraId="62A4CA18" w14:textId="77777777" w:rsidR="00F97F19" w:rsidRPr="002B61E5" w:rsidRDefault="00EB6C5E" w:rsidP="00EB6C5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9E5AC7" w:rsidRPr="002B61E5">
        <w:rPr>
          <w:bCs/>
          <w:sz w:val="28"/>
          <w:szCs w:val="28"/>
        </w:rPr>
        <w:t xml:space="preserve">Администрацией </w:t>
      </w:r>
      <w:proofErr w:type="spellStart"/>
      <w:r w:rsidR="009E5AC7" w:rsidRPr="002B61E5">
        <w:rPr>
          <w:bCs/>
          <w:sz w:val="28"/>
          <w:szCs w:val="28"/>
        </w:rPr>
        <w:t>Чупинского</w:t>
      </w:r>
      <w:proofErr w:type="spellEnd"/>
      <w:r w:rsidR="009E5AC7" w:rsidRPr="002B61E5">
        <w:rPr>
          <w:bCs/>
          <w:sz w:val="28"/>
          <w:szCs w:val="28"/>
        </w:rPr>
        <w:t xml:space="preserve"> городского поселения </w:t>
      </w:r>
      <w:r w:rsidR="006C71F1" w:rsidRPr="002B61E5">
        <w:rPr>
          <w:bCs/>
          <w:sz w:val="28"/>
          <w:szCs w:val="28"/>
        </w:rPr>
        <w:t>в 20</w:t>
      </w:r>
      <w:r w:rsidR="000721CD" w:rsidRPr="002B61E5">
        <w:rPr>
          <w:bCs/>
          <w:sz w:val="28"/>
          <w:szCs w:val="28"/>
        </w:rPr>
        <w:t>20</w:t>
      </w:r>
      <w:r w:rsidR="006C71F1" w:rsidRPr="002B61E5">
        <w:rPr>
          <w:bCs/>
          <w:sz w:val="28"/>
          <w:szCs w:val="28"/>
        </w:rPr>
        <w:t xml:space="preserve"> году был </w:t>
      </w:r>
      <w:r w:rsidR="009E5AC7" w:rsidRPr="002B61E5">
        <w:rPr>
          <w:bCs/>
          <w:sz w:val="28"/>
          <w:szCs w:val="28"/>
        </w:rPr>
        <w:t>вновь з</w:t>
      </w:r>
      <w:r w:rsidR="00F97F19" w:rsidRPr="002B61E5">
        <w:rPr>
          <w:bCs/>
          <w:sz w:val="28"/>
          <w:szCs w:val="28"/>
        </w:rPr>
        <w:t>аключен договор на страхование расходов по локализации и ликвидации п</w:t>
      </w:r>
      <w:r w:rsidR="00B51F7F" w:rsidRPr="002B61E5">
        <w:rPr>
          <w:bCs/>
          <w:sz w:val="28"/>
          <w:szCs w:val="28"/>
        </w:rPr>
        <w:t>оследствий чрезвычайных ситуаций.</w:t>
      </w:r>
    </w:p>
    <w:p w14:paraId="66E9F5C0" w14:textId="77777777" w:rsidR="00C52C97" w:rsidRPr="002B61E5" w:rsidRDefault="00C52C97" w:rsidP="00EB6C5E">
      <w:pPr>
        <w:jc w:val="both"/>
        <w:rPr>
          <w:bCs/>
          <w:sz w:val="28"/>
          <w:szCs w:val="28"/>
        </w:rPr>
      </w:pPr>
    </w:p>
    <w:p w14:paraId="3885AA55" w14:textId="77777777" w:rsidR="0067207B" w:rsidRPr="002B61E5" w:rsidRDefault="00EB6C5E" w:rsidP="001539F0">
      <w:pPr>
        <w:pStyle w:val="a3"/>
        <w:rPr>
          <w:bCs/>
          <w:sz w:val="28"/>
        </w:rPr>
      </w:pPr>
      <w:r w:rsidRPr="002B61E5">
        <w:rPr>
          <w:bCs/>
          <w:sz w:val="28"/>
        </w:rPr>
        <w:t xml:space="preserve">   </w:t>
      </w:r>
      <w:r w:rsidR="006A33A1" w:rsidRPr="002B61E5">
        <w:rPr>
          <w:bCs/>
          <w:sz w:val="28"/>
        </w:rPr>
        <w:t xml:space="preserve">В целях </w:t>
      </w:r>
      <w:r w:rsidR="00421ABA" w:rsidRPr="002B61E5">
        <w:rPr>
          <w:bCs/>
          <w:sz w:val="28"/>
        </w:rPr>
        <w:t xml:space="preserve">защиты жизни и здоровья граждан, обеспечения сохранности жилищного фонда, расположенного на территории </w:t>
      </w:r>
      <w:proofErr w:type="spellStart"/>
      <w:r w:rsidR="00421ABA" w:rsidRPr="002B61E5">
        <w:rPr>
          <w:bCs/>
          <w:sz w:val="28"/>
        </w:rPr>
        <w:t>Чупинского</w:t>
      </w:r>
      <w:proofErr w:type="spellEnd"/>
      <w:r w:rsidR="00421ABA" w:rsidRPr="002B61E5">
        <w:rPr>
          <w:bCs/>
          <w:sz w:val="28"/>
        </w:rPr>
        <w:t xml:space="preserve"> городского поселения, от пожаров и их последствий в период </w:t>
      </w:r>
      <w:r w:rsidR="0067207B" w:rsidRPr="002B61E5">
        <w:rPr>
          <w:bCs/>
          <w:sz w:val="28"/>
        </w:rPr>
        <w:t xml:space="preserve">с 25.05.2020г. по 25.06.2020г. на основании Постановления администрации </w:t>
      </w:r>
      <w:proofErr w:type="spellStart"/>
      <w:r w:rsidR="0067207B" w:rsidRPr="002B61E5">
        <w:rPr>
          <w:bCs/>
          <w:sz w:val="28"/>
        </w:rPr>
        <w:t>Чупинского</w:t>
      </w:r>
      <w:proofErr w:type="spellEnd"/>
      <w:r w:rsidR="0067207B" w:rsidRPr="002B61E5">
        <w:rPr>
          <w:bCs/>
          <w:sz w:val="28"/>
        </w:rPr>
        <w:t xml:space="preserve"> городского поселения  был  проведен месячник пожарной безопасности.</w:t>
      </w:r>
    </w:p>
    <w:p w14:paraId="7AE441B6" w14:textId="77777777" w:rsidR="0067207B" w:rsidRPr="002B61E5" w:rsidRDefault="001539F0" w:rsidP="0067207B">
      <w:pPr>
        <w:tabs>
          <w:tab w:val="left" w:pos="198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 </w:t>
      </w:r>
      <w:r w:rsidR="0067207B" w:rsidRPr="002B61E5">
        <w:rPr>
          <w:bCs/>
          <w:sz w:val="28"/>
          <w:szCs w:val="28"/>
        </w:rPr>
        <w:t>В рамках проведения месячника пожарной безопасности, в соответствии с утвержденным Планом мероприятий, выполнены следующие мероприятия:</w:t>
      </w:r>
    </w:p>
    <w:p w14:paraId="21B9E439" w14:textId="77777777" w:rsidR="00DC30EC" w:rsidRPr="002B61E5" w:rsidRDefault="0067207B" w:rsidP="001539F0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1539F0" w:rsidRPr="002B61E5">
        <w:rPr>
          <w:bCs/>
          <w:sz w:val="28"/>
          <w:szCs w:val="28"/>
        </w:rPr>
        <w:t xml:space="preserve">   </w:t>
      </w:r>
      <w:r w:rsidRPr="002B61E5">
        <w:rPr>
          <w:bCs/>
          <w:sz w:val="28"/>
          <w:szCs w:val="28"/>
        </w:rPr>
        <w:t xml:space="preserve"> -п</w:t>
      </w:r>
      <w:r w:rsidR="00DC30EC" w:rsidRPr="002B61E5">
        <w:rPr>
          <w:bCs/>
          <w:sz w:val="28"/>
          <w:szCs w:val="28"/>
        </w:rPr>
        <w:t>роизведен снос выявл</w:t>
      </w:r>
      <w:r w:rsidRPr="002B61E5">
        <w:rPr>
          <w:bCs/>
          <w:sz w:val="28"/>
          <w:szCs w:val="28"/>
        </w:rPr>
        <w:t xml:space="preserve">енных ветхих бесхозных строений </w:t>
      </w:r>
      <w:r w:rsidR="00DC30EC" w:rsidRPr="002B61E5">
        <w:rPr>
          <w:bCs/>
          <w:sz w:val="28"/>
          <w:szCs w:val="28"/>
        </w:rPr>
        <w:t>по улиц</w:t>
      </w:r>
      <w:r w:rsidR="00EB6C5E" w:rsidRPr="002B61E5">
        <w:rPr>
          <w:bCs/>
          <w:sz w:val="28"/>
          <w:szCs w:val="28"/>
        </w:rPr>
        <w:t>ам</w:t>
      </w:r>
      <w:r w:rsidR="00DC30EC" w:rsidRPr="002B61E5">
        <w:rPr>
          <w:bCs/>
          <w:sz w:val="28"/>
          <w:szCs w:val="28"/>
        </w:rPr>
        <w:t xml:space="preserve"> Заречная</w:t>
      </w:r>
      <w:r w:rsidRPr="002B61E5">
        <w:rPr>
          <w:bCs/>
          <w:sz w:val="28"/>
          <w:szCs w:val="28"/>
        </w:rPr>
        <w:t xml:space="preserve">, </w:t>
      </w:r>
      <w:r w:rsidR="00EB6C5E" w:rsidRPr="002B61E5">
        <w:rPr>
          <w:bCs/>
          <w:sz w:val="28"/>
          <w:szCs w:val="28"/>
        </w:rPr>
        <w:t>Приозерная площадью</w:t>
      </w:r>
      <w:r w:rsidRPr="002B61E5">
        <w:rPr>
          <w:bCs/>
          <w:sz w:val="28"/>
          <w:szCs w:val="28"/>
        </w:rPr>
        <w:t xml:space="preserve"> 120 </w:t>
      </w:r>
      <w:proofErr w:type="spellStart"/>
      <w:r w:rsidRPr="002B61E5">
        <w:rPr>
          <w:bCs/>
          <w:sz w:val="28"/>
          <w:szCs w:val="28"/>
        </w:rPr>
        <w:t>кв.м</w:t>
      </w:r>
      <w:proofErr w:type="spellEnd"/>
      <w:r w:rsidRPr="002B61E5">
        <w:rPr>
          <w:bCs/>
          <w:sz w:val="28"/>
          <w:szCs w:val="28"/>
        </w:rPr>
        <w:t>.</w:t>
      </w:r>
    </w:p>
    <w:p w14:paraId="737510FB" w14:textId="77777777" w:rsidR="0067207B" w:rsidRPr="002B61E5" w:rsidRDefault="0067207B" w:rsidP="0067207B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1539F0" w:rsidRPr="002B61E5">
        <w:rPr>
          <w:bCs/>
          <w:sz w:val="28"/>
          <w:szCs w:val="28"/>
        </w:rPr>
        <w:t xml:space="preserve">   </w:t>
      </w:r>
      <w:r w:rsidRPr="002B61E5">
        <w:rPr>
          <w:bCs/>
          <w:sz w:val="28"/>
          <w:szCs w:val="28"/>
        </w:rPr>
        <w:t>-произведена вырубка сухих деревьев - 45 шт.</w:t>
      </w:r>
    </w:p>
    <w:p w14:paraId="6D1968D0" w14:textId="77777777" w:rsidR="0067207B" w:rsidRPr="002B61E5" w:rsidRDefault="001539F0" w:rsidP="0067207B">
      <w:pPr>
        <w:pStyle w:val="ConsPlusTitle"/>
        <w:widowControl/>
        <w:tabs>
          <w:tab w:val="left" w:pos="86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="00931689" w:rsidRPr="002B61E5">
        <w:rPr>
          <w:rFonts w:ascii="Times New Roman" w:hAnsi="Times New Roman" w:cs="Times New Roman"/>
          <w:b w:val="0"/>
          <w:sz w:val="28"/>
          <w:szCs w:val="28"/>
        </w:rPr>
        <w:t xml:space="preserve">-проведено обследование источников противопожарного водоснабжения (пирсы, водоемы, гидранты), произведен ремонт пожарного пирса у дома №2 </w:t>
      </w:r>
      <w:r w:rsidR="00EE6EB8" w:rsidRPr="002B6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689" w:rsidRPr="002B61E5">
        <w:rPr>
          <w:rFonts w:ascii="Times New Roman" w:hAnsi="Times New Roman" w:cs="Times New Roman"/>
          <w:b w:val="0"/>
          <w:sz w:val="28"/>
          <w:szCs w:val="28"/>
        </w:rPr>
        <w:t xml:space="preserve">по улице </w:t>
      </w:r>
      <w:proofErr w:type="spellStart"/>
      <w:r w:rsidR="00931689" w:rsidRPr="002B61E5">
        <w:rPr>
          <w:rFonts w:ascii="Times New Roman" w:hAnsi="Times New Roman" w:cs="Times New Roman"/>
          <w:b w:val="0"/>
          <w:sz w:val="28"/>
          <w:szCs w:val="28"/>
        </w:rPr>
        <w:t>Чупинка</w:t>
      </w:r>
      <w:proofErr w:type="spellEnd"/>
      <w:r w:rsidR="00EE6EB8" w:rsidRPr="002B61E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D6E8AE" w14:textId="77777777" w:rsidR="001378C4" w:rsidRPr="002B61E5" w:rsidRDefault="001378C4" w:rsidP="001378C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Ежедневно в течение всего года, в рамках муниципального контракта по благоустройству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, производилась уборк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</w:t>
      </w:r>
      <w:r w:rsidR="007208D7" w:rsidRPr="002B61E5">
        <w:rPr>
          <w:bCs/>
          <w:sz w:val="28"/>
          <w:szCs w:val="28"/>
        </w:rPr>
        <w:t>л</w:t>
      </w:r>
      <w:r w:rsidRPr="002B61E5">
        <w:rPr>
          <w:bCs/>
          <w:sz w:val="28"/>
          <w:szCs w:val="28"/>
        </w:rPr>
        <w:t>ения от горючего мусора.</w:t>
      </w:r>
    </w:p>
    <w:p w14:paraId="09A90B18" w14:textId="77777777" w:rsidR="007208D7" w:rsidRPr="002B61E5" w:rsidRDefault="00330A30" w:rsidP="00330A30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  </w:t>
      </w:r>
      <w:r w:rsidR="007208D7" w:rsidRPr="002B61E5">
        <w:rPr>
          <w:sz w:val="28"/>
          <w:szCs w:val="28"/>
        </w:rPr>
        <w:t>Проведены мероприятия по недопущению несанкционированного выжигания сухой травы, растительности:</w:t>
      </w:r>
    </w:p>
    <w:p w14:paraId="351B4DD2" w14:textId="77777777" w:rsidR="007208D7" w:rsidRPr="002B61E5" w:rsidRDefault="00330A30" w:rsidP="00330A30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   </w:t>
      </w:r>
      <w:r w:rsidR="007208D7" w:rsidRPr="002B61E5">
        <w:rPr>
          <w:sz w:val="28"/>
          <w:szCs w:val="28"/>
        </w:rPr>
        <w:t>-информирование населения, проживающего в непосредственной близости к лесу, о правилах пожарной безопасности, путем направления уведомлений собственникам участков (11 уведомлений);</w:t>
      </w:r>
    </w:p>
    <w:p w14:paraId="7385414D" w14:textId="77777777" w:rsidR="007208D7" w:rsidRPr="002B61E5" w:rsidRDefault="00330A30" w:rsidP="00330A30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    </w:t>
      </w:r>
      <w:r w:rsidR="007208D7" w:rsidRPr="002B61E5">
        <w:rPr>
          <w:sz w:val="28"/>
          <w:szCs w:val="28"/>
        </w:rPr>
        <w:t xml:space="preserve">-утвержден График патрулирования населенных пунктов, мест массового отдыха населения, прилегающих к лесам и подверженных угрозе распространения лесных пожаров на территории </w:t>
      </w:r>
      <w:proofErr w:type="spellStart"/>
      <w:r w:rsidR="007208D7" w:rsidRPr="002B61E5">
        <w:rPr>
          <w:sz w:val="28"/>
          <w:szCs w:val="28"/>
        </w:rPr>
        <w:t>Чупинского</w:t>
      </w:r>
      <w:proofErr w:type="spellEnd"/>
      <w:r w:rsidR="007208D7" w:rsidRPr="002B61E5">
        <w:rPr>
          <w:sz w:val="28"/>
          <w:szCs w:val="28"/>
        </w:rPr>
        <w:t xml:space="preserve"> городского поселения на июнь-август 2020г.  Патрулирование территории осуществлялось по графику.</w:t>
      </w:r>
    </w:p>
    <w:p w14:paraId="5A2717A0" w14:textId="5601837E" w:rsidR="00C83ED4" w:rsidRPr="002B61E5" w:rsidRDefault="00C52C97" w:rsidP="00C52C97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</w:t>
      </w:r>
      <w:r w:rsidR="00330A30" w:rsidRPr="002B61E5">
        <w:rPr>
          <w:sz w:val="28"/>
          <w:szCs w:val="28"/>
        </w:rPr>
        <w:t xml:space="preserve">   </w:t>
      </w:r>
      <w:r w:rsidRPr="002B61E5">
        <w:rPr>
          <w:sz w:val="28"/>
          <w:szCs w:val="28"/>
        </w:rPr>
        <w:t xml:space="preserve"> Информирование населения </w:t>
      </w:r>
      <w:r w:rsidR="00EC1603" w:rsidRPr="002B61E5">
        <w:rPr>
          <w:sz w:val="28"/>
          <w:szCs w:val="28"/>
        </w:rPr>
        <w:t>о</w:t>
      </w:r>
      <w:r w:rsidRPr="002B61E5">
        <w:rPr>
          <w:sz w:val="28"/>
          <w:szCs w:val="28"/>
        </w:rPr>
        <w:t xml:space="preserve"> правила</w:t>
      </w:r>
      <w:r w:rsidR="00EC1603" w:rsidRPr="002B61E5">
        <w:rPr>
          <w:sz w:val="28"/>
          <w:szCs w:val="28"/>
        </w:rPr>
        <w:t>х</w:t>
      </w:r>
      <w:r w:rsidRPr="002B61E5">
        <w:rPr>
          <w:sz w:val="28"/>
          <w:szCs w:val="28"/>
        </w:rPr>
        <w:t xml:space="preserve"> пожарной безопасности, в том числе и по профилактике лесных пожаров,  осуществля</w:t>
      </w:r>
      <w:r w:rsidR="007208D7" w:rsidRPr="002B61E5">
        <w:rPr>
          <w:sz w:val="28"/>
          <w:szCs w:val="28"/>
        </w:rPr>
        <w:t>л</w:t>
      </w:r>
      <w:r w:rsidRPr="002B61E5">
        <w:rPr>
          <w:sz w:val="28"/>
          <w:szCs w:val="28"/>
        </w:rPr>
        <w:t>ось через   официальный сайт.</w:t>
      </w:r>
      <w:r w:rsidR="00714D54" w:rsidRPr="002B61E5">
        <w:rPr>
          <w:sz w:val="28"/>
          <w:szCs w:val="28"/>
        </w:rPr>
        <w:t xml:space="preserve"> </w:t>
      </w:r>
    </w:p>
    <w:p w14:paraId="28C245E5" w14:textId="77777777" w:rsidR="0067345E" w:rsidRPr="002B61E5" w:rsidRDefault="00931689" w:rsidP="0067345E">
      <w:pPr>
        <w:pStyle w:val="ConsPlusTitle"/>
        <w:tabs>
          <w:tab w:val="left" w:pos="1980"/>
        </w:tabs>
        <w:jc w:val="both"/>
        <w:rPr>
          <w:b w:val="0"/>
          <w:sz w:val="28"/>
          <w:szCs w:val="28"/>
        </w:rPr>
      </w:pPr>
      <w:r w:rsidRPr="002B61E5">
        <w:rPr>
          <w:b w:val="0"/>
          <w:sz w:val="28"/>
          <w:szCs w:val="28"/>
        </w:rPr>
        <w:t xml:space="preserve"> </w:t>
      </w:r>
    </w:p>
    <w:p w14:paraId="400023D4" w14:textId="77777777" w:rsidR="0067207B" w:rsidRPr="002B61E5" w:rsidRDefault="00330A30" w:rsidP="0067345E">
      <w:pPr>
        <w:pStyle w:val="ConsPlusTitle"/>
        <w:tabs>
          <w:tab w:val="left" w:pos="19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61E5">
        <w:rPr>
          <w:sz w:val="28"/>
          <w:szCs w:val="28"/>
        </w:rPr>
        <w:t xml:space="preserve">   </w:t>
      </w:r>
      <w:r w:rsidR="007208D7" w:rsidRPr="002B61E5">
        <w:rPr>
          <w:sz w:val="28"/>
          <w:szCs w:val="28"/>
        </w:rPr>
        <w:t xml:space="preserve"> </w:t>
      </w:r>
      <w:r w:rsidR="007208D7" w:rsidRPr="002B61E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7208D7" w:rsidRPr="002B61E5">
        <w:rPr>
          <w:rFonts w:ascii="Times New Roman" w:hAnsi="Times New Roman" w:cs="Times New Roman"/>
          <w:b w:val="0"/>
          <w:sz w:val="28"/>
          <w:szCs w:val="28"/>
        </w:rPr>
        <w:t>Чупинского</w:t>
      </w:r>
      <w:proofErr w:type="spellEnd"/>
      <w:r w:rsidR="007208D7" w:rsidRPr="002B61E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были выявлены несанкционированные свалки. </w:t>
      </w:r>
      <w:r w:rsidR="0067207B" w:rsidRPr="002B61E5">
        <w:rPr>
          <w:rFonts w:ascii="Times New Roman" w:hAnsi="Times New Roman" w:cs="Times New Roman"/>
          <w:b w:val="0"/>
          <w:sz w:val="28"/>
          <w:szCs w:val="28"/>
        </w:rPr>
        <w:t xml:space="preserve">В рамках Муниципального контракта были выполнены мероприятия по сбору, вывозу и утилизации отходов 5 класса опасности с территории </w:t>
      </w:r>
      <w:proofErr w:type="spellStart"/>
      <w:r w:rsidR="0067207B" w:rsidRPr="002B61E5">
        <w:rPr>
          <w:rFonts w:ascii="Times New Roman" w:hAnsi="Times New Roman" w:cs="Times New Roman"/>
          <w:b w:val="0"/>
          <w:sz w:val="28"/>
          <w:szCs w:val="28"/>
        </w:rPr>
        <w:t>Чупинского</w:t>
      </w:r>
      <w:proofErr w:type="spellEnd"/>
      <w:r w:rsidR="0067207B" w:rsidRPr="002B61E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в объеме 120 </w:t>
      </w:r>
      <w:proofErr w:type="spellStart"/>
      <w:r w:rsidR="0067207B" w:rsidRPr="002B61E5">
        <w:rPr>
          <w:rFonts w:ascii="Times New Roman" w:hAnsi="Times New Roman" w:cs="Times New Roman"/>
          <w:b w:val="0"/>
          <w:sz w:val="28"/>
          <w:szCs w:val="28"/>
        </w:rPr>
        <w:t>куб.м</w:t>
      </w:r>
      <w:proofErr w:type="spellEnd"/>
      <w:r w:rsidR="0067207B" w:rsidRPr="002B61E5">
        <w:rPr>
          <w:rFonts w:ascii="Times New Roman" w:hAnsi="Times New Roman" w:cs="Times New Roman"/>
          <w:b w:val="0"/>
          <w:sz w:val="28"/>
          <w:szCs w:val="28"/>
        </w:rPr>
        <w:t>.</w:t>
      </w:r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>ул</w:t>
      </w:r>
      <w:r w:rsidR="00E65937" w:rsidRPr="002B61E5">
        <w:rPr>
          <w:rFonts w:ascii="Times New Roman" w:hAnsi="Times New Roman" w:cs="Times New Roman"/>
          <w:b w:val="0"/>
          <w:sz w:val="28"/>
          <w:szCs w:val="28"/>
        </w:rPr>
        <w:t>.В</w:t>
      </w:r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>окзальная</w:t>
      </w:r>
      <w:proofErr w:type="spellEnd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>ул.Пионерская</w:t>
      </w:r>
      <w:proofErr w:type="spellEnd"/>
      <w:r w:rsidR="00ED28CC" w:rsidRPr="002B61E5">
        <w:rPr>
          <w:rFonts w:ascii="Times New Roman" w:hAnsi="Times New Roman" w:cs="Times New Roman"/>
          <w:b w:val="0"/>
          <w:sz w:val="28"/>
          <w:szCs w:val="28"/>
        </w:rPr>
        <w:t>)</w:t>
      </w:r>
      <w:r w:rsidR="00FD52E7" w:rsidRPr="002B61E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06B5A59" w14:textId="77777777" w:rsidR="00FD52E7" w:rsidRPr="002B61E5" w:rsidRDefault="00FD52E7" w:rsidP="0067207B">
      <w:pPr>
        <w:jc w:val="both"/>
        <w:rPr>
          <w:bCs/>
          <w:sz w:val="28"/>
          <w:szCs w:val="28"/>
        </w:rPr>
      </w:pPr>
    </w:p>
    <w:p w14:paraId="1175FC79" w14:textId="77777777" w:rsidR="00E65937" w:rsidRPr="002B61E5" w:rsidRDefault="00330A30" w:rsidP="00330A30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   </w:t>
      </w:r>
      <w:r w:rsidR="00FD52E7" w:rsidRPr="002B61E5">
        <w:rPr>
          <w:sz w:val="28"/>
          <w:szCs w:val="28"/>
        </w:rPr>
        <w:t>В целях обеспечения безоп</w:t>
      </w:r>
      <w:r w:rsidR="00E65937" w:rsidRPr="002B61E5">
        <w:rPr>
          <w:sz w:val="28"/>
          <w:szCs w:val="28"/>
        </w:rPr>
        <w:t xml:space="preserve">асности людей на </w:t>
      </w:r>
      <w:r w:rsidR="00FD52E7" w:rsidRPr="002B61E5">
        <w:rPr>
          <w:sz w:val="28"/>
          <w:szCs w:val="28"/>
        </w:rPr>
        <w:t xml:space="preserve">водных объектах Администрацией </w:t>
      </w:r>
      <w:proofErr w:type="spellStart"/>
      <w:r w:rsidR="00BB2C33" w:rsidRPr="002B61E5">
        <w:rPr>
          <w:sz w:val="28"/>
          <w:szCs w:val="28"/>
        </w:rPr>
        <w:t>Чупинского</w:t>
      </w:r>
      <w:proofErr w:type="spellEnd"/>
      <w:r w:rsidR="00BB2C33" w:rsidRPr="002B61E5">
        <w:rPr>
          <w:sz w:val="28"/>
          <w:szCs w:val="28"/>
        </w:rPr>
        <w:t xml:space="preserve"> городского поселения </w:t>
      </w:r>
      <w:r w:rsidR="00FD52E7" w:rsidRPr="002B61E5">
        <w:rPr>
          <w:sz w:val="28"/>
          <w:szCs w:val="28"/>
        </w:rPr>
        <w:t xml:space="preserve"> в весенний и осенние периоды изданы </w:t>
      </w:r>
      <w:r w:rsidR="00BB2C33" w:rsidRPr="002B61E5">
        <w:rPr>
          <w:sz w:val="28"/>
          <w:szCs w:val="28"/>
        </w:rPr>
        <w:t>Распоряжения</w:t>
      </w:r>
      <w:r w:rsidR="00FD52E7" w:rsidRPr="002B61E5">
        <w:rPr>
          <w:sz w:val="28"/>
          <w:szCs w:val="28"/>
        </w:rPr>
        <w:t xml:space="preserve"> о запрете выезда, выхода на лёд</w:t>
      </w:r>
      <w:r w:rsidR="00BB2C33" w:rsidRPr="002B61E5">
        <w:rPr>
          <w:sz w:val="28"/>
          <w:szCs w:val="28"/>
        </w:rPr>
        <w:t xml:space="preserve"> водоемов,</w:t>
      </w:r>
      <w:r w:rsidR="00FD52E7" w:rsidRPr="002B61E5">
        <w:rPr>
          <w:sz w:val="28"/>
          <w:szCs w:val="28"/>
        </w:rPr>
        <w:t xml:space="preserve"> </w:t>
      </w:r>
      <w:r w:rsidR="00BB2C33" w:rsidRPr="002B61E5">
        <w:rPr>
          <w:sz w:val="28"/>
          <w:szCs w:val="28"/>
        </w:rPr>
        <w:t>в</w:t>
      </w:r>
      <w:r w:rsidR="00FD52E7" w:rsidRPr="002B61E5">
        <w:rPr>
          <w:sz w:val="28"/>
          <w:szCs w:val="28"/>
        </w:rPr>
        <w:t xml:space="preserve"> летний период </w:t>
      </w:r>
      <w:r w:rsidR="00BB2C33" w:rsidRPr="002B61E5">
        <w:rPr>
          <w:sz w:val="28"/>
          <w:szCs w:val="28"/>
        </w:rPr>
        <w:t>- о</w:t>
      </w:r>
      <w:r w:rsidR="00FD52E7" w:rsidRPr="002B61E5">
        <w:rPr>
          <w:sz w:val="28"/>
          <w:szCs w:val="28"/>
        </w:rPr>
        <w:t xml:space="preserve"> запрете купания в неустан</w:t>
      </w:r>
      <w:r w:rsidR="00E65937" w:rsidRPr="002B61E5">
        <w:rPr>
          <w:sz w:val="28"/>
          <w:szCs w:val="28"/>
        </w:rPr>
        <w:t xml:space="preserve">овленных местах, определены места потенциально возможного выхода людей и выезда автотранспорта на лед водоемов для установки информационных щитов, запрещающих выход и выезд на лед водоемов (озеро Прокопьевское, река </w:t>
      </w:r>
      <w:proofErr w:type="spellStart"/>
      <w:r w:rsidR="00E65937" w:rsidRPr="002B61E5">
        <w:rPr>
          <w:sz w:val="28"/>
          <w:szCs w:val="28"/>
        </w:rPr>
        <w:t>Чупинка</w:t>
      </w:r>
      <w:proofErr w:type="spellEnd"/>
      <w:r w:rsidR="00E65937" w:rsidRPr="002B61E5">
        <w:rPr>
          <w:sz w:val="28"/>
          <w:szCs w:val="28"/>
        </w:rPr>
        <w:t>),  произведена установка указанных информационных щитов.</w:t>
      </w:r>
    </w:p>
    <w:p w14:paraId="76637643" w14:textId="77777777" w:rsidR="00FD52E7" w:rsidRPr="002B61E5" w:rsidRDefault="00330A30" w:rsidP="00330A30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 </w:t>
      </w:r>
      <w:r w:rsidR="00E65937" w:rsidRPr="002B61E5">
        <w:rPr>
          <w:sz w:val="28"/>
          <w:szCs w:val="28"/>
        </w:rPr>
        <w:t xml:space="preserve">Руководителям образовательных учреждений, осуществляющих свою деятельность на территории </w:t>
      </w:r>
      <w:proofErr w:type="spellStart"/>
      <w:r w:rsidR="00E65937" w:rsidRPr="002B61E5">
        <w:rPr>
          <w:sz w:val="28"/>
          <w:szCs w:val="28"/>
        </w:rPr>
        <w:t>Чупинского</w:t>
      </w:r>
      <w:proofErr w:type="spellEnd"/>
      <w:r w:rsidR="00E65937" w:rsidRPr="002B61E5">
        <w:rPr>
          <w:sz w:val="28"/>
          <w:szCs w:val="28"/>
        </w:rPr>
        <w:t xml:space="preserve"> городского поселения, рекомендовано провести разъяснительную работу среди воспитанников по соблюдению мер безопасности на водоемах.</w:t>
      </w:r>
    </w:p>
    <w:p w14:paraId="60BCCD0B" w14:textId="77777777" w:rsidR="007208D7" w:rsidRPr="002B61E5" w:rsidRDefault="00BB2C33" w:rsidP="00FD52E7">
      <w:pPr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 </w:t>
      </w:r>
      <w:r w:rsidR="00330A30" w:rsidRPr="002B61E5">
        <w:rPr>
          <w:sz w:val="28"/>
          <w:szCs w:val="28"/>
        </w:rPr>
        <w:t xml:space="preserve">  </w:t>
      </w:r>
      <w:r w:rsidR="00FD52E7" w:rsidRPr="002B61E5">
        <w:rPr>
          <w:sz w:val="28"/>
          <w:szCs w:val="28"/>
        </w:rPr>
        <w:t xml:space="preserve">Информирование населения по вопросам предотвращения несчастных случаев на воде </w:t>
      </w:r>
      <w:r w:rsidR="00E65937" w:rsidRPr="002B61E5">
        <w:rPr>
          <w:sz w:val="28"/>
          <w:szCs w:val="28"/>
        </w:rPr>
        <w:t xml:space="preserve"> </w:t>
      </w:r>
      <w:r w:rsidR="00FD52E7" w:rsidRPr="002B61E5">
        <w:rPr>
          <w:sz w:val="28"/>
          <w:szCs w:val="28"/>
        </w:rPr>
        <w:t xml:space="preserve"> осуществля</w:t>
      </w:r>
      <w:r w:rsidR="00C52C97" w:rsidRPr="002B61E5">
        <w:rPr>
          <w:sz w:val="28"/>
          <w:szCs w:val="28"/>
        </w:rPr>
        <w:t>лось</w:t>
      </w:r>
      <w:r w:rsidR="00FD52E7" w:rsidRPr="002B61E5">
        <w:rPr>
          <w:sz w:val="28"/>
          <w:szCs w:val="28"/>
        </w:rPr>
        <w:t xml:space="preserve"> через </w:t>
      </w:r>
      <w:r w:rsidR="00E65937" w:rsidRPr="002B61E5">
        <w:rPr>
          <w:sz w:val="28"/>
          <w:szCs w:val="28"/>
        </w:rPr>
        <w:t xml:space="preserve"> </w:t>
      </w:r>
      <w:r w:rsidR="00FD52E7" w:rsidRPr="002B61E5">
        <w:rPr>
          <w:sz w:val="28"/>
          <w:szCs w:val="28"/>
        </w:rPr>
        <w:t xml:space="preserve"> официальн</w:t>
      </w:r>
      <w:r w:rsidR="00E65937" w:rsidRPr="002B61E5">
        <w:rPr>
          <w:sz w:val="28"/>
          <w:szCs w:val="28"/>
        </w:rPr>
        <w:t>ый сайт</w:t>
      </w:r>
      <w:r w:rsidR="00330A30" w:rsidRPr="002B61E5">
        <w:rPr>
          <w:sz w:val="28"/>
          <w:szCs w:val="28"/>
        </w:rPr>
        <w:t xml:space="preserve"> </w:t>
      </w:r>
      <w:proofErr w:type="spellStart"/>
      <w:r w:rsidR="00330A30" w:rsidRPr="002B61E5">
        <w:rPr>
          <w:sz w:val="28"/>
          <w:szCs w:val="28"/>
        </w:rPr>
        <w:t>Чупинского</w:t>
      </w:r>
      <w:proofErr w:type="spellEnd"/>
      <w:r w:rsidR="00330A30" w:rsidRPr="002B61E5">
        <w:rPr>
          <w:sz w:val="28"/>
          <w:szCs w:val="28"/>
        </w:rPr>
        <w:t xml:space="preserve"> городского поселения</w:t>
      </w:r>
      <w:r w:rsidR="00E65937" w:rsidRPr="002B61E5">
        <w:rPr>
          <w:sz w:val="28"/>
          <w:szCs w:val="28"/>
        </w:rPr>
        <w:t>.</w:t>
      </w:r>
    </w:p>
    <w:p w14:paraId="4612FDA1" w14:textId="77777777" w:rsidR="0067345E" w:rsidRPr="002B61E5" w:rsidRDefault="0067345E" w:rsidP="00FD52E7">
      <w:pPr>
        <w:jc w:val="both"/>
        <w:rPr>
          <w:sz w:val="28"/>
          <w:szCs w:val="28"/>
        </w:rPr>
      </w:pPr>
    </w:p>
    <w:p w14:paraId="6198F323" w14:textId="77777777" w:rsidR="00F134CC" w:rsidRPr="002B61E5" w:rsidRDefault="00C83ED4" w:rsidP="00C83ED4">
      <w:pPr>
        <w:jc w:val="both"/>
        <w:rPr>
          <w:bCs/>
          <w:sz w:val="28"/>
          <w:szCs w:val="28"/>
        </w:rPr>
      </w:pPr>
      <w:r w:rsidRPr="002B61E5">
        <w:rPr>
          <w:bCs/>
          <w:color w:val="000000"/>
          <w:sz w:val="28"/>
          <w:szCs w:val="28"/>
        </w:rPr>
        <w:t xml:space="preserve">    </w:t>
      </w:r>
      <w:r w:rsidR="00D456AB" w:rsidRPr="002B61E5">
        <w:rPr>
          <w:bCs/>
          <w:sz w:val="28"/>
          <w:szCs w:val="28"/>
        </w:rPr>
        <w:t xml:space="preserve"> </w:t>
      </w:r>
      <w:r w:rsidR="006709FA" w:rsidRPr="002B61E5">
        <w:rPr>
          <w:bCs/>
          <w:sz w:val="28"/>
          <w:szCs w:val="28"/>
        </w:rPr>
        <w:t>Для обеспечения населения товарами и услугами н</w:t>
      </w:r>
      <w:r w:rsidR="006D0B9C" w:rsidRPr="002B61E5">
        <w:rPr>
          <w:bCs/>
          <w:sz w:val="28"/>
          <w:szCs w:val="28"/>
        </w:rPr>
        <w:t xml:space="preserve">а территории </w:t>
      </w:r>
      <w:proofErr w:type="spellStart"/>
      <w:r w:rsidR="006D0B9C" w:rsidRPr="002B61E5">
        <w:rPr>
          <w:bCs/>
          <w:sz w:val="28"/>
          <w:szCs w:val="28"/>
        </w:rPr>
        <w:t>Чупинского</w:t>
      </w:r>
      <w:proofErr w:type="spellEnd"/>
      <w:r w:rsidR="006D0B9C" w:rsidRPr="002B61E5">
        <w:rPr>
          <w:bCs/>
          <w:sz w:val="28"/>
          <w:szCs w:val="28"/>
        </w:rPr>
        <w:t xml:space="preserve"> городского поселения действует </w:t>
      </w:r>
      <w:r w:rsidR="00BC4DF8" w:rsidRPr="002B61E5">
        <w:rPr>
          <w:bCs/>
          <w:sz w:val="28"/>
          <w:szCs w:val="28"/>
        </w:rPr>
        <w:t>около</w:t>
      </w:r>
      <w:r w:rsidR="006D0B9C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>полутора</w:t>
      </w:r>
      <w:r w:rsidR="006D0B9C" w:rsidRPr="002B61E5">
        <w:rPr>
          <w:bCs/>
          <w:sz w:val="28"/>
          <w:szCs w:val="28"/>
        </w:rPr>
        <w:t xml:space="preserve"> десятков магазинов с различным ассортиментом товаров, </w:t>
      </w:r>
      <w:r w:rsidR="00BD3C43" w:rsidRPr="002B61E5">
        <w:rPr>
          <w:bCs/>
          <w:sz w:val="28"/>
          <w:szCs w:val="28"/>
        </w:rPr>
        <w:t>в том числе сетев</w:t>
      </w:r>
      <w:r w:rsidR="007C0D7F" w:rsidRPr="002B61E5">
        <w:rPr>
          <w:bCs/>
          <w:sz w:val="28"/>
          <w:szCs w:val="28"/>
        </w:rPr>
        <w:t xml:space="preserve">ые </w:t>
      </w:r>
      <w:r w:rsidR="00BD3C43" w:rsidRPr="002B61E5">
        <w:rPr>
          <w:bCs/>
          <w:sz w:val="28"/>
          <w:szCs w:val="28"/>
        </w:rPr>
        <w:t>магазин</w:t>
      </w:r>
      <w:r w:rsidR="007C0D7F" w:rsidRPr="002B61E5">
        <w:rPr>
          <w:bCs/>
          <w:sz w:val="28"/>
          <w:szCs w:val="28"/>
        </w:rPr>
        <w:t>ы</w:t>
      </w:r>
      <w:r w:rsidR="00BD3C43" w:rsidRPr="002B61E5">
        <w:rPr>
          <w:bCs/>
          <w:sz w:val="28"/>
          <w:szCs w:val="28"/>
        </w:rPr>
        <w:t xml:space="preserve"> «Магнит», </w:t>
      </w:r>
      <w:r w:rsidR="00CB3A62" w:rsidRPr="002B61E5">
        <w:rPr>
          <w:bCs/>
          <w:sz w:val="28"/>
          <w:szCs w:val="28"/>
        </w:rPr>
        <w:t xml:space="preserve">«Пятерочка», </w:t>
      </w:r>
      <w:r w:rsidRPr="002B61E5">
        <w:rPr>
          <w:bCs/>
          <w:sz w:val="28"/>
          <w:szCs w:val="28"/>
        </w:rPr>
        <w:t>две</w:t>
      </w:r>
      <w:r w:rsidR="002B670A" w:rsidRPr="002B61E5">
        <w:rPr>
          <w:bCs/>
          <w:sz w:val="28"/>
          <w:szCs w:val="28"/>
        </w:rPr>
        <w:t xml:space="preserve"> парикмахерские</w:t>
      </w:r>
      <w:r w:rsidR="00BD3C43" w:rsidRPr="002B61E5">
        <w:rPr>
          <w:bCs/>
          <w:sz w:val="28"/>
          <w:szCs w:val="28"/>
        </w:rPr>
        <w:t xml:space="preserve">. </w:t>
      </w:r>
      <w:r w:rsidR="006D0B9C" w:rsidRPr="002B61E5">
        <w:rPr>
          <w:bCs/>
          <w:sz w:val="28"/>
          <w:szCs w:val="28"/>
        </w:rPr>
        <w:t xml:space="preserve">В поселении </w:t>
      </w:r>
      <w:r w:rsidR="00027D27" w:rsidRPr="002B61E5">
        <w:rPr>
          <w:bCs/>
          <w:sz w:val="28"/>
          <w:szCs w:val="28"/>
        </w:rPr>
        <w:t xml:space="preserve">действуют </w:t>
      </w:r>
      <w:r w:rsidR="00381EBE" w:rsidRPr="002B61E5">
        <w:rPr>
          <w:bCs/>
          <w:sz w:val="28"/>
          <w:szCs w:val="28"/>
        </w:rPr>
        <w:t>телефонная, мобильная</w:t>
      </w:r>
      <w:r w:rsidR="00027D27" w:rsidRPr="002B61E5">
        <w:rPr>
          <w:bCs/>
          <w:sz w:val="28"/>
          <w:szCs w:val="28"/>
        </w:rPr>
        <w:t xml:space="preserve">, </w:t>
      </w:r>
      <w:r w:rsidR="00381EBE" w:rsidRPr="002B61E5">
        <w:rPr>
          <w:bCs/>
          <w:sz w:val="28"/>
          <w:szCs w:val="28"/>
        </w:rPr>
        <w:t xml:space="preserve">почтовая и </w:t>
      </w:r>
      <w:r w:rsidR="002F654A" w:rsidRPr="002B61E5">
        <w:rPr>
          <w:bCs/>
          <w:sz w:val="28"/>
          <w:szCs w:val="28"/>
        </w:rPr>
        <w:t>интернет-связи</w:t>
      </w:r>
      <w:r w:rsidR="006D0B9C" w:rsidRPr="002B61E5">
        <w:rPr>
          <w:bCs/>
          <w:sz w:val="28"/>
          <w:szCs w:val="28"/>
        </w:rPr>
        <w:t xml:space="preserve">. </w:t>
      </w:r>
    </w:p>
    <w:p w14:paraId="43B463E6" w14:textId="77777777" w:rsidR="00330A30" w:rsidRPr="002B61E5" w:rsidRDefault="00330A30" w:rsidP="00C83ED4">
      <w:pPr>
        <w:jc w:val="both"/>
        <w:rPr>
          <w:bCs/>
          <w:sz w:val="28"/>
          <w:szCs w:val="28"/>
        </w:rPr>
      </w:pPr>
    </w:p>
    <w:p w14:paraId="7A6954C1" w14:textId="77777777" w:rsidR="00330A30" w:rsidRPr="002B61E5" w:rsidRDefault="00330A30" w:rsidP="00C83ED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Администрация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является учредителем трех организаций: Муниципального бюджетного учреждения культуры «Горняк» </w:t>
      </w:r>
      <w:proofErr w:type="spellStart"/>
      <w:r w:rsidRPr="002B61E5">
        <w:rPr>
          <w:bCs/>
          <w:sz w:val="28"/>
          <w:szCs w:val="28"/>
        </w:rPr>
        <w:lastRenderedPageBreak/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</w:t>
      </w:r>
      <w:r w:rsidR="00684739" w:rsidRPr="002B61E5">
        <w:rPr>
          <w:bCs/>
          <w:sz w:val="28"/>
          <w:szCs w:val="28"/>
        </w:rPr>
        <w:t>, Муниципального унитарного предприятия «Чупинский комбинат благоустройства», Муниципального унитарного предприятия «Чупинский водоканал».</w:t>
      </w:r>
      <w:r w:rsidRPr="002B61E5">
        <w:rPr>
          <w:bCs/>
          <w:sz w:val="28"/>
          <w:szCs w:val="28"/>
        </w:rPr>
        <w:t xml:space="preserve"> </w:t>
      </w:r>
    </w:p>
    <w:p w14:paraId="35E56707" w14:textId="77777777" w:rsidR="00F134CC" w:rsidRPr="002B61E5" w:rsidRDefault="00D456AB" w:rsidP="00D456AB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F134CC" w:rsidRPr="002B61E5">
        <w:rPr>
          <w:bCs/>
          <w:sz w:val="28"/>
          <w:szCs w:val="28"/>
        </w:rPr>
        <w:t xml:space="preserve">Муниципальное бюджетное учреждение культуры «Горняк» </w:t>
      </w:r>
      <w:proofErr w:type="spellStart"/>
      <w:r w:rsidR="00F134CC" w:rsidRPr="002B61E5">
        <w:rPr>
          <w:bCs/>
          <w:sz w:val="28"/>
          <w:szCs w:val="28"/>
        </w:rPr>
        <w:t>Чупинского</w:t>
      </w:r>
      <w:proofErr w:type="spellEnd"/>
      <w:r w:rsidR="00F134CC" w:rsidRPr="002B61E5">
        <w:rPr>
          <w:bCs/>
          <w:sz w:val="28"/>
          <w:szCs w:val="28"/>
        </w:rPr>
        <w:t xml:space="preserve"> городского поселения</w:t>
      </w:r>
      <w:r w:rsidR="003E3D0B" w:rsidRPr="002B61E5">
        <w:rPr>
          <w:bCs/>
          <w:sz w:val="28"/>
          <w:szCs w:val="28"/>
        </w:rPr>
        <w:t>, в соответствии с наделенными полномочиями</w:t>
      </w:r>
      <w:r w:rsidR="00F134CC" w:rsidRPr="002B61E5">
        <w:rPr>
          <w:bCs/>
          <w:sz w:val="28"/>
          <w:szCs w:val="28"/>
        </w:rPr>
        <w:t>, обеспечивало в 20</w:t>
      </w:r>
      <w:r w:rsidR="001539F0" w:rsidRPr="002B61E5">
        <w:rPr>
          <w:bCs/>
          <w:sz w:val="28"/>
          <w:szCs w:val="28"/>
        </w:rPr>
        <w:t>20</w:t>
      </w:r>
      <w:r w:rsidR="00F134CC" w:rsidRPr="002B61E5">
        <w:rPr>
          <w:bCs/>
          <w:sz w:val="28"/>
          <w:szCs w:val="28"/>
        </w:rPr>
        <w:t xml:space="preserve"> году организацию досуга и культуры   </w:t>
      </w:r>
      <w:r w:rsidR="001C6ABB" w:rsidRPr="002B61E5">
        <w:rPr>
          <w:bCs/>
          <w:sz w:val="28"/>
          <w:szCs w:val="28"/>
        </w:rPr>
        <w:t xml:space="preserve">для населения </w:t>
      </w:r>
      <w:r w:rsidR="00F134CC" w:rsidRPr="002B61E5">
        <w:rPr>
          <w:bCs/>
          <w:sz w:val="28"/>
          <w:szCs w:val="28"/>
        </w:rPr>
        <w:t xml:space="preserve"> </w:t>
      </w:r>
      <w:proofErr w:type="spellStart"/>
      <w:r w:rsidR="006709FA" w:rsidRPr="002B61E5">
        <w:rPr>
          <w:bCs/>
          <w:sz w:val="28"/>
          <w:szCs w:val="28"/>
        </w:rPr>
        <w:t>Чупинского</w:t>
      </w:r>
      <w:proofErr w:type="spellEnd"/>
      <w:r w:rsidR="006709FA" w:rsidRPr="002B61E5">
        <w:rPr>
          <w:bCs/>
          <w:sz w:val="28"/>
          <w:szCs w:val="28"/>
        </w:rPr>
        <w:t xml:space="preserve"> городского поселения,</w:t>
      </w:r>
      <w:r w:rsidR="003E3D0B" w:rsidRPr="002B61E5">
        <w:rPr>
          <w:bCs/>
          <w:sz w:val="28"/>
          <w:szCs w:val="28"/>
        </w:rPr>
        <w:t xml:space="preserve"> организацию </w:t>
      </w:r>
      <w:r w:rsidR="000E3576" w:rsidRPr="002B61E5">
        <w:rPr>
          <w:bCs/>
          <w:sz w:val="28"/>
          <w:szCs w:val="28"/>
        </w:rPr>
        <w:t>библиотечно</w:t>
      </w:r>
      <w:r w:rsidR="003E3D0B" w:rsidRPr="002B61E5">
        <w:rPr>
          <w:bCs/>
          <w:sz w:val="28"/>
          <w:szCs w:val="28"/>
        </w:rPr>
        <w:t>го</w:t>
      </w:r>
      <w:r w:rsidR="000E3576" w:rsidRPr="002B61E5">
        <w:rPr>
          <w:bCs/>
          <w:sz w:val="28"/>
          <w:szCs w:val="28"/>
        </w:rPr>
        <w:t xml:space="preserve"> обслуживани</w:t>
      </w:r>
      <w:r w:rsidR="003E3D0B" w:rsidRPr="002B61E5">
        <w:rPr>
          <w:bCs/>
          <w:sz w:val="28"/>
          <w:szCs w:val="28"/>
        </w:rPr>
        <w:t xml:space="preserve">я, обеспечивало условия развития на территории </w:t>
      </w:r>
      <w:proofErr w:type="spellStart"/>
      <w:r w:rsidR="003E3D0B" w:rsidRPr="002B61E5">
        <w:rPr>
          <w:bCs/>
          <w:sz w:val="28"/>
          <w:szCs w:val="28"/>
        </w:rPr>
        <w:t>Чупинского</w:t>
      </w:r>
      <w:proofErr w:type="spellEnd"/>
      <w:r w:rsidR="003E3D0B" w:rsidRPr="002B61E5">
        <w:rPr>
          <w:bCs/>
          <w:sz w:val="28"/>
          <w:szCs w:val="28"/>
        </w:rPr>
        <w:t xml:space="preserve"> городского поселения физической культуры, массового спорта, организовывало проведение официальных физкультурно-оздоровительных и спортивных мероприятий на территории поселения,  продолжило работу по созданию условий по развитию туризма на территории </w:t>
      </w:r>
      <w:proofErr w:type="spellStart"/>
      <w:r w:rsidR="001539F0" w:rsidRPr="002B61E5">
        <w:rPr>
          <w:bCs/>
          <w:sz w:val="28"/>
          <w:szCs w:val="28"/>
        </w:rPr>
        <w:t>Чупинского</w:t>
      </w:r>
      <w:proofErr w:type="spellEnd"/>
      <w:r w:rsidR="001539F0" w:rsidRPr="002B61E5">
        <w:rPr>
          <w:bCs/>
          <w:sz w:val="28"/>
          <w:szCs w:val="28"/>
        </w:rPr>
        <w:t xml:space="preserve"> городского поселения</w:t>
      </w:r>
      <w:r w:rsidR="002F654A" w:rsidRPr="002B61E5">
        <w:rPr>
          <w:bCs/>
          <w:sz w:val="28"/>
          <w:szCs w:val="28"/>
        </w:rPr>
        <w:t xml:space="preserve"> и</w:t>
      </w:r>
      <w:r w:rsidR="001539F0" w:rsidRPr="002B61E5">
        <w:rPr>
          <w:bCs/>
          <w:sz w:val="28"/>
          <w:szCs w:val="28"/>
        </w:rPr>
        <w:t xml:space="preserve"> создани</w:t>
      </w:r>
      <w:r w:rsidR="00D9206D" w:rsidRPr="002B61E5">
        <w:rPr>
          <w:bCs/>
          <w:sz w:val="28"/>
          <w:szCs w:val="28"/>
        </w:rPr>
        <w:t>ю</w:t>
      </w:r>
      <w:r w:rsidR="001539F0" w:rsidRPr="002B61E5">
        <w:rPr>
          <w:bCs/>
          <w:sz w:val="28"/>
          <w:szCs w:val="28"/>
        </w:rPr>
        <w:t xml:space="preserve"> музея </w:t>
      </w:r>
      <w:proofErr w:type="spellStart"/>
      <w:r w:rsidR="001539F0" w:rsidRPr="002B61E5">
        <w:rPr>
          <w:bCs/>
          <w:sz w:val="28"/>
          <w:szCs w:val="28"/>
        </w:rPr>
        <w:t>Чупинского</w:t>
      </w:r>
      <w:proofErr w:type="spellEnd"/>
      <w:r w:rsidR="001539F0" w:rsidRPr="002B61E5">
        <w:rPr>
          <w:bCs/>
          <w:sz w:val="28"/>
          <w:szCs w:val="28"/>
        </w:rPr>
        <w:t xml:space="preserve"> городского поселения.</w:t>
      </w:r>
    </w:p>
    <w:p w14:paraId="3CAE3536" w14:textId="77777777" w:rsidR="00D15C13" w:rsidRPr="002B61E5" w:rsidRDefault="00D15C13" w:rsidP="00D456AB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Указанные полномочия исполняются тремя структурными подразделениями МБУ «Горняк»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: ДК «Горняк», библиотека, визит-центр «Прокопьевский».</w:t>
      </w:r>
    </w:p>
    <w:p w14:paraId="023C1EE7" w14:textId="77777777" w:rsidR="00CA5180" w:rsidRPr="002B61E5" w:rsidRDefault="003E3D0B" w:rsidP="00D456AB">
      <w:pPr>
        <w:jc w:val="both"/>
        <w:rPr>
          <w:bCs/>
          <w:i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330A30" w:rsidRPr="002B61E5">
        <w:rPr>
          <w:bCs/>
          <w:i/>
          <w:sz w:val="28"/>
          <w:szCs w:val="28"/>
        </w:rPr>
        <w:t xml:space="preserve">   </w:t>
      </w:r>
      <w:r w:rsidR="00D15C13" w:rsidRPr="002B61E5">
        <w:rPr>
          <w:bCs/>
          <w:i/>
          <w:sz w:val="28"/>
          <w:szCs w:val="28"/>
        </w:rPr>
        <w:t>-</w:t>
      </w:r>
      <w:r w:rsidR="00CA5180" w:rsidRPr="002B61E5">
        <w:rPr>
          <w:bCs/>
          <w:i/>
          <w:sz w:val="28"/>
          <w:szCs w:val="28"/>
        </w:rPr>
        <w:t xml:space="preserve"> подробнее о</w:t>
      </w:r>
      <w:r w:rsidR="00D9206D" w:rsidRPr="002B61E5">
        <w:rPr>
          <w:bCs/>
          <w:i/>
          <w:sz w:val="28"/>
          <w:szCs w:val="28"/>
        </w:rPr>
        <w:t xml:space="preserve">б итогах работы </w:t>
      </w:r>
      <w:r w:rsidR="00CA5180" w:rsidRPr="002B61E5">
        <w:rPr>
          <w:bCs/>
          <w:i/>
          <w:sz w:val="28"/>
          <w:szCs w:val="28"/>
        </w:rPr>
        <w:t xml:space="preserve"> МБУ  «Горняк» </w:t>
      </w:r>
      <w:proofErr w:type="spellStart"/>
      <w:r w:rsidR="00CA5180" w:rsidRPr="002B61E5">
        <w:rPr>
          <w:bCs/>
          <w:i/>
          <w:sz w:val="28"/>
          <w:szCs w:val="28"/>
        </w:rPr>
        <w:t>Чупинского</w:t>
      </w:r>
      <w:proofErr w:type="spellEnd"/>
      <w:r w:rsidR="00CA5180" w:rsidRPr="002B61E5">
        <w:rPr>
          <w:bCs/>
          <w:i/>
          <w:sz w:val="28"/>
          <w:szCs w:val="28"/>
        </w:rPr>
        <w:t xml:space="preserve"> городского поселения</w:t>
      </w:r>
      <w:r w:rsidR="00D9206D" w:rsidRPr="002B61E5">
        <w:rPr>
          <w:bCs/>
          <w:i/>
          <w:sz w:val="28"/>
          <w:szCs w:val="28"/>
        </w:rPr>
        <w:t xml:space="preserve"> за 2020 год</w:t>
      </w:r>
      <w:r w:rsidR="00CA5180" w:rsidRPr="002B61E5">
        <w:rPr>
          <w:bCs/>
          <w:i/>
          <w:sz w:val="28"/>
          <w:szCs w:val="28"/>
        </w:rPr>
        <w:t xml:space="preserve"> вы услышите в отчете </w:t>
      </w:r>
      <w:proofErr w:type="spellStart"/>
      <w:r w:rsidR="000702AD" w:rsidRPr="002B61E5">
        <w:rPr>
          <w:bCs/>
          <w:i/>
          <w:sz w:val="28"/>
          <w:szCs w:val="28"/>
        </w:rPr>
        <w:t>и.о</w:t>
      </w:r>
      <w:proofErr w:type="spellEnd"/>
      <w:r w:rsidR="000702AD" w:rsidRPr="002B61E5">
        <w:rPr>
          <w:bCs/>
          <w:i/>
          <w:sz w:val="28"/>
          <w:szCs w:val="28"/>
        </w:rPr>
        <w:t>.</w:t>
      </w:r>
      <w:r w:rsidR="00B77126" w:rsidRPr="002B61E5">
        <w:rPr>
          <w:bCs/>
          <w:i/>
          <w:sz w:val="28"/>
          <w:szCs w:val="28"/>
        </w:rPr>
        <w:t xml:space="preserve"> </w:t>
      </w:r>
      <w:r w:rsidR="00CA5180" w:rsidRPr="002B61E5">
        <w:rPr>
          <w:bCs/>
          <w:i/>
          <w:sz w:val="28"/>
          <w:szCs w:val="28"/>
        </w:rPr>
        <w:t xml:space="preserve">директора МБУ «Горняк» </w:t>
      </w:r>
      <w:proofErr w:type="spellStart"/>
      <w:r w:rsidR="00CA5180" w:rsidRPr="002B61E5">
        <w:rPr>
          <w:bCs/>
          <w:i/>
          <w:sz w:val="28"/>
          <w:szCs w:val="28"/>
        </w:rPr>
        <w:t>Чупинского</w:t>
      </w:r>
      <w:proofErr w:type="spellEnd"/>
      <w:r w:rsidR="00CA5180" w:rsidRPr="002B61E5">
        <w:rPr>
          <w:bCs/>
          <w:i/>
          <w:sz w:val="28"/>
          <w:szCs w:val="28"/>
        </w:rPr>
        <w:t xml:space="preserve"> городского поселения </w:t>
      </w:r>
      <w:r w:rsidR="001F587D" w:rsidRPr="002B61E5">
        <w:rPr>
          <w:bCs/>
          <w:i/>
          <w:sz w:val="28"/>
          <w:szCs w:val="28"/>
        </w:rPr>
        <w:t>Кошкиной Людмилы Николаевны</w:t>
      </w:r>
    </w:p>
    <w:p w14:paraId="577A45EE" w14:textId="77777777" w:rsidR="00684739" w:rsidRPr="002B61E5" w:rsidRDefault="00684739" w:rsidP="00D456AB">
      <w:pPr>
        <w:jc w:val="both"/>
        <w:rPr>
          <w:bCs/>
          <w:i/>
          <w:sz w:val="28"/>
          <w:szCs w:val="28"/>
        </w:rPr>
      </w:pPr>
    </w:p>
    <w:p w14:paraId="08D99648" w14:textId="77777777" w:rsidR="00F00521" w:rsidRPr="002B61E5" w:rsidRDefault="00854FD4" w:rsidP="00D456AB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CA5180" w:rsidRPr="002B61E5">
        <w:rPr>
          <w:bCs/>
          <w:sz w:val="28"/>
          <w:szCs w:val="28"/>
        </w:rPr>
        <w:t>МУП «Чупин</w:t>
      </w:r>
      <w:r w:rsidR="00684739" w:rsidRPr="002B61E5">
        <w:rPr>
          <w:bCs/>
          <w:sz w:val="28"/>
          <w:szCs w:val="28"/>
        </w:rPr>
        <w:t xml:space="preserve">ский комбинат благоустройства» </w:t>
      </w:r>
      <w:r w:rsidR="00CA5180" w:rsidRPr="002B61E5">
        <w:rPr>
          <w:bCs/>
          <w:sz w:val="28"/>
          <w:szCs w:val="28"/>
        </w:rPr>
        <w:t>осуществляет свою деятельность с июня 2016 года.</w:t>
      </w:r>
    </w:p>
    <w:p w14:paraId="1E66F1F8" w14:textId="77777777" w:rsidR="00854FD4" w:rsidRPr="002B61E5" w:rsidRDefault="00854FD4" w:rsidP="00D456AB">
      <w:pPr>
        <w:jc w:val="both"/>
        <w:rPr>
          <w:bCs/>
          <w:i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Pr="002B61E5">
        <w:rPr>
          <w:bCs/>
          <w:i/>
          <w:sz w:val="28"/>
          <w:szCs w:val="28"/>
        </w:rPr>
        <w:t>- о работе МУП «Чупинский комбинат благоустройства» за 20</w:t>
      </w:r>
      <w:r w:rsidR="000702AD" w:rsidRPr="002B61E5">
        <w:rPr>
          <w:bCs/>
          <w:i/>
          <w:sz w:val="28"/>
          <w:szCs w:val="28"/>
        </w:rPr>
        <w:t>20</w:t>
      </w:r>
      <w:r w:rsidRPr="002B61E5">
        <w:rPr>
          <w:bCs/>
          <w:i/>
          <w:sz w:val="28"/>
          <w:szCs w:val="28"/>
        </w:rPr>
        <w:t xml:space="preserve"> год вы услышите в отчете </w:t>
      </w:r>
      <w:proofErr w:type="spellStart"/>
      <w:r w:rsidR="000702AD" w:rsidRPr="002B61E5">
        <w:rPr>
          <w:bCs/>
          <w:i/>
          <w:sz w:val="28"/>
          <w:szCs w:val="28"/>
        </w:rPr>
        <w:t>и.о.</w:t>
      </w:r>
      <w:r w:rsidRPr="002B61E5">
        <w:rPr>
          <w:bCs/>
          <w:i/>
          <w:sz w:val="28"/>
          <w:szCs w:val="28"/>
        </w:rPr>
        <w:t>директора</w:t>
      </w:r>
      <w:proofErr w:type="spellEnd"/>
      <w:r w:rsidRPr="002B61E5">
        <w:rPr>
          <w:bCs/>
          <w:i/>
          <w:sz w:val="28"/>
          <w:szCs w:val="28"/>
        </w:rPr>
        <w:t xml:space="preserve"> МУП «Чупинский комбинат благоустройства» </w:t>
      </w:r>
      <w:r w:rsidR="000702AD" w:rsidRPr="002B61E5">
        <w:rPr>
          <w:bCs/>
          <w:i/>
          <w:sz w:val="28"/>
          <w:szCs w:val="28"/>
        </w:rPr>
        <w:t>Ивановой Натальи Николаевны.</w:t>
      </w:r>
    </w:p>
    <w:p w14:paraId="6E5D7834" w14:textId="77777777" w:rsidR="0067345E" w:rsidRPr="002B61E5" w:rsidRDefault="0067345E" w:rsidP="00D456AB">
      <w:pPr>
        <w:jc w:val="both"/>
        <w:rPr>
          <w:bCs/>
          <w:i/>
          <w:sz w:val="28"/>
          <w:szCs w:val="28"/>
        </w:rPr>
      </w:pPr>
    </w:p>
    <w:p w14:paraId="12D95D2D" w14:textId="77777777" w:rsidR="000702AD" w:rsidRPr="002B61E5" w:rsidRDefault="000702AD" w:rsidP="000702AD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Третья организация, учредителем которой является администрация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, это МУП «Чупинский водоканал». </w:t>
      </w:r>
    </w:p>
    <w:p w14:paraId="37D84B9C" w14:textId="77777777" w:rsidR="000702AD" w:rsidRPr="002B61E5" w:rsidRDefault="000702AD" w:rsidP="000702AD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Предприятие осуществляет свою деятельность с 1 </w:t>
      </w:r>
      <w:r w:rsidR="002F654A" w:rsidRPr="002B61E5">
        <w:rPr>
          <w:bCs/>
          <w:sz w:val="28"/>
          <w:szCs w:val="28"/>
        </w:rPr>
        <w:t>января 2019</w:t>
      </w:r>
      <w:r w:rsidRPr="002B61E5">
        <w:rPr>
          <w:bCs/>
          <w:sz w:val="28"/>
          <w:szCs w:val="28"/>
        </w:rPr>
        <w:t xml:space="preserve"> года.</w:t>
      </w:r>
    </w:p>
    <w:p w14:paraId="7FD9655A" w14:textId="77777777" w:rsidR="000702AD" w:rsidRPr="002B61E5" w:rsidRDefault="000702AD" w:rsidP="000702AD">
      <w:pPr>
        <w:jc w:val="both"/>
        <w:rPr>
          <w:bCs/>
          <w:sz w:val="28"/>
          <w:szCs w:val="28"/>
        </w:rPr>
      </w:pPr>
      <w:r w:rsidRPr="002B61E5">
        <w:rPr>
          <w:bCs/>
          <w:i/>
          <w:sz w:val="28"/>
          <w:szCs w:val="28"/>
        </w:rPr>
        <w:t xml:space="preserve">   </w:t>
      </w:r>
      <w:r w:rsidR="0067345E" w:rsidRPr="002B61E5">
        <w:rPr>
          <w:bCs/>
          <w:i/>
          <w:sz w:val="28"/>
          <w:szCs w:val="28"/>
        </w:rPr>
        <w:t>Об итогах работы</w:t>
      </w:r>
      <w:r w:rsidRPr="002B61E5">
        <w:rPr>
          <w:bCs/>
          <w:i/>
          <w:sz w:val="28"/>
          <w:szCs w:val="28"/>
        </w:rPr>
        <w:t xml:space="preserve"> МУП «Чупинский водоканал» за 20</w:t>
      </w:r>
      <w:r w:rsidR="002F654A" w:rsidRPr="002B61E5">
        <w:rPr>
          <w:bCs/>
          <w:i/>
          <w:sz w:val="28"/>
          <w:szCs w:val="28"/>
        </w:rPr>
        <w:t>20</w:t>
      </w:r>
      <w:r w:rsidRPr="002B61E5">
        <w:rPr>
          <w:bCs/>
          <w:i/>
          <w:sz w:val="28"/>
          <w:szCs w:val="28"/>
        </w:rPr>
        <w:t xml:space="preserve"> год вы услышите в </w:t>
      </w:r>
      <w:r w:rsidR="00436758" w:rsidRPr="002B61E5">
        <w:rPr>
          <w:bCs/>
          <w:i/>
          <w:sz w:val="28"/>
          <w:szCs w:val="28"/>
        </w:rPr>
        <w:t>отчете исполняющего обязанности</w:t>
      </w:r>
      <w:r w:rsidRPr="002B61E5">
        <w:rPr>
          <w:bCs/>
          <w:i/>
          <w:sz w:val="28"/>
          <w:szCs w:val="28"/>
        </w:rPr>
        <w:t xml:space="preserve"> директора МУП «Чу</w:t>
      </w:r>
      <w:r w:rsidR="00436758" w:rsidRPr="002B61E5">
        <w:rPr>
          <w:bCs/>
          <w:i/>
          <w:sz w:val="28"/>
          <w:szCs w:val="28"/>
        </w:rPr>
        <w:t>пинский водоканал» Король Николая Валерьевича.</w:t>
      </w:r>
    </w:p>
    <w:p w14:paraId="52122B0D" w14:textId="77777777" w:rsidR="00B757D5" w:rsidRPr="002B61E5" w:rsidRDefault="00B757D5" w:rsidP="00D456AB">
      <w:pPr>
        <w:jc w:val="both"/>
        <w:rPr>
          <w:bCs/>
          <w:sz w:val="28"/>
          <w:szCs w:val="28"/>
        </w:rPr>
      </w:pPr>
    </w:p>
    <w:p w14:paraId="1E0A6738" w14:textId="77777777" w:rsidR="0067345E" w:rsidRPr="002B61E5" w:rsidRDefault="00D456AB" w:rsidP="004A2CC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DA6A6F" w:rsidRPr="002B61E5">
        <w:rPr>
          <w:bCs/>
          <w:sz w:val="28"/>
          <w:szCs w:val="28"/>
        </w:rPr>
        <w:t xml:space="preserve"> </w:t>
      </w:r>
      <w:r w:rsidR="00221E7B" w:rsidRPr="002B61E5">
        <w:rPr>
          <w:bCs/>
          <w:sz w:val="28"/>
          <w:szCs w:val="28"/>
        </w:rPr>
        <w:t>Для осуществления мер по противодействию коррупции</w:t>
      </w:r>
      <w:r w:rsidR="003C314A" w:rsidRPr="002B61E5">
        <w:rPr>
          <w:bCs/>
          <w:sz w:val="28"/>
          <w:szCs w:val="28"/>
        </w:rPr>
        <w:t xml:space="preserve"> администрацией </w:t>
      </w:r>
      <w:proofErr w:type="spellStart"/>
      <w:r w:rsidR="000D7C08" w:rsidRPr="002B61E5">
        <w:rPr>
          <w:bCs/>
          <w:sz w:val="28"/>
          <w:szCs w:val="28"/>
        </w:rPr>
        <w:t>Чупинского</w:t>
      </w:r>
      <w:proofErr w:type="spellEnd"/>
      <w:r w:rsidR="000D7C08" w:rsidRPr="002B61E5">
        <w:rPr>
          <w:bCs/>
          <w:sz w:val="28"/>
          <w:szCs w:val="28"/>
        </w:rPr>
        <w:t xml:space="preserve"> городского поселения в конце 2019 года утвержден </w:t>
      </w:r>
      <w:r w:rsidR="0067345E" w:rsidRPr="002B61E5">
        <w:rPr>
          <w:bCs/>
          <w:sz w:val="28"/>
          <w:szCs w:val="28"/>
        </w:rPr>
        <w:t>«</w:t>
      </w:r>
      <w:r w:rsidR="003C314A" w:rsidRPr="002B61E5">
        <w:rPr>
          <w:bCs/>
          <w:sz w:val="28"/>
          <w:szCs w:val="28"/>
        </w:rPr>
        <w:t>План по противодействию коррупции</w:t>
      </w:r>
      <w:r w:rsidR="000D7C08" w:rsidRPr="002B61E5">
        <w:rPr>
          <w:bCs/>
          <w:sz w:val="28"/>
          <w:szCs w:val="28"/>
        </w:rPr>
        <w:t xml:space="preserve"> на 2020-2022 годы</w:t>
      </w:r>
      <w:r w:rsidR="0067345E" w:rsidRPr="002B61E5">
        <w:rPr>
          <w:bCs/>
          <w:sz w:val="28"/>
          <w:szCs w:val="28"/>
        </w:rPr>
        <w:t>»</w:t>
      </w:r>
      <w:r w:rsidR="003C314A" w:rsidRPr="002B61E5">
        <w:rPr>
          <w:bCs/>
          <w:sz w:val="28"/>
          <w:szCs w:val="28"/>
        </w:rPr>
        <w:t xml:space="preserve">. </w:t>
      </w:r>
    </w:p>
    <w:p w14:paraId="10268C7D" w14:textId="77777777" w:rsidR="00951CA6" w:rsidRPr="002B61E5" w:rsidRDefault="0067345E" w:rsidP="004A2CC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3C314A" w:rsidRPr="002B61E5">
        <w:rPr>
          <w:bCs/>
          <w:sz w:val="28"/>
          <w:szCs w:val="28"/>
        </w:rPr>
        <w:t xml:space="preserve">В соответствии с действующим законодательством </w:t>
      </w:r>
      <w:r w:rsidR="004A2CC4" w:rsidRPr="002B61E5">
        <w:rPr>
          <w:bCs/>
          <w:sz w:val="28"/>
          <w:szCs w:val="28"/>
        </w:rPr>
        <w:t>п</w:t>
      </w:r>
      <w:r w:rsidR="003C314A" w:rsidRPr="002B61E5">
        <w:rPr>
          <w:bCs/>
          <w:sz w:val="28"/>
          <w:szCs w:val="28"/>
        </w:rPr>
        <w:t>о противодействи</w:t>
      </w:r>
      <w:r w:rsidR="004A2CC4" w:rsidRPr="002B61E5">
        <w:rPr>
          <w:bCs/>
          <w:sz w:val="28"/>
          <w:szCs w:val="28"/>
        </w:rPr>
        <w:t>ю</w:t>
      </w:r>
      <w:r w:rsidR="003C314A" w:rsidRPr="002B61E5">
        <w:rPr>
          <w:bCs/>
          <w:sz w:val="28"/>
          <w:szCs w:val="28"/>
        </w:rPr>
        <w:t xml:space="preserve"> коррупции вся </w:t>
      </w:r>
      <w:r w:rsidR="004A2CC4" w:rsidRPr="002B61E5">
        <w:rPr>
          <w:bCs/>
          <w:sz w:val="28"/>
          <w:szCs w:val="28"/>
        </w:rPr>
        <w:t xml:space="preserve">предусмотренная </w:t>
      </w:r>
      <w:r w:rsidR="00F046C6" w:rsidRPr="002B61E5">
        <w:rPr>
          <w:bCs/>
          <w:sz w:val="28"/>
          <w:szCs w:val="28"/>
        </w:rPr>
        <w:t>законодательством информация</w:t>
      </w:r>
      <w:r w:rsidR="003C314A" w:rsidRPr="002B61E5">
        <w:rPr>
          <w:bCs/>
          <w:sz w:val="28"/>
          <w:szCs w:val="28"/>
        </w:rPr>
        <w:t xml:space="preserve"> размещается на официальном сайте МО «</w:t>
      </w:r>
      <w:proofErr w:type="spellStart"/>
      <w:r w:rsidR="003C314A" w:rsidRPr="002B61E5">
        <w:rPr>
          <w:bCs/>
          <w:sz w:val="28"/>
          <w:szCs w:val="28"/>
        </w:rPr>
        <w:t>Чупинское</w:t>
      </w:r>
      <w:proofErr w:type="spellEnd"/>
      <w:r w:rsidR="003C314A" w:rsidRPr="002B61E5">
        <w:rPr>
          <w:bCs/>
          <w:sz w:val="28"/>
          <w:szCs w:val="28"/>
        </w:rPr>
        <w:t xml:space="preserve"> городское поселение». </w:t>
      </w:r>
    </w:p>
    <w:p w14:paraId="31E85347" w14:textId="77777777" w:rsidR="00334DDF" w:rsidRPr="002B61E5" w:rsidRDefault="00F046C6" w:rsidP="004A2CC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3C314A" w:rsidRPr="002B61E5">
        <w:rPr>
          <w:bCs/>
          <w:sz w:val="28"/>
          <w:szCs w:val="28"/>
        </w:rPr>
        <w:t xml:space="preserve">Администрация </w:t>
      </w:r>
      <w:proofErr w:type="spellStart"/>
      <w:r w:rsidR="003C314A" w:rsidRPr="002B61E5">
        <w:rPr>
          <w:bCs/>
          <w:sz w:val="28"/>
          <w:szCs w:val="28"/>
        </w:rPr>
        <w:t>Чупи</w:t>
      </w:r>
      <w:r w:rsidR="002C68AB" w:rsidRPr="002B61E5">
        <w:rPr>
          <w:bCs/>
          <w:sz w:val="28"/>
          <w:szCs w:val="28"/>
        </w:rPr>
        <w:t>нс</w:t>
      </w:r>
      <w:r w:rsidR="003C314A" w:rsidRPr="002B61E5">
        <w:rPr>
          <w:bCs/>
          <w:sz w:val="28"/>
          <w:szCs w:val="28"/>
        </w:rPr>
        <w:t>кого</w:t>
      </w:r>
      <w:proofErr w:type="spellEnd"/>
      <w:r w:rsidR="003C314A" w:rsidRPr="002B61E5">
        <w:rPr>
          <w:bCs/>
          <w:sz w:val="28"/>
          <w:szCs w:val="28"/>
        </w:rPr>
        <w:t xml:space="preserve"> городского поселения постоянно взаимодействует с Прокуратурой Лоухского</w:t>
      </w:r>
      <w:r w:rsidR="004A2CC4" w:rsidRPr="002B61E5">
        <w:rPr>
          <w:bCs/>
          <w:sz w:val="28"/>
          <w:szCs w:val="28"/>
        </w:rPr>
        <w:t xml:space="preserve"> </w:t>
      </w:r>
      <w:r w:rsidR="004A2239" w:rsidRPr="002B61E5">
        <w:rPr>
          <w:bCs/>
          <w:sz w:val="28"/>
          <w:szCs w:val="28"/>
        </w:rPr>
        <w:t>района</w:t>
      </w:r>
      <w:r w:rsidR="00394762" w:rsidRPr="002B61E5">
        <w:rPr>
          <w:bCs/>
          <w:sz w:val="28"/>
          <w:szCs w:val="28"/>
        </w:rPr>
        <w:t xml:space="preserve">, Министерством юстиции Республики </w:t>
      </w:r>
      <w:r w:rsidR="003E3D0B" w:rsidRPr="002B61E5">
        <w:rPr>
          <w:bCs/>
          <w:sz w:val="28"/>
          <w:szCs w:val="28"/>
        </w:rPr>
        <w:t>Карелия на</w:t>
      </w:r>
      <w:r w:rsidR="003C314A" w:rsidRPr="002B61E5">
        <w:rPr>
          <w:bCs/>
          <w:sz w:val="28"/>
          <w:szCs w:val="28"/>
        </w:rPr>
        <w:t xml:space="preserve"> предмет антикоррупционной экспертизы </w:t>
      </w:r>
      <w:r w:rsidR="004A2CC4" w:rsidRPr="002B61E5">
        <w:rPr>
          <w:bCs/>
          <w:sz w:val="28"/>
          <w:szCs w:val="28"/>
        </w:rPr>
        <w:t>принимаемых о</w:t>
      </w:r>
      <w:r w:rsidR="00581F9C" w:rsidRPr="002B61E5">
        <w:rPr>
          <w:bCs/>
          <w:sz w:val="28"/>
          <w:szCs w:val="28"/>
        </w:rPr>
        <w:t xml:space="preserve">рганами местного самоуправления </w:t>
      </w:r>
      <w:proofErr w:type="spellStart"/>
      <w:r w:rsidR="004A2CC4" w:rsidRPr="002B61E5">
        <w:rPr>
          <w:bCs/>
          <w:sz w:val="28"/>
          <w:szCs w:val="28"/>
        </w:rPr>
        <w:t>Чупинского</w:t>
      </w:r>
      <w:proofErr w:type="spellEnd"/>
      <w:r w:rsidR="004A2CC4" w:rsidRPr="002B61E5">
        <w:rPr>
          <w:bCs/>
          <w:sz w:val="28"/>
          <w:szCs w:val="28"/>
        </w:rPr>
        <w:t xml:space="preserve"> городского поселения </w:t>
      </w:r>
      <w:r w:rsidR="00394762" w:rsidRPr="002B61E5">
        <w:rPr>
          <w:bCs/>
          <w:sz w:val="28"/>
          <w:szCs w:val="28"/>
        </w:rPr>
        <w:t xml:space="preserve">муниципальных </w:t>
      </w:r>
      <w:r w:rsidR="004A2CC4" w:rsidRPr="002B61E5">
        <w:rPr>
          <w:bCs/>
          <w:sz w:val="28"/>
          <w:szCs w:val="28"/>
        </w:rPr>
        <w:t>нормативных правовых актов.</w:t>
      </w:r>
    </w:p>
    <w:p w14:paraId="38CFA9A7" w14:textId="77777777" w:rsidR="00C83ED4" w:rsidRPr="002B61E5" w:rsidRDefault="00C83ED4" w:rsidP="004A2CC4">
      <w:pPr>
        <w:jc w:val="both"/>
        <w:rPr>
          <w:bCs/>
          <w:sz w:val="28"/>
          <w:szCs w:val="28"/>
        </w:rPr>
      </w:pPr>
    </w:p>
    <w:p w14:paraId="11AC43DD" w14:textId="77777777" w:rsidR="0092514E" w:rsidRPr="002B61E5" w:rsidRDefault="004A2CC4" w:rsidP="0092514E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92514E" w:rsidRPr="002B61E5">
        <w:rPr>
          <w:bCs/>
          <w:sz w:val="28"/>
          <w:szCs w:val="28"/>
        </w:rPr>
        <w:t xml:space="preserve">В администрацию </w:t>
      </w:r>
      <w:proofErr w:type="spellStart"/>
      <w:r w:rsidR="0092514E" w:rsidRPr="002B61E5">
        <w:rPr>
          <w:bCs/>
          <w:sz w:val="28"/>
          <w:szCs w:val="28"/>
        </w:rPr>
        <w:t>Чупинского</w:t>
      </w:r>
      <w:proofErr w:type="spellEnd"/>
      <w:r w:rsidR="0092514E" w:rsidRPr="002B61E5">
        <w:rPr>
          <w:bCs/>
          <w:sz w:val="28"/>
          <w:szCs w:val="28"/>
        </w:rPr>
        <w:t xml:space="preserve"> городского поселения в 20</w:t>
      </w:r>
      <w:r w:rsidR="007745A2" w:rsidRPr="002B61E5">
        <w:rPr>
          <w:bCs/>
          <w:sz w:val="28"/>
          <w:szCs w:val="28"/>
        </w:rPr>
        <w:t>20</w:t>
      </w:r>
      <w:r w:rsidR="0092514E" w:rsidRPr="002B61E5">
        <w:rPr>
          <w:bCs/>
          <w:sz w:val="28"/>
          <w:szCs w:val="28"/>
        </w:rPr>
        <w:t xml:space="preserve">г. поступило </w:t>
      </w:r>
      <w:r w:rsidR="005A3905" w:rsidRPr="002B61E5">
        <w:rPr>
          <w:bCs/>
          <w:sz w:val="28"/>
          <w:szCs w:val="28"/>
        </w:rPr>
        <w:t>4</w:t>
      </w:r>
      <w:r w:rsidR="007745A2" w:rsidRPr="002B61E5">
        <w:rPr>
          <w:bCs/>
          <w:sz w:val="28"/>
          <w:szCs w:val="28"/>
        </w:rPr>
        <w:t>6</w:t>
      </w:r>
      <w:r w:rsidR="001F587D" w:rsidRPr="002B61E5">
        <w:rPr>
          <w:bCs/>
          <w:sz w:val="28"/>
          <w:szCs w:val="28"/>
        </w:rPr>
        <w:t xml:space="preserve"> обращени</w:t>
      </w:r>
      <w:r w:rsidR="007745A2" w:rsidRPr="002B61E5">
        <w:rPr>
          <w:bCs/>
          <w:sz w:val="28"/>
          <w:szCs w:val="28"/>
        </w:rPr>
        <w:t>й</w:t>
      </w:r>
      <w:r w:rsidR="00581F9C" w:rsidRPr="002B61E5">
        <w:rPr>
          <w:bCs/>
          <w:sz w:val="28"/>
          <w:szCs w:val="28"/>
        </w:rPr>
        <w:t xml:space="preserve"> граждан. </w:t>
      </w:r>
      <w:r w:rsidR="0092514E" w:rsidRPr="002B61E5">
        <w:rPr>
          <w:bCs/>
          <w:sz w:val="28"/>
          <w:szCs w:val="28"/>
        </w:rPr>
        <w:t>В основном в 20</w:t>
      </w:r>
      <w:r w:rsidR="007745A2" w:rsidRPr="002B61E5">
        <w:rPr>
          <w:bCs/>
          <w:sz w:val="28"/>
          <w:szCs w:val="28"/>
        </w:rPr>
        <w:t>20</w:t>
      </w:r>
      <w:r w:rsidR="0092514E" w:rsidRPr="002B61E5">
        <w:rPr>
          <w:bCs/>
          <w:sz w:val="28"/>
          <w:szCs w:val="28"/>
        </w:rPr>
        <w:t xml:space="preserve"> году обращения граждан касались </w:t>
      </w:r>
      <w:r w:rsidR="004A2239" w:rsidRPr="002B61E5">
        <w:rPr>
          <w:bCs/>
          <w:sz w:val="28"/>
          <w:szCs w:val="28"/>
        </w:rPr>
        <w:t>проблем,</w:t>
      </w:r>
      <w:r w:rsidR="0092514E" w:rsidRPr="002B61E5">
        <w:rPr>
          <w:bCs/>
          <w:sz w:val="28"/>
          <w:szCs w:val="28"/>
        </w:rPr>
        <w:t xml:space="preserve"> связанных с вопросами благоустройства территории </w:t>
      </w:r>
      <w:proofErr w:type="spellStart"/>
      <w:r w:rsidR="0092514E" w:rsidRPr="002B61E5">
        <w:rPr>
          <w:bCs/>
          <w:sz w:val="28"/>
          <w:szCs w:val="28"/>
        </w:rPr>
        <w:t>Ч</w:t>
      </w:r>
      <w:r w:rsidR="00581F9C" w:rsidRPr="002B61E5">
        <w:rPr>
          <w:bCs/>
          <w:sz w:val="28"/>
          <w:szCs w:val="28"/>
        </w:rPr>
        <w:t>упинского</w:t>
      </w:r>
      <w:proofErr w:type="spellEnd"/>
      <w:r w:rsidR="00581F9C" w:rsidRPr="002B61E5">
        <w:rPr>
          <w:bCs/>
          <w:sz w:val="28"/>
          <w:szCs w:val="28"/>
        </w:rPr>
        <w:t xml:space="preserve"> городского </w:t>
      </w:r>
      <w:r w:rsidR="00581F9C" w:rsidRPr="002B61E5">
        <w:rPr>
          <w:bCs/>
          <w:sz w:val="28"/>
          <w:szCs w:val="28"/>
        </w:rPr>
        <w:lastRenderedPageBreak/>
        <w:t xml:space="preserve">поселения, </w:t>
      </w:r>
      <w:r w:rsidR="0092514E" w:rsidRPr="002B61E5">
        <w:rPr>
          <w:bCs/>
          <w:sz w:val="28"/>
          <w:szCs w:val="28"/>
        </w:rPr>
        <w:t>улучшения жилищных условий</w:t>
      </w:r>
      <w:r w:rsidR="007C0D7F" w:rsidRPr="002B61E5">
        <w:rPr>
          <w:bCs/>
          <w:sz w:val="28"/>
          <w:szCs w:val="28"/>
        </w:rPr>
        <w:t xml:space="preserve">, качества предоставления </w:t>
      </w:r>
      <w:proofErr w:type="spellStart"/>
      <w:r w:rsidR="007C0D7F" w:rsidRPr="002B61E5">
        <w:rPr>
          <w:bCs/>
          <w:sz w:val="28"/>
          <w:szCs w:val="28"/>
        </w:rPr>
        <w:t>жилищно</w:t>
      </w:r>
      <w:proofErr w:type="spellEnd"/>
      <w:r w:rsidR="007C0D7F" w:rsidRPr="002B61E5">
        <w:rPr>
          <w:bCs/>
          <w:sz w:val="28"/>
          <w:szCs w:val="28"/>
        </w:rPr>
        <w:t xml:space="preserve"> - коммунальных услуг</w:t>
      </w:r>
      <w:r w:rsidR="00AE42CC" w:rsidRPr="002B61E5">
        <w:rPr>
          <w:bCs/>
          <w:sz w:val="28"/>
          <w:szCs w:val="28"/>
        </w:rPr>
        <w:t xml:space="preserve"> </w:t>
      </w:r>
      <w:r w:rsidR="007745A2" w:rsidRPr="002B61E5">
        <w:rPr>
          <w:bCs/>
          <w:sz w:val="28"/>
          <w:szCs w:val="28"/>
        </w:rPr>
        <w:t>на территории поселения, земельных и иных имущественных вопросов.</w:t>
      </w:r>
    </w:p>
    <w:p w14:paraId="18B420BF" w14:textId="77777777" w:rsidR="0092514E" w:rsidRPr="002B61E5" w:rsidRDefault="004A2CC4" w:rsidP="004A2CC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92514E" w:rsidRPr="002B61E5">
        <w:rPr>
          <w:bCs/>
          <w:sz w:val="28"/>
          <w:szCs w:val="28"/>
        </w:rPr>
        <w:t xml:space="preserve">Все обращения были рассмотрены в установленные сроки и обратившимся гражданам были даны письменные ответы.   </w:t>
      </w:r>
    </w:p>
    <w:p w14:paraId="51590059" w14:textId="77777777" w:rsidR="001F63FD" w:rsidRPr="002B61E5" w:rsidRDefault="001F63FD" w:rsidP="004A2CC4">
      <w:pPr>
        <w:jc w:val="both"/>
        <w:rPr>
          <w:bCs/>
          <w:sz w:val="28"/>
          <w:szCs w:val="28"/>
        </w:rPr>
      </w:pPr>
    </w:p>
    <w:p w14:paraId="5E6F42AD" w14:textId="77777777" w:rsidR="00890CB9" w:rsidRPr="002B61E5" w:rsidRDefault="00890CB9" w:rsidP="004A2CC4">
      <w:pPr>
        <w:jc w:val="both"/>
        <w:rPr>
          <w:bCs/>
          <w:sz w:val="28"/>
          <w:szCs w:val="28"/>
        </w:rPr>
      </w:pPr>
    </w:p>
    <w:p w14:paraId="6D5DD9B6" w14:textId="77777777" w:rsidR="0067345E" w:rsidRPr="002B61E5" w:rsidRDefault="004A2CC4" w:rsidP="0029418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6709FA" w:rsidRPr="002B61E5">
        <w:rPr>
          <w:bCs/>
          <w:sz w:val="28"/>
          <w:szCs w:val="28"/>
        </w:rPr>
        <w:t>А</w:t>
      </w:r>
      <w:r w:rsidR="0092514E" w:rsidRPr="002B61E5">
        <w:rPr>
          <w:bCs/>
          <w:sz w:val="28"/>
          <w:szCs w:val="28"/>
        </w:rPr>
        <w:t xml:space="preserve">дминистрация </w:t>
      </w:r>
      <w:proofErr w:type="spellStart"/>
      <w:r w:rsidR="0092514E" w:rsidRPr="002B61E5">
        <w:rPr>
          <w:bCs/>
          <w:sz w:val="28"/>
          <w:szCs w:val="28"/>
        </w:rPr>
        <w:t>Чупинского</w:t>
      </w:r>
      <w:proofErr w:type="spellEnd"/>
      <w:r w:rsidR="0092514E" w:rsidRPr="002B61E5">
        <w:rPr>
          <w:bCs/>
          <w:sz w:val="28"/>
          <w:szCs w:val="28"/>
        </w:rPr>
        <w:t xml:space="preserve"> городского поселения продолжила исполнение государственных полномочий по первичному воинскому учету на территории </w:t>
      </w:r>
      <w:proofErr w:type="spellStart"/>
      <w:r w:rsidR="0092514E" w:rsidRPr="002B61E5">
        <w:rPr>
          <w:bCs/>
          <w:sz w:val="28"/>
          <w:szCs w:val="28"/>
        </w:rPr>
        <w:t>Чупинского</w:t>
      </w:r>
      <w:proofErr w:type="spellEnd"/>
      <w:r w:rsidR="0092514E" w:rsidRPr="002B61E5">
        <w:rPr>
          <w:bCs/>
          <w:sz w:val="28"/>
          <w:szCs w:val="28"/>
        </w:rPr>
        <w:t xml:space="preserve"> городского </w:t>
      </w:r>
      <w:r w:rsidR="00F046C6" w:rsidRPr="002B61E5">
        <w:rPr>
          <w:bCs/>
          <w:sz w:val="28"/>
          <w:szCs w:val="28"/>
        </w:rPr>
        <w:t>поселения, в</w:t>
      </w:r>
      <w:r w:rsidRPr="002B61E5">
        <w:rPr>
          <w:bCs/>
          <w:sz w:val="28"/>
          <w:szCs w:val="28"/>
        </w:rPr>
        <w:t xml:space="preserve"> рамках </w:t>
      </w:r>
      <w:r w:rsidR="00F046C6" w:rsidRPr="002B61E5">
        <w:rPr>
          <w:bCs/>
          <w:sz w:val="28"/>
          <w:szCs w:val="28"/>
        </w:rPr>
        <w:t>которых проведены</w:t>
      </w:r>
      <w:r w:rsidR="00AB0861" w:rsidRPr="002B61E5">
        <w:rPr>
          <w:bCs/>
          <w:sz w:val="28"/>
          <w:szCs w:val="28"/>
        </w:rPr>
        <w:t xml:space="preserve"> </w:t>
      </w:r>
      <w:r w:rsidR="00F046C6" w:rsidRPr="002B61E5">
        <w:rPr>
          <w:bCs/>
          <w:sz w:val="28"/>
          <w:szCs w:val="28"/>
        </w:rPr>
        <w:t>три призывных</w:t>
      </w:r>
      <w:r w:rsidR="00AB0861" w:rsidRPr="002B61E5">
        <w:rPr>
          <w:bCs/>
          <w:sz w:val="28"/>
          <w:szCs w:val="28"/>
        </w:rPr>
        <w:t xml:space="preserve"> комиссии (в </w:t>
      </w:r>
      <w:r w:rsidR="006F17E7" w:rsidRPr="002B61E5">
        <w:rPr>
          <w:bCs/>
          <w:sz w:val="28"/>
          <w:szCs w:val="28"/>
        </w:rPr>
        <w:t>январе</w:t>
      </w:r>
      <w:r w:rsidR="000B7E97" w:rsidRPr="002B61E5">
        <w:rPr>
          <w:bCs/>
          <w:sz w:val="28"/>
          <w:szCs w:val="28"/>
        </w:rPr>
        <w:t>,</w:t>
      </w:r>
      <w:r w:rsidR="00AB0861" w:rsidRPr="002B61E5">
        <w:rPr>
          <w:bCs/>
          <w:sz w:val="28"/>
          <w:szCs w:val="28"/>
        </w:rPr>
        <w:t xml:space="preserve"> апреле, </w:t>
      </w:r>
      <w:r w:rsidR="006F17E7" w:rsidRPr="002B61E5">
        <w:rPr>
          <w:bCs/>
          <w:sz w:val="28"/>
          <w:szCs w:val="28"/>
        </w:rPr>
        <w:t>октябре</w:t>
      </w:r>
      <w:r w:rsidR="00C83ED4" w:rsidRPr="002B61E5">
        <w:rPr>
          <w:bCs/>
          <w:sz w:val="28"/>
          <w:szCs w:val="28"/>
        </w:rPr>
        <w:t>).</w:t>
      </w:r>
    </w:p>
    <w:p w14:paraId="4476066A" w14:textId="77777777" w:rsidR="00AB0861" w:rsidRPr="002B61E5" w:rsidRDefault="00C83ED4" w:rsidP="00294189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Исполнен в</w:t>
      </w:r>
      <w:r w:rsidR="00AB0861" w:rsidRPr="002B61E5">
        <w:rPr>
          <w:bCs/>
          <w:sz w:val="28"/>
          <w:szCs w:val="28"/>
        </w:rPr>
        <w:t xml:space="preserve"> полном объеме п</w:t>
      </w:r>
      <w:r w:rsidR="004A2239" w:rsidRPr="002B61E5">
        <w:rPr>
          <w:bCs/>
          <w:sz w:val="28"/>
          <w:szCs w:val="28"/>
        </w:rPr>
        <w:t>лан по проверкам организаци</w:t>
      </w:r>
      <w:r w:rsidR="00AB0861" w:rsidRPr="002B61E5">
        <w:rPr>
          <w:bCs/>
          <w:sz w:val="28"/>
          <w:szCs w:val="28"/>
        </w:rPr>
        <w:t xml:space="preserve">й, осуществляющих свою деятельность на территории </w:t>
      </w:r>
      <w:proofErr w:type="spellStart"/>
      <w:r w:rsidR="00AB0861" w:rsidRPr="002B61E5">
        <w:rPr>
          <w:bCs/>
          <w:sz w:val="28"/>
          <w:szCs w:val="28"/>
        </w:rPr>
        <w:t>Чупинского</w:t>
      </w:r>
      <w:proofErr w:type="spellEnd"/>
      <w:r w:rsidR="00AB0861" w:rsidRPr="002B61E5">
        <w:rPr>
          <w:bCs/>
          <w:sz w:val="28"/>
          <w:szCs w:val="28"/>
        </w:rPr>
        <w:t xml:space="preserve"> городского поселения</w:t>
      </w:r>
      <w:r w:rsidR="004A2239" w:rsidRPr="002B61E5">
        <w:rPr>
          <w:bCs/>
          <w:sz w:val="28"/>
          <w:szCs w:val="28"/>
        </w:rPr>
        <w:t xml:space="preserve"> по ведению воинского учета</w:t>
      </w:r>
      <w:r w:rsidR="00AB0861" w:rsidRPr="002B61E5">
        <w:rPr>
          <w:bCs/>
          <w:sz w:val="28"/>
          <w:szCs w:val="28"/>
        </w:rPr>
        <w:t>.</w:t>
      </w:r>
      <w:r w:rsidR="004A2239" w:rsidRPr="002B61E5">
        <w:rPr>
          <w:bCs/>
          <w:sz w:val="28"/>
          <w:szCs w:val="28"/>
        </w:rPr>
        <w:t xml:space="preserve"> </w:t>
      </w:r>
    </w:p>
    <w:p w14:paraId="7EE0EE8A" w14:textId="77777777" w:rsidR="003529CE" w:rsidRPr="002B61E5" w:rsidRDefault="003529CE" w:rsidP="00D52B19">
      <w:pPr>
        <w:ind w:firstLine="336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15 ноября 20</w:t>
      </w:r>
      <w:r w:rsidR="00581F9C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>г.</w:t>
      </w:r>
      <w:r w:rsidR="001951B5" w:rsidRPr="002B61E5">
        <w:rPr>
          <w:bCs/>
          <w:sz w:val="28"/>
          <w:szCs w:val="28"/>
        </w:rPr>
        <w:t xml:space="preserve"> </w:t>
      </w:r>
      <w:r w:rsidRPr="002B61E5">
        <w:rPr>
          <w:bCs/>
          <w:sz w:val="28"/>
          <w:szCs w:val="28"/>
        </w:rPr>
        <w:t xml:space="preserve"> администраци</w:t>
      </w:r>
      <w:r w:rsidR="001951B5" w:rsidRPr="002B61E5">
        <w:rPr>
          <w:bCs/>
          <w:sz w:val="28"/>
          <w:szCs w:val="28"/>
        </w:rPr>
        <w:t>ей</w:t>
      </w:r>
      <w:r w:rsidRPr="002B61E5">
        <w:rPr>
          <w:bCs/>
          <w:sz w:val="28"/>
          <w:szCs w:val="28"/>
        </w:rPr>
        <w:t xml:space="preserve">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</w:t>
      </w:r>
      <w:r w:rsidR="001951B5" w:rsidRPr="002B61E5">
        <w:rPr>
          <w:bCs/>
          <w:sz w:val="28"/>
          <w:szCs w:val="28"/>
        </w:rPr>
        <w:t xml:space="preserve">поселения совместно с МБУ «Горняк» </w:t>
      </w:r>
      <w:proofErr w:type="spellStart"/>
      <w:r w:rsidR="001951B5" w:rsidRPr="002B61E5">
        <w:rPr>
          <w:bCs/>
          <w:sz w:val="28"/>
          <w:szCs w:val="28"/>
        </w:rPr>
        <w:t>Чупинского</w:t>
      </w:r>
      <w:proofErr w:type="spellEnd"/>
      <w:r w:rsidR="001951B5" w:rsidRPr="002B61E5">
        <w:rPr>
          <w:bCs/>
          <w:sz w:val="28"/>
          <w:szCs w:val="28"/>
        </w:rPr>
        <w:t xml:space="preserve"> городского поселения был организован и </w:t>
      </w:r>
      <w:r w:rsidRPr="002B61E5">
        <w:rPr>
          <w:bCs/>
          <w:sz w:val="28"/>
          <w:szCs w:val="28"/>
        </w:rPr>
        <w:t xml:space="preserve">проведен </w:t>
      </w:r>
      <w:r w:rsidR="001951B5" w:rsidRPr="002B61E5">
        <w:rPr>
          <w:bCs/>
          <w:sz w:val="28"/>
          <w:szCs w:val="28"/>
        </w:rPr>
        <w:t>«</w:t>
      </w:r>
      <w:r w:rsidRPr="002B61E5">
        <w:rPr>
          <w:bCs/>
          <w:sz w:val="28"/>
          <w:szCs w:val="28"/>
        </w:rPr>
        <w:t>День призывника</w:t>
      </w:r>
      <w:r w:rsidR="001951B5" w:rsidRPr="002B61E5">
        <w:rPr>
          <w:bCs/>
          <w:sz w:val="28"/>
          <w:szCs w:val="28"/>
        </w:rPr>
        <w:t>»</w:t>
      </w:r>
      <w:r w:rsidRPr="002B61E5">
        <w:rPr>
          <w:bCs/>
          <w:sz w:val="28"/>
          <w:szCs w:val="28"/>
        </w:rPr>
        <w:t>.</w:t>
      </w:r>
    </w:p>
    <w:p w14:paraId="162C22C4" w14:textId="77777777" w:rsidR="0067345E" w:rsidRPr="002B61E5" w:rsidRDefault="0067345E" w:rsidP="00D52B19">
      <w:pPr>
        <w:ind w:firstLine="336"/>
        <w:jc w:val="both"/>
        <w:rPr>
          <w:bCs/>
          <w:sz w:val="28"/>
          <w:szCs w:val="28"/>
        </w:rPr>
      </w:pPr>
    </w:p>
    <w:p w14:paraId="363E6BC8" w14:textId="77777777" w:rsidR="0092514E" w:rsidRPr="002B61E5" w:rsidRDefault="00AB0861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92514E" w:rsidRPr="002B61E5">
        <w:rPr>
          <w:bCs/>
          <w:sz w:val="28"/>
          <w:szCs w:val="28"/>
        </w:rPr>
        <w:t xml:space="preserve">В администрации </w:t>
      </w:r>
      <w:proofErr w:type="spellStart"/>
      <w:r w:rsidR="0092514E" w:rsidRPr="002B61E5">
        <w:rPr>
          <w:bCs/>
          <w:sz w:val="28"/>
          <w:szCs w:val="28"/>
        </w:rPr>
        <w:t>Чупинского</w:t>
      </w:r>
      <w:proofErr w:type="spellEnd"/>
      <w:r w:rsidR="0092514E" w:rsidRPr="002B61E5">
        <w:rPr>
          <w:bCs/>
          <w:sz w:val="28"/>
          <w:szCs w:val="28"/>
        </w:rPr>
        <w:t xml:space="preserve"> городского поселения проходят службу </w:t>
      </w:r>
      <w:r w:rsidR="00EC7B5A" w:rsidRPr="002B61E5">
        <w:rPr>
          <w:bCs/>
          <w:sz w:val="28"/>
          <w:szCs w:val="28"/>
        </w:rPr>
        <w:t>3</w:t>
      </w:r>
      <w:r w:rsidR="0092514E" w:rsidRPr="002B61E5">
        <w:rPr>
          <w:bCs/>
          <w:sz w:val="28"/>
          <w:szCs w:val="28"/>
        </w:rPr>
        <w:t xml:space="preserve"> муниципальных служащих. Все муниципальные служащие имеют высшее образование.</w:t>
      </w:r>
    </w:p>
    <w:p w14:paraId="13B9A270" w14:textId="77777777" w:rsidR="0067345E" w:rsidRPr="002B61E5" w:rsidRDefault="0067345E" w:rsidP="00AB0861">
      <w:pPr>
        <w:jc w:val="both"/>
        <w:rPr>
          <w:bCs/>
          <w:sz w:val="28"/>
          <w:szCs w:val="28"/>
        </w:rPr>
      </w:pPr>
    </w:p>
    <w:p w14:paraId="539960CD" w14:textId="77777777" w:rsidR="007745A2" w:rsidRPr="002B61E5" w:rsidRDefault="007745A2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В связи с эпидемиологической обстановкой, вызванной распространением коронавирусной инфекци</w:t>
      </w:r>
      <w:r w:rsidR="000D7C08" w:rsidRPr="002B61E5">
        <w:rPr>
          <w:bCs/>
          <w:sz w:val="28"/>
          <w:szCs w:val="28"/>
        </w:rPr>
        <w:t>и</w:t>
      </w:r>
      <w:r w:rsidRPr="002B61E5">
        <w:rPr>
          <w:bCs/>
          <w:sz w:val="28"/>
          <w:szCs w:val="28"/>
        </w:rPr>
        <w:t xml:space="preserve">, массовые и общественные мероприятия в 2020 году практически не проводились.  </w:t>
      </w:r>
    </w:p>
    <w:p w14:paraId="3E238891" w14:textId="77777777" w:rsidR="007745A2" w:rsidRPr="002B61E5" w:rsidRDefault="007745A2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В связи с этим в 2020 году Главой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были объявлены и проведены </w:t>
      </w:r>
      <w:r w:rsidR="00436758" w:rsidRPr="002B61E5">
        <w:rPr>
          <w:bCs/>
          <w:sz w:val="28"/>
          <w:szCs w:val="28"/>
        </w:rPr>
        <w:t xml:space="preserve">только </w:t>
      </w:r>
      <w:r w:rsidR="000D7C08" w:rsidRPr="002B61E5">
        <w:rPr>
          <w:bCs/>
          <w:sz w:val="28"/>
          <w:szCs w:val="28"/>
        </w:rPr>
        <w:t>два</w:t>
      </w:r>
      <w:r w:rsidRPr="002B61E5">
        <w:rPr>
          <w:bCs/>
          <w:sz w:val="28"/>
          <w:szCs w:val="28"/>
        </w:rPr>
        <w:t xml:space="preserve"> Публичных слушания:</w:t>
      </w:r>
    </w:p>
    <w:p w14:paraId="743AF252" w14:textId="77777777" w:rsidR="007745A2" w:rsidRPr="002B61E5" w:rsidRDefault="007745A2" w:rsidP="007745A2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публичные слушания по обсуждению отчета об исполнении бюдже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за 2019 год;</w:t>
      </w:r>
    </w:p>
    <w:p w14:paraId="146F3737" w14:textId="77777777" w:rsidR="007745A2" w:rsidRPr="002B61E5" w:rsidRDefault="007745A2" w:rsidP="007745A2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- публичные слушания по проекту решения «О бюджете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на 2021 год».</w:t>
      </w:r>
    </w:p>
    <w:p w14:paraId="09A6038A" w14:textId="77777777" w:rsidR="007745A2" w:rsidRPr="002B61E5" w:rsidRDefault="007745A2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Все мероприятия проводились с соблюдением необходимых мер </w:t>
      </w:r>
      <w:r w:rsidR="00436758" w:rsidRPr="002B61E5">
        <w:rPr>
          <w:bCs/>
          <w:sz w:val="28"/>
          <w:szCs w:val="28"/>
        </w:rPr>
        <w:t>безопасности</w:t>
      </w:r>
      <w:r w:rsidRPr="002B61E5">
        <w:rPr>
          <w:bCs/>
          <w:sz w:val="28"/>
          <w:szCs w:val="28"/>
        </w:rPr>
        <w:t xml:space="preserve">. </w:t>
      </w:r>
    </w:p>
    <w:p w14:paraId="40E26E58" w14:textId="77777777" w:rsidR="00255621" w:rsidRPr="002B61E5" w:rsidRDefault="00F046C6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Все </w:t>
      </w:r>
      <w:r w:rsidR="00BF0CDC" w:rsidRPr="002B61E5">
        <w:rPr>
          <w:bCs/>
          <w:sz w:val="28"/>
          <w:szCs w:val="28"/>
        </w:rPr>
        <w:t xml:space="preserve">указанные </w:t>
      </w:r>
      <w:r w:rsidRPr="002B61E5">
        <w:rPr>
          <w:bCs/>
          <w:sz w:val="28"/>
          <w:szCs w:val="28"/>
        </w:rPr>
        <w:t>проекты, после прохождения публичных слушаний</w:t>
      </w:r>
      <w:r w:rsidR="0063566A" w:rsidRPr="002B61E5">
        <w:rPr>
          <w:bCs/>
          <w:sz w:val="28"/>
          <w:szCs w:val="28"/>
        </w:rPr>
        <w:t>,</w:t>
      </w:r>
      <w:r w:rsidRPr="002B61E5">
        <w:rPr>
          <w:bCs/>
          <w:sz w:val="28"/>
          <w:szCs w:val="28"/>
        </w:rPr>
        <w:t xml:space="preserve"> были вынесены на </w:t>
      </w:r>
      <w:r w:rsidR="0025100F" w:rsidRPr="002B61E5">
        <w:rPr>
          <w:bCs/>
          <w:sz w:val="28"/>
          <w:szCs w:val="28"/>
        </w:rPr>
        <w:t>рассмотрение Совета</w:t>
      </w:r>
      <w:r w:rsidR="0063566A" w:rsidRPr="002B61E5">
        <w:rPr>
          <w:bCs/>
          <w:sz w:val="28"/>
          <w:szCs w:val="28"/>
        </w:rPr>
        <w:t xml:space="preserve"> </w:t>
      </w:r>
      <w:proofErr w:type="spellStart"/>
      <w:r w:rsidR="0025100F" w:rsidRPr="002B61E5">
        <w:rPr>
          <w:bCs/>
          <w:sz w:val="28"/>
          <w:szCs w:val="28"/>
        </w:rPr>
        <w:t>Чупинского</w:t>
      </w:r>
      <w:proofErr w:type="spellEnd"/>
      <w:r w:rsidR="0025100F" w:rsidRPr="002B61E5">
        <w:rPr>
          <w:bCs/>
          <w:sz w:val="28"/>
          <w:szCs w:val="28"/>
        </w:rPr>
        <w:t xml:space="preserve"> городского поселения и были утверждены Советом </w:t>
      </w:r>
      <w:proofErr w:type="spellStart"/>
      <w:r w:rsidR="0025100F" w:rsidRPr="002B61E5">
        <w:rPr>
          <w:bCs/>
          <w:sz w:val="28"/>
          <w:szCs w:val="28"/>
        </w:rPr>
        <w:t>Чупинского</w:t>
      </w:r>
      <w:proofErr w:type="spellEnd"/>
      <w:r w:rsidR="0025100F" w:rsidRPr="002B61E5">
        <w:rPr>
          <w:bCs/>
          <w:sz w:val="28"/>
          <w:szCs w:val="28"/>
        </w:rPr>
        <w:t xml:space="preserve"> городского поселения.</w:t>
      </w:r>
    </w:p>
    <w:p w14:paraId="4F0AE00B" w14:textId="77777777" w:rsidR="00EC1603" w:rsidRPr="002B61E5" w:rsidRDefault="00EC1603" w:rsidP="000A67B7">
      <w:pPr>
        <w:jc w:val="both"/>
        <w:rPr>
          <w:bCs/>
          <w:sz w:val="28"/>
          <w:szCs w:val="28"/>
        </w:rPr>
      </w:pPr>
    </w:p>
    <w:p w14:paraId="7D908ADD" w14:textId="5E85D360" w:rsidR="001F587D" w:rsidRPr="002B61E5" w:rsidRDefault="00447659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0A1D64" w:rsidRPr="002B61E5">
        <w:rPr>
          <w:bCs/>
          <w:sz w:val="28"/>
          <w:szCs w:val="28"/>
        </w:rPr>
        <w:t xml:space="preserve">  Так же </w:t>
      </w:r>
      <w:r w:rsidR="00436758" w:rsidRPr="002B61E5">
        <w:rPr>
          <w:bCs/>
          <w:sz w:val="28"/>
          <w:szCs w:val="28"/>
        </w:rPr>
        <w:t>в связи со сложившейся ситуацией</w:t>
      </w:r>
      <w:r w:rsidR="000A1D64" w:rsidRPr="002B61E5">
        <w:rPr>
          <w:bCs/>
          <w:sz w:val="28"/>
          <w:szCs w:val="28"/>
        </w:rPr>
        <w:t xml:space="preserve"> в стране в 2020 году </w:t>
      </w:r>
      <w:r w:rsidR="00F12514" w:rsidRPr="002B61E5">
        <w:rPr>
          <w:bCs/>
          <w:sz w:val="28"/>
          <w:szCs w:val="28"/>
        </w:rPr>
        <w:t xml:space="preserve">администрация </w:t>
      </w:r>
      <w:proofErr w:type="spellStart"/>
      <w:r w:rsidR="00F12514" w:rsidRPr="002B61E5">
        <w:rPr>
          <w:bCs/>
          <w:sz w:val="28"/>
          <w:szCs w:val="28"/>
        </w:rPr>
        <w:t>Чупинского</w:t>
      </w:r>
      <w:proofErr w:type="spellEnd"/>
      <w:r w:rsidR="00F12514" w:rsidRPr="002B61E5">
        <w:rPr>
          <w:bCs/>
          <w:sz w:val="28"/>
          <w:szCs w:val="28"/>
        </w:rPr>
        <w:t xml:space="preserve"> городского поселения </w:t>
      </w:r>
      <w:r w:rsidR="000A1D64" w:rsidRPr="002B61E5">
        <w:rPr>
          <w:bCs/>
          <w:sz w:val="28"/>
          <w:szCs w:val="28"/>
        </w:rPr>
        <w:t>больше,</w:t>
      </w:r>
      <w:r w:rsidR="00F12514" w:rsidRPr="002B61E5">
        <w:rPr>
          <w:bCs/>
          <w:sz w:val="28"/>
          <w:szCs w:val="28"/>
        </w:rPr>
        <w:t xml:space="preserve"> чем</w:t>
      </w:r>
      <w:r w:rsidR="000A1D64" w:rsidRPr="002B61E5">
        <w:rPr>
          <w:bCs/>
          <w:sz w:val="28"/>
          <w:szCs w:val="28"/>
        </w:rPr>
        <w:t xml:space="preserve"> обычно занималась нормотворческой деятельностью</w:t>
      </w:r>
      <w:r w:rsidR="00436758" w:rsidRPr="002B61E5">
        <w:rPr>
          <w:bCs/>
          <w:sz w:val="28"/>
          <w:szCs w:val="28"/>
        </w:rPr>
        <w:t xml:space="preserve"> и </w:t>
      </w:r>
      <w:r w:rsidR="00F12514" w:rsidRPr="002B61E5">
        <w:rPr>
          <w:bCs/>
          <w:sz w:val="28"/>
          <w:szCs w:val="28"/>
        </w:rPr>
        <w:t xml:space="preserve">приведением в соответствие с законодательством, нормативных правовых актов органов местного самоуправления </w:t>
      </w:r>
      <w:proofErr w:type="spellStart"/>
      <w:r w:rsidR="00F12514" w:rsidRPr="002B61E5">
        <w:rPr>
          <w:bCs/>
          <w:sz w:val="28"/>
          <w:szCs w:val="28"/>
        </w:rPr>
        <w:t>Чупинского</w:t>
      </w:r>
      <w:proofErr w:type="spellEnd"/>
      <w:r w:rsidR="00F12514" w:rsidRPr="002B61E5">
        <w:rPr>
          <w:bCs/>
          <w:sz w:val="28"/>
          <w:szCs w:val="28"/>
        </w:rPr>
        <w:t xml:space="preserve"> городского поселения.</w:t>
      </w:r>
    </w:p>
    <w:p w14:paraId="2D2C4895" w14:textId="571E4C71" w:rsidR="00890CB9" w:rsidRPr="002B61E5" w:rsidRDefault="0067345E" w:rsidP="0045329C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EC1603" w:rsidRPr="002B61E5">
        <w:rPr>
          <w:bCs/>
          <w:sz w:val="28"/>
          <w:szCs w:val="28"/>
        </w:rPr>
        <w:t xml:space="preserve">В отчетном периоде  администрацией </w:t>
      </w:r>
      <w:proofErr w:type="spellStart"/>
      <w:r w:rsidR="00EC1603" w:rsidRPr="002B61E5">
        <w:rPr>
          <w:bCs/>
          <w:sz w:val="28"/>
          <w:szCs w:val="28"/>
        </w:rPr>
        <w:t>Чупинского</w:t>
      </w:r>
      <w:proofErr w:type="spellEnd"/>
      <w:r w:rsidR="00EC1603" w:rsidRPr="002B61E5">
        <w:rPr>
          <w:bCs/>
          <w:sz w:val="28"/>
          <w:szCs w:val="28"/>
        </w:rPr>
        <w:t xml:space="preserve"> городского поселения было удовлетворено 4 протеста Прокуратуры Лоухского района, рассмотрены и удовлетворены требования прокуратуры Лоухского района по </w:t>
      </w:r>
      <w:r w:rsidR="0045329C" w:rsidRPr="002B61E5">
        <w:rPr>
          <w:bCs/>
          <w:sz w:val="28"/>
          <w:szCs w:val="28"/>
        </w:rPr>
        <w:t xml:space="preserve">двум </w:t>
      </w:r>
      <w:r w:rsidR="00EC1603" w:rsidRPr="002B61E5">
        <w:rPr>
          <w:bCs/>
          <w:sz w:val="28"/>
          <w:szCs w:val="28"/>
        </w:rPr>
        <w:t xml:space="preserve"> представлениям. По итогам рассмотрения двух информаций Прокуратуры Лоухского района были приняты два нормативных правовых акта</w:t>
      </w:r>
    </w:p>
    <w:p w14:paraId="50022D8C" w14:textId="77777777" w:rsidR="00EC1603" w:rsidRPr="002B61E5" w:rsidRDefault="00EC1603" w:rsidP="00EC1603">
      <w:pPr>
        <w:ind w:firstLine="336"/>
        <w:jc w:val="both"/>
        <w:rPr>
          <w:bCs/>
          <w:sz w:val="28"/>
          <w:szCs w:val="28"/>
        </w:rPr>
      </w:pPr>
    </w:p>
    <w:p w14:paraId="16E93F31" w14:textId="7DDD666B" w:rsidR="0067345E" w:rsidRPr="002B61E5" w:rsidRDefault="00890CB9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67345E" w:rsidRPr="002B61E5">
        <w:rPr>
          <w:bCs/>
          <w:sz w:val="28"/>
          <w:szCs w:val="28"/>
        </w:rPr>
        <w:t>За отчетный период издано:</w:t>
      </w:r>
    </w:p>
    <w:p w14:paraId="0D2A0416" w14:textId="77777777" w:rsidR="0067345E" w:rsidRPr="002B61E5" w:rsidRDefault="0067345E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lastRenderedPageBreak/>
        <w:t xml:space="preserve">    - 362 распоряжения администрац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(по основной деятельности и личному составу);</w:t>
      </w:r>
    </w:p>
    <w:p w14:paraId="1FEB65D5" w14:textId="77777777" w:rsidR="0067345E" w:rsidRPr="002B61E5" w:rsidRDefault="0067345E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- 56 постановлений администрац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.</w:t>
      </w:r>
    </w:p>
    <w:p w14:paraId="526A85FE" w14:textId="4C9771DD" w:rsidR="0067345E" w:rsidRPr="002B61E5" w:rsidRDefault="0067345E" w:rsidP="000A67B7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45329C" w:rsidRPr="002B61E5">
        <w:rPr>
          <w:bCs/>
          <w:sz w:val="28"/>
          <w:szCs w:val="28"/>
        </w:rPr>
        <w:t xml:space="preserve">  П</w:t>
      </w:r>
      <w:r w:rsidRPr="002B61E5">
        <w:rPr>
          <w:bCs/>
          <w:sz w:val="28"/>
          <w:szCs w:val="28"/>
        </w:rPr>
        <w:t xml:space="preserve">одготовлено 25 проектов решений Сове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, которые были вынесены на рассмотрение Сове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и были утверждены Советом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. </w:t>
      </w:r>
    </w:p>
    <w:p w14:paraId="1FA9BE83" w14:textId="77777777" w:rsidR="0067345E" w:rsidRPr="002B61E5" w:rsidRDefault="006A002A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</w:p>
    <w:p w14:paraId="4DFE6A20" w14:textId="77777777" w:rsidR="0067345E" w:rsidRPr="002B61E5" w:rsidRDefault="00447659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</w:t>
      </w:r>
      <w:r w:rsidR="00AB0861" w:rsidRPr="002B61E5">
        <w:rPr>
          <w:bCs/>
          <w:sz w:val="28"/>
          <w:szCs w:val="28"/>
        </w:rPr>
        <w:t xml:space="preserve">  </w:t>
      </w:r>
      <w:r w:rsidR="00D1319C" w:rsidRPr="002B61E5">
        <w:rPr>
          <w:bCs/>
          <w:sz w:val="28"/>
          <w:szCs w:val="28"/>
        </w:rPr>
        <w:t>В 20</w:t>
      </w:r>
      <w:r w:rsidR="006A002A" w:rsidRPr="002B61E5">
        <w:rPr>
          <w:bCs/>
          <w:sz w:val="28"/>
          <w:szCs w:val="28"/>
        </w:rPr>
        <w:t>20</w:t>
      </w:r>
      <w:r w:rsidR="00D1319C" w:rsidRPr="002B61E5">
        <w:rPr>
          <w:bCs/>
          <w:sz w:val="28"/>
          <w:szCs w:val="28"/>
        </w:rPr>
        <w:t xml:space="preserve"> году </w:t>
      </w:r>
      <w:r w:rsidR="009F1CE4" w:rsidRPr="002B61E5">
        <w:rPr>
          <w:bCs/>
          <w:sz w:val="28"/>
          <w:szCs w:val="28"/>
        </w:rPr>
        <w:t xml:space="preserve">состоялось </w:t>
      </w:r>
      <w:r w:rsidR="006A002A" w:rsidRPr="002B61E5">
        <w:rPr>
          <w:bCs/>
          <w:sz w:val="28"/>
          <w:szCs w:val="28"/>
        </w:rPr>
        <w:t>10</w:t>
      </w:r>
      <w:r w:rsidR="00D1319C" w:rsidRPr="002B61E5">
        <w:rPr>
          <w:bCs/>
          <w:sz w:val="28"/>
          <w:szCs w:val="28"/>
        </w:rPr>
        <w:t xml:space="preserve"> сессий Совета </w:t>
      </w:r>
      <w:proofErr w:type="spellStart"/>
      <w:r w:rsidR="00D1319C" w:rsidRPr="002B61E5">
        <w:rPr>
          <w:bCs/>
          <w:sz w:val="28"/>
          <w:szCs w:val="28"/>
        </w:rPr>
        <w:t>Чупинского</w:t>
      </w:r>
      <w:proofErr w:type="spellEnd"/>
      <w:r w:rsidR="00D1319C" w:rsidRPr="002B61E5">
        <w:rPr>
          <w:bCs/>
          <w:sz w:val="28"/>
          <w:szCs w:val="28"/>
        </w:rPr>
        <w:t xml:space="preserve"> городского пос</w:t>
      </w:r>
      <w:r w:rsidR="002C68AB" w:rsidRPr="002B61E5">
        <w:rPr>
          <w:bCs/>
          <w:sz w:val="28"/>
          <w:szCs w:val="28"/>
        </w:rPr>
        <w:t>еления</w:t>
      </w:r>
      <w:r w:rsidR="00AB0861" w:rsidRPr="002B61E5">
        <w:rPr>
          <w:bCs/>
          <w:sz w:val="28"/>
          <w:szCs w:val="28"/>
        </w:rPr>
        <w:t>,</w:t>
      </w:r>
      <w:r w:rsidR="002C68AB" w:rsidRPr="002B61E5">
        <w:rPr>
          <w:bCs/>
          <w:sz w:val="28"/>
          <w:szCs w:val="28"/>
        </w:rPr>
        <w:t xml:space="preserve"> на которых принято </w:t>
      </w:r>
      <w:r w:rsidR="009F1CE4" w:rsidRPr="002B61E5">
        <w:rPr>
          <w:bCs/>
          <w:sz w:val="28"/>
          <w:szCs w:val="28"/>
        </w:rPr>
        <w:t>3</w:t>
      </w:r>
      <w:r w:rsidR="00FB271B" w:rsidRPr="002B61E5">
        <w:rPr>
          <w:bCs/>
          <w:sz w:val="28"/>
          <w:szCs w:val="28"/>
        </w:rPr>
        <w:t>0</w:t>
      </w:r>
      <w:r w:rsidR="009F1CE4" w:rsidRPr="002B61E5">
        <w:rPr>
          <w:bCs/>
          <w:sz w:val="28"/>
          <w:szCs w:val="28"/>
        </w:rPr>
        <w:t xml:space="preserve"> решений</w:t>
      </w:r>
      <w:r w:rsidR="0067345E" w:rsidRPr="002B61E5">
        <w:rPr>
          <w:bCs/>
          <w:sz w:val="28"/>
          <w:szCs w:val="28"/>
        </w:rPr>
        <w:t>.</w:t>
      </w:r>
    </w:p>
    <w:p w14:paraId="343A32DB" w14:textId="77777777" w:rsidR="0063566A" w:rsidRPr="002B61E5" w:rsidRDefault="0063566A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Вот некоторые из принятых Советом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в 20</w:t>
      </w:r>
      <w:r w:rsidR="00FB271B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 xml:space="preserve"> году решений:</w:t>
      </w:r>
    </w:p>
    <w:p w14:paraId="37BDBE3F" w14:textId="77777777" w:rsidR="00394762" w:rsidRPr="002B61E5" w:rsidRDefault="0063566A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 </w:t>
      </w:r>
      <w:r w:rsidR="00394762" w:rsidRPr="002B61E5">
        <w:rPr>
          <w:bCs/>
          <w:sz w:val="28"/>
          <w:szCs w:val="28"/>
        </w:rPr>
        <w:t xml:space="preserve"> в марте был утвержден отчет об исполнении </w:t>
      </w:r>
      <w:r w:rsidRPr="002B61E5">
        <w:rPr>
          <w:bCs/>
          <w:sz w:val="28"/>
          <w:szCs w:val="28"/>
        </w:rPr>
        <w:t>бюджета</w:t>
      </w:r>
      <w:r w:rsidR="00394762" w:rsidRPr="002B61E5">
        <w:rPr>
          <w:bCs/>
          <w:sz w:val="28"/>
          <w:szCs w:val="28"/>
        </w:rPr>
        <w:t xml:space="preserve"> </w:t>
      </w:r>
      <w:proofErr w:type="spellStart"/>
      <w:r w:rsidR="00394762" w:rsidRPr="002B61E5">
        <w:rPr>
          <w:bCs/>
          <w:sz w:val="28"/>
          <w:szCs w:val="28"/>
        </w:rPr>
        <w:t>Чупинского</w:t>
      </w:r>
      <w:proofErr w:type="spellEnd"/>
      <w:r w:rsidR="00394762" w:rsidRPr="002B61E5">
        <w:rPr>
          <w:bCs/>
          <w:sz w:val="28"/>
          <w:szCs w:val="28"/>
        </w:rPr>
        <w:t xml:space="preserve"> городского поселения за 20</w:t>
      </w:r>
      <w:r w:rsidR="00762B6A" w:rsidRPr="002B61E5">
        <w:rPr>
          <w:bCs/>
          <w:sz w:val="28"/>
          <w:szCs w:val="28"/>
        </w:rPr>
        <w:t>19</w:t>
      </w:r>
      <w:r w:rsidR="00394762" w:rsidRPr="002B61E5">
        <w:rPr>
          <w:bCs/>
          <w:sz w:val="28"/>
          <w:szCs w:val="28"/>
        </w:rPr>
        <w:t xml:space="preserve"> год;</w:t>
      </w:r>
    </w:p>
    <w:p w14:paraId="053843B1" w14:textId="77777777" w:rsidR="00375118" w:rsidRPr="002B61E5" w:rsidRDefault="00375118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  <w:r w:rsidR="0025100F" w:rsidRPr="002B61E5">
        <w:rPr>
          <w:bCs/>
          <w:sz w:val="28"/>
          <w:szCs w:val="28"/>
        </w:rPr>
        <w:t xml:space="preserve"> - в</w:t>
      </w:r>
      <w:r w:rsidRPr="002B61E5">
        <w:rPr>
          <w:bCs/>
          <w:sz w:val="28"/>
          <w:szCs w:val="28"/>
        </w:rPr>
        <w:t xml:space="preserve"> декабре 20</w:t>
      </w:r>
      <w:r w:rsidR="00B452E4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 xml:space="preserve"> года Советом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был утвержден, разработанный администрацией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, План мероприятий по благоустройству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на 20</w:t>
      </w:r>
      <w:r w:rsidR="00D2490B" w:rsidRPr="002B61E5">
        <w:rPr>
          <w:bCs/>
          <w:sz w:val="28"/>
          <w:szCs w:val="28"/>
        </w:rPr>
        <w:t>2</w:t>
      </w:r>
      <w:r w:rsidR="00B452E4" w:rsidRPr="002B61E5">
        <w:rPr>
          <w:bCs/>
          <w:sz w:val="28"/>
          <w:szCs w:val="28"/>
        </w:rPr>
        <w:t>1</w:t>
      </w:r>
      <w:r w:rsidRPr="002B61E5">
        <w:rPr>
          <w:bCs/>
          <w:sz w:val="28"/>
          <w:szCs w:val="28"/>
        </w:rPr>
        <w:t xml:space="preserve"> год;</w:t>
      </w:r>
    </w:p>
    <w:p w14:paraId="5A8997BE" w14:textId="77777777" w:rsidR="00D2490B" w:rsidRPr="002B61E5" w:rsidRDefault="00375118" w:rsidP="00375118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D2490B" w:rsidRPr="002B61E5">
        <w:rPr>
          <w:bCs/>
          <w:sz w:val="28"/>
          <w:szCs w:val="28"/>
        </w:rPr>
        <w:t xml:space="preserve">   </w:t>
      </w:r>
      <w:r w:rsidR="0025100F" w:rsidRPr="002B61E5">
        <w:rPr>
          <w:bCs/>
          <w:sz w:val="28"/>
          <w:szCs w:val="28"/>
        </w:rPr>
        <w:t>- в</w:t>
      </w:r>
      <w:r w:rsidR="00D2490B" w:rsidRPr="002B61E5">
        <w:rPr>
          <w:bCs/>
          <w:sz w:val="28"/>
          <w:szCs w:val="28"/>
        </w:rPr>
        <w:t xml:space="preserve"> течении 20</w:t>
      </w:r>
      <w:r w:rsidR="00762B6A" w:rsidRPr="002B61E5">
        <w:rPr>
          <w:bCs/>
          <w:sz w:val="28"/>
          <w:szCs w:val="28"/>
        </w:rPr>
        <w:t>20</w:t>
      </w:r>
      <w:r w:rsidR="00D2490B" w:rsidRPr="002B61E5">
        <w:rPr>
          <w:bCs/>
          <w:sz w:val="28"/>
          <w:szCs w:val="28"/>
        </w:rPr>
        <w:t xml:space="preserve"> года администрацией </w:t>
      </w:r>
      <w:proofErr w:type="spellStart"/>
      <w:r w:rsidR="00D2490B" w:rsidRPr="002B61E5">
        <w:rPr>
          <w:bCs/>
          <w:sz w:val="28"/>
          <w:szCs w:val="28"/>
        </w:rPr>
        <w:t>Чупинского</w:t>
      </w:r>
      <w:proofErr w:type="spellEnd"/>
      <w:r w:rsidR="00D2490B" w:rsidRPr="002B61E5">
        <w:rPr>
          <w:bCs/>
          <w:sz w:val="28"/>
          <w:szCs w:val="28"/>
        </w:rPr>
        <w:t xml:space="preserve"> городског</w:t>
      </w:r>
      <w:r w:rsidR="00762B6A" w:rsidRPr="002B61E5">
        <w:rPr>
          <w:bCs/>
          <w:sz w:val="28"/>
          <w:szCs w:val="28"/>
        </w:rPr>
        <w:t>о поселения было подготовлено 6</w:t>
      </w:r>
      <w:r w:rsidR="00D2490B" w:rsidRPr="002B61E5">
        <w:rPr>
          <w:bCs/>
          <w:sz w:val="28"/>
          <w:szCs w:val="28"/>
        </w:rPr>
        <w:t xml:space="preserve"> проектов по уточнению бюджета </w:t>
      </w:r>
      <w:proofErr w:type="spellStart"/>
      <w:r w:rsidR="00D2490B" w:rsidRPr="002B61E5">
        <w:rPr>
          <w:bCs/>
          <w:sz w:val="28"/>
          <w:szCs w:val="28"/>
        </w:rPr>
        <w:t>Чупинского</w:t>
      </w:r>
      <w:proofErr w:type="spellEnd"/>
      <w:r w:rsidR="00D2490B" w:rsidRPr="002B61E5">
        <w:rPr>
          <w:bCs/>
          <w:sz w:val="28"/>
          <w:szCs w:val="28"/>
        </w:rPr>
        <w:t xml:space="preserve"> городского поселения на 20</w:t>
      </w:r>
      <w:r w:rsidR="00762B6A" w:rsidRPr="002B61E5">
        <w:rPr>
          <w:bCs/>
          <w:sz w:val="28"/>
          <w:szCs w:val="28"/>
        </w:rPr>
        <w:t>20</w:t>
      </w:r>
      <w:r w:rsidR="00D2490B" w:rsidRPr="002B61E5">
        <w:rPr>
          <w:bCs/>
          <w:sz w:val="28"/>
          <w:szCs w:val="28"/>
        </w:rPr>
        <w:t xml:space="preserve"> год. Все они были вынесены на рассмотрение Совета </w:t>
      </w:r>
      <w:proofErr w:type="spellStart"/>
      <w:r w:rsidR="00D2490B" w:rsidRPr="002B61E5">
        <w:rPr>
          <w:bCs/>
          <w:sz w:val="28"/>
          <w:szCs w:val="28"/>
        </w:rPr>
        <w:t>Чупинского</w:t>
      </w:r>
      <w:proofErr w:type="spellEnd"/>
      <w:r w:rsidR="00D2490B" w:rsidRPr="002B61E5">
        <w:rPr>
          <w:bCs/>
          <w:sz w:val="28"/>
          <w:szCs w:val="28"/>
        </w:rPr>
        <w:t xml:space="preserve"> городског</w:t>
      </w:r>
      <w:r w:rsidR="0025100F" w:rsidRPr="002B61E5">
        <w:rPr>
          <w:bCs/>
          <w:sz w:val="28"/>
          <w:szCs w:val="28"/>
        </w:rPr>
        <w:t>о поселения и утверждены;</w:t>
      </w:r>
    </w:p>
    <w:p w14:paraId="6B8F47EF" w14:textId="68F7F670" w:rsidR="009F1CE4" w:rsidRPr="002B61E5" w:rsidRDefault="009F1CE4" w:rsidP="009F1CE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25100F" w:rsidRPr="002B61E5">
        <w:rPr>
          <w:bCs/>
          <w:sz w:val="28"/>
          <w:szCs w:val="28"/>
        </w:rPr>
        <w:t>- в</w:t>
      </w:r>
      <w:r w:rsidRPr="002B61E5">
        <w:rPr>
          <w:bCs/>
          <w:sz w:val="28"/>
          <w:szCs w:val="28"/>
        </w:rPr>
        <w:t xml:space="preserve"> декабре 20</w:t>
      </w:r>
      <w:r w:rsidR="00762B6A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 xml:space="preserve"> года утвержден Бюджет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на 202</w:t>
      </w:r>
      <w:r w:rsidR="00762B6A" w:rsidRPr="002B61E5">
        <w:rPr>
          <w:bCs/>
          <w:sz w:val="28"/>
          <w:szCs w:val="28"/>
        </w:rPr>
        <w:t>1</w:t>
      </w:r>
      <w:r w:rsidRPr="002B61E5">
        <w:rPr>
          <w:bCs/>
          <w:sz w:val="28"/>
          <w:szCs w:val="28"/>
        </w:rPr>
        <w:t xml:space="preserve"> год.</w:t>
      </w:r>
    </w:p>
    <w:p w14:paraId="0BB607A6" w14:textId="77777777" w:rsidR="0045329C" w:rsidRPr="002B61E5" w:rsidRDefault="0045329C" w:rsidP="009F1CE4">
      <w:pPr>
        <w:jc w:val="both"/>
        <w:rPr>
          <w:bCs/>
          <w:sz w:val="28"/>
          <w:szCs w:val="28"/>
        </w:rPr>
      </w:pPr>
    </w:p>
    <w:p w14:paraId="6EB6AA7E" w14:textId="77777777" w:rsidR="002F654A" w:rsidRPr="002B61E5" w:rsidRDefault="009F1CE4" w:rsidP="009F1CE4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В 20</w:t>
      </w:r>
      <w:r w:rsidR="00762B6A" w:rsidRPr="002B61E5">
        <w:rPr>
          <w:bCs/>
          <w:sz w:val="28"/>
          <w:szCs w:val="28"/>
        </w:rPr>
        <w:t>20</w:t>
      </w:r>
      <w:r w:rsidRPr="002B61E5">
        <w:rPr>
          <w:bCs/>
          <w:sz w:val="28"/>
          <w:szCs w:val="28"/>
        </w:rPr>
        <w:t xml:space="preserve"> году Советом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был</w:t>
      </w:r>
      <w:r w:rsidR="002F654A" w:rsidRPr="002B61E5">
        <w:rPr>
          <w:bCs/>
          <w:sz w:val="28"/>
          <w:szCs w:val="28"/>
        </w:rPr>
        <w:t>и</w:t>
      </w:r>
      <w:r w:rsidRPr="002B61E5">
        <w:rPr>
          <w:bCs/>
          <w:sz w:val="28"/>
          <w:szCs w:val="28"/>
        </w:rPr>
        <w:t xml:space="preserve"> утвержден</w:t>
      </w:r>
      <w:r w:rsidR="002F654A" w:rsidRPr="002B61E5">
        <w:rPr>
          <w:bCs/>
          <w:sz w:val="28"/>
          <w:szCs w:val="28"/>
        </w:rPr>
        <w:t>ы:</w:t>
      </w:r>
    </w:p>
    <w:p w14:paraId="70B78F4B" w14:textId="77777777" w:rsidR="009F1CE4" w:rsidRPr="002B61E5" w:rsidRDefault="009F1CE4" w:rsidP="002F654A">
      <w:pPr>
        <w:ind w:firstLine="324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Муниципальная целевая программа «</w:t>
      </w:r>
      <w:r w:rsidR="00CC2398" w:rsidRPr="002B61E5">
        <w:rPr>
          <w:bCs/>
          <w:sz w:val="28"/>
          <w:szCs w:val="28"/>
        </w:rPr>
        <w:t>Развитие сетей водоснабжения и водоотведения</w:t>
      </w:r>
      <w:r w:rsidRPr="002B61E5">
        <w:rPr>
          <w:bCs/>
          <w:sz w:val="28"/>
          <w:szCs w:val="28"/>
        </w:rPr>
        <w:t xml:space="preserve"> на период 20</w:t>
      </w:r>
      <w:r w:rsidR="00762B6A" w:rsidRPr="002B61E5">
        <w:rPr>
          <w:bCs/>
          <w:sz w:val="28"/>
          <w:szCs w:val="28"/>
        </w:rPr>
        <w:t>21</w:t>
      </w:r>
      <w:r w:rsidRPr="002B61E5">
        <w:rPr>
          <w:bCs/>
          <w:sz w:val="28"/>
          <w:szCs w:val="28"/>
        </w:rPr>
        <w:t>-202</w:t>
      </w:r>
      <w:r w:rsidR="00762B6A" w:rsidRPr="002B61E5">
        <w:rPr>
          <w:bCs/>
          <w:sz w:val="28"/>
          <w:szCs w:val="28"/>
        </w:rPr>
        <w:t>3</w:t>
      </w:r>
      <w:r w:rsidRPr="002B61E5">
        <w:rPr>
          <w:bCs/>
          <w:sz w:val="28"/>
          <w:szCs w:val="28"/>
        </w:rPr>
        <w:t>гг.»</w:t>
      </w:r>
      <w:r w:rsidR="002F654A" w:rsidRPr="002B61E5">
        <w:rPr>
          <w:bCs/>
          <w:sz w:val="28"/>
          <w:szCs w:val="28"/>
        </w:rPr>
        <w:t>;</w:t>
      </w:r>
    </w:p>
    <w:p w14:paraId="4D012343" w14:textId="77777777" w:rsidR="002F654A" w:rsidRPr="002B61E5" w:rsidRDefault="002F654A" w:rsidP="002F654A">
      <w:pPr>
        <w:ind w:firstLine="324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Муниципальная программа «Чупа-спортивная» на период 2021-2025гг.»;</w:t>
      </w:r>
    </w:p>
    <w:p w14:paraId="3FB29449" w14:textId="77777777" w:rsidR="002F654A" w:rsidRPr="002B61E5" w:rsidRDefault="002F654A" w:rsidP="002F654A">
      <w:pPr>
        <w:ind w:firstLine="324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-Муниципальная программа «Развитие автомобильных дорог общего пользования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на период 2021-2025гг.» </w:t>
      </w:r>
    </w:p>
    <w:p w14:paraId="40EF9148" w14:textId="77777777" w:rsidR="00DB6665" w:rsidRPr="002B61E5" w:rsidRDefault="009F1CE4" w:rsidP="00F70B3D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DB6665" w:rsidRPr="002B61E5">
        <w:rPr>
          <w:bCs/>
          <w:sz w:val="28"/>
          <w:szCs w:val="28"/>
        </w:rPr>
        <w:t xml:space="preserve">Со всеми решениями можно ознакомиться на официальном сайте </w:t>
      </w:r>
      <w:proofErr w:type="spellStart"/>
      <w:r w:rsidR="006917D1" w:rsidRPr="002B61E5">
        <w:rPr>
          <w:bCs/>
          <w:sz w:val="28"/>
          <w:szCs w:val="28"/>
        </w:rPr>
        <w:t>Чупинского</w:t>
      </w:r>
      <w:proofErr w:type="spellEnd"/>
      <w:r w:rsidR="006917D1" w:rsidRPr="002B61E5">
        <w:rPr>
          <w:bCs/>
          <w:sz w:val="28"/>
          <w:szCs w:val="28"/>
        </w:rPr>
        <w:t xml:space="preserve"> городского поселения и в администрации </w:t>
      </w:r>
      <w:proofErr w:type="spellStart"/>
      <w:r w:rsidR="006917D1" w:rsidRPr="002B61E5">
        <w:rPr>
          <w:bCs/>
          <w:sz w:val="28"/>
          <w:szCs w:val="28"/>
        </w:rPr>
        <w:t>Чупинского</w:t>
      </w:r>
      <w:proofErr w:type="spellEnd"/>
      <w:r w:rsidR="006917D1" w:rsidRPr="002B61E5">
        <w:rPr>
          <w:bCs/>
          <w:sz w:val="28"/>
          <w:szCs w:val="28"/>
        </w:rPr>
        <w:t xml:space="preserve"> городского поселения.</w:t>
      </w:r>
    </w:p>
    <w:p w14:paraId="68871B4E" w14:textId="73E91D5C" w:rsidR="0067345E" w:rsidRPr="002B61E5" w:rsidRDefault="0067345E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</w:t>
      </w:r>
    </w:p>
    <w:p w14:paraId="222F5B46" w14:textId="466CFFE1" w:rsidR="0067345E" w:rsidRPr="002B61E5" w:rsidRDefault="0067345E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</w:t>
      </w:r>
      <w:r w:rsidR="009E1BBB" w:rsidRPr="002B61E5">
        <w:rPr>
          <w:bCs/>
          <w:sz w:val="28"/>
          <w:szCs w:val="28"/>
        </w:rPr>
        <w:t xml:space="preserve">В 2020 </w:t>
      </w:r>
      <w:r w:rsidRPr="002B61E5">
        <w:rPr>
          <w:bCs/>
          <w:sz w:val="28"/>
          <w:szCs w:val="28"/>
        </w:rPr>
        <w:t>год</w:t>
      </w:r>
      <w:r w:rsidR="009E1BBB" w:rsidRPr="002B61E5">
        <w:rPr>
          <w:bCs/>
          <w:sz w:val="28"/>
          <w:szCs w:val="28"/>
        </w:rPr>
        <w:t>у</w:t>
      </w:r>
      <w:r w:rsidRPr="002B61E5">
        <w:rPr>
          <w:bCs/>
          <w:sz w:val="28"/>
          <w:szCs w:val="28"/>
        </w:rPr>
        <w:t xml:space="preserve"> администрация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приступила к формированию новых редакций Генерального план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и Правил землепользования и застройк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. По итогам торгов был определен исполнитель указанных работ – ООО «</w:t>
      </w:r>
      <w:proofErr w:type="spellStart"/>
      <w:r w:rsidRPr="002B61E5">
        <w:rPr>
          <w:bCs/>
          <w:sz w:val="28"/>
          <w:szCs w:val="28"/>
        </w:rPr>
        <w:t>Градплан</w:t>
      </w:r>
      <w:r w:rsidR="009E1BBB" w:rsidRPr="002B61E5">
        <w:rPr>
          <w:bCs/>
          <w:sz w:val="28"/>
          <w:szCs w:val="28"/>
        </w:rPr>
        <w:t>проек</w:t>
      </w:r>
      <w:r w:rsidR="00EC1603" w:rsidRPr="002B61E5">
        <w:rPr>
          <w:bCs/>
          <w:sz w:val="28"/>
          <w:szCs w:val="28"/>
        </w:rPr>
        <w:t>т</w:t>
      </w:r>
      <w:proofErr w:type="spellEnd"/>
      <w:r w:rsidRPr="002B61E5">
        <w:rPr>
          <w:bCs/>
          <w:sz w:val="28"/>
          <w:szCs w:val="28"/>
        </w:rPr>
        <w:t xml:space="preserve">» </w:t>
      </w:r>
      <w:proofErr w:type="spellStart"/>
      <w:r w:rsidRPr="002B61E5">
        <w:rPr>
          <w:bCs/>
          <w:sz w:val="28"/>
          <w:szCs w:val="28"/>
        </w:rPr>
        <w:t>г.Ярославль</w:t>
      </w:r>
      <w:proofErr w:type="spellEnd"/>
      <w:r w:rsidRPr="002B61E5">
        <w:rPr>
          <w:bCs/>
          <w:sz w:val="28"/>
          <w:szCs w:val="28"/>
        </w:rPr>
        <w:t>.</w:t>
      </w:r>
    </w:p>
    <w:p w14:paraId="0DCD6167" w14:textId="77777777" w:rsidR="0067345E" w:rsidRPr="002B61E5" w:rsidRDefault="0067345E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Также в рамках этого муниципального контракта исполнителем будет выполнена работа по установлению границ населенного пунк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(</w:t>
      </w:r>
      <w:proofErr w:type="spellStart"/>
      <w:r w:rsidRPr="002B61E5">
        <w:rPr>
          <w:bCs/>
          <w:sz w:val="28"/>
          <w:szCs w:val="28"/>
        </w:rPr>
        <w:t>пгт.Чупа</w:t>
      </w:r>
      <w:proofErr w:type="spellEnd"/>
      <w:r w:rsidRPr="002B61E5">
        <w:rPr>
          <w:bCs/>
          <w:sz w:val="28"/>
          <w:szCs w:val="28"/>
        </w:rPr>
        <w:t>)  и границ территориальных зон поселения с последующей постановкой этих границ на государственный кадастровый учет.</w:t>
      </w:r>
    </w:p>
    <w:p w14:paraId="1B1E5F26" w14:textId="312B0B01" w:rsidR="00D94D92" w:rsidRPr="002B61E5" w:rsidRDefault="0067345E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Окончание работ запланировано на октябрь 2021 года.</w:t>
      </w:r>
      <w:r w:rsidR="004E7E1C" w:rsidRPr="002B61E5">
        <w:rPr>
          <w:bCs/>
          <w:sz w:val="28"/>
          <w:szCs w:val="28"/>
        </w:rPr>
        <w:t xml:space="preserve"> </w:t>
      </w:r>
    </w:p>
    <w:p w14:paraId="5B52007A" w14:textId="77777777" w:rsidR="00650A90" w:rsidRPr="002B61E5" w:rsidRDefault="00650A90" w:rsidP="00AB0861">
      <w:pPr>
        <w:jc w:val="both"/>
        <w:rPr>
          <w:bCs/>
          <w:sz w:val="28"/>
          <w:szCs w:val="28"/>
        </w:rPr>
      </w:pPr>
    </w:p>
    <w:p w14:paraId="1C7111E2" w14:textId="5DE4E4D1" w:rsidR="00650A90" w:rsidRPr="002B61E5" w:rsidRDefault="00650A90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За 2020 год администрация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сформировала и выпустила 27 номеров «Вестник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».</w:t>
      </w:r>
    </w:p>
    <w:p w14:paraId="7734E727" w14:textId="77777777" w:rsidR="001F63FD" w:rsidRPr="002B61E5" w:rsidRDefault="001F63FD" w:rsidP="00AB0861">
      <w:pPr>
        <w:jc w:val="both"/>
        <w:rPr>
          <w:bCs/>
          <w:sz w:val="28"/>
          <w:szCs w:val="28"/>
        </w:rPr>
      </w:pPr>
    </w:p>
    <w:p w14:paraId="4394C5C5" w14:textId="77777777" w:rsidR="00447659" w:rsidRPr="002B61E5" w:rsidRDefault="00B757D5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lastRenderedPageBreak/>
        <w:t xml:space="preserve">   В</w:t>
      </w:r>
      <w:r w:rsidR="0038347A" w:rsidRPr="002B61E5">
        <w:rPr>
          <w:bCs/>
          <w:sz w:val="28"/>
          <w:szCs w:val="28"/>
        </w:rPr>
        <w:t xml:space="preserve"> </w:t>
      </w:r>
      <w:r w:rsidR="003E3D0B" w:rsidRPr="002B61E5">
        <w:rPr>
          <w:bCs/>
          <w:sz w:val="28"/>
          <w:szCs w:val="28"/>
        </w:rPr>
        <w:t>20</w:t>
      </w:r>
      <w:r w:rsidR="00B452E4" w:rsidRPr="002B61E5">
        <w:rPr>
          <w:bCs/>
          <w:sz w:val="28"/>
          <w:szCs w:val="28"/>
        </w:rPr>
        <w:t>20</w:t>
      </w:r>
      <w:r w:rsidR="0038347A" w:rsidRPr="002B61E5">
        <w:rPr>
          <w:bCs/>
          <w:sz w:val="28"/>
          <w:szCs w:val="28"/>
        </w:rPr>
        <w:t xml:space="preserve"> год</w:t>
      </w:r>
      <w:r w:rsidR="003E3D0B" w:rsidRPr="002B61E5">
        <w:rPr>
          <w:bCs/>
          <w:sz w:val="28"/>
          <w:szCs w:val="28"/>
        </w:rPr>
        <w:t>у</w:t>
      </w:r>
      <w:r w:rsidR="0038347A" w:rsidRPr="002B61E5">
        <w:rPr>
          <w:bCs/>
          <w:sz w:val="28"/>
          <w:szCs w:val="28"/>
        </w:rPr>
        <w:t xml:space="preserve"> </w:t>
      </w:r>
      <w:r w:rsidR="003E3D0B" w:rsidRPr="002B61E5">
        <w:rPr>
          <w:bCs/>
          <w:sz w:val="28"/>
          <w:szCs w:val="28"/>
        </w:rPr>
        <w:t>были продолжены, начатые в 2018 году, работы</w:t>
      </w:r>
      <w:r w:rsidR="00255868" w:rsidRPr="002B61E5">
        <w:rPr>
          <w:bCs/>
          <w:sz w:val="28"/>
          <w:szCs w:val="28"/>
        </w:rPr>
        <w:t xml:space="preserve"> по реконструкции канализационно-очистных сооружений на территории </w:t>
      </w:r>
      <w:proofErr w:type="spellStart"/>
      <w:r w:rsidR="0025100F" w:rsidRPr="002B61E5">
        <w:rPr>
          <w:bCs/>
          <w:sz w:val="28"/>
          <w:szCs w:val="28"/>
        </w:rPr>
        <w:t>Чупинского</w:t>
      </w:r>
      <w:proofErr w:type="spellEnd"/>
      <w:r w:rsidR="0025100F" w:rsidRPr="002B61E5">
        <w:rPr>
          <w:bCs/>
          <w:sz w:val="28"/>
          <w:szCs w:val="28"/>
        </w:rPr>
        <w:t xml:space="preserve"> городского поселения, заказчиком которых выступает администрация Лоухского муниципального района.</w:t>
      </w:r>
      <w:r w:rsidR="00800B6A" w:rsidRPr="002B61E5">
        <w:rPr>
          <w:bCs/>
          <w:sz w:val="28"/>
          <w:szCs w:val="28"/>
        </w:rPr>
        <w:t xml:space="preserve">  </w:t>
      </w:r>
    </w:p>
    <w:p w14:paraId="3D73E11F" w14:textId="77777777" w:rsidR="006709FA" w:rsidRPr="002B61E5" w:rsidRDefault="00B5379F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</w:t>
      </w:r>
      <w:r w:rsidR="0038347A" w:rsidRPr="002B61E5">
        <w:rPr>
          <w:bCs/>
          <w:sz w:val="28"/>
          <w:szCs w:val="28"/>
        </w:rPr>
        <w:t xml:space="preserve">  </w:t>
      </w:r>
      <w:r w:rsidR="006709FA" w:rsidRPr="002B61E5">
        <w:rPr>
          <w:bCs/>
          <w:sz w:val="28"/>
          <w:szCs w:val="28"/>
        </w:rPr>
        <w:t xml:space="preserve">Приоритетными направлениями в работе </w:t>
      </w:r>
      <w:r w:rsidR="0001705F" w:rsidRPr="002B61E5">
        <w:rPr>
          <w:bCs/>
          <w:sz w:val="28"/>
          <w:szCs w:val="28"/>
        </w:rPr>
        <w:t xml:space="preserve">Главы </w:t>
      </w:r>
      <w:proofErr w:type="spellStart"/>
      <w:r w:rsidR="0001705F" w:rsidRPr="002B61E5">
        <w:rPr>
          <w:bCs/>
          <w:sz w:val="28"/>
          <w:szCs w:val="28"/>
        </w:rPr>
        <w:t>Чупинского</w:t>
      </w:r>
      <w:proofErr w:type="spellEnd"/>
      <w:r w:rsidR="0001705F" w:rsidRPr="002B61E5">
        <w:rPr>
          <w:bCs/>
          <w:sz w:val="28"/>
          <w:szCs w:val="28"/>
        </w:rPr>
        <w:t xml:space="preserve"> городского поселения и </w:t>
      </w:r>
      <w:r w:rsidR="006709FA" w:rsidRPr="002B61E5">
        <w:rPr>
          <w:bCs/>
          <w:sz w:val="28"/>
          <w:szCs w:val="28"/>
        </w:rPr>
        <w:t xml:space="preserve">администрации </w:t>
      </w:r>
      <w:proofErr w:type="spellStart"/>
      <w:r w:rsidR="006709FA" w:rsidRPr="002B61E5">
        <w:rPr>
          <w:bCs/>
          <w:sz w:val="28"/>
          <w:szCs w:val="28"/>
        </w:rPr>
        <w:t>Чупинского</w:t>
      </w:r>
      <w:proofErr w:type="spellEnd"/>
      <w:r w:rsidR="006709FA" w:rsidRPr="002B61E5">
        <w:rPr>
          <w:bCs/>
          <w:sz w:val="28"/>
          <w:szCs w:val="28"/>
        </w:rPr>
        <w:t xml:space="preserve"> городского поселения </w:t>
      </w:r>
      <w:r w:rsidR="007B045A" w:rsidRPr="002B61E5">
        <w:rPr>
          <w:bCs/>
          <w:sz w:val="28"/>
          <w:szCs w:val="28"/>
        </w:rPr>
        <w:t>на</w:t>
      </w:r>
      <w:r w:rsidR="000A67B7" w:rsidRPr="002B61E5">
        <w:rPr>
          <w:bCs/>
          <w:sz w:val="28"/>
          <w:szCs w:val="28"/>
        </w:rPr>
        <w:t xml:space="preserve"> 20</w:t>
      </w:r>
      <w:r w:rsidR="003E3D0B" w:rsidRPr="002B61E5">
        <w:rPr>
          <w:bCs/>
          <w:sz w:val="28"/>
          <w:szCs w:val="28"/>
        </w:rPr>
        <w:t>2</w:t>
      </w:r>
      <w:r w:rsidR="00B452E4" w:rsidRPr="002B61E5">
        <w:rPr>
          <w:bCs/>
          <w:sz w:val="28"/>
          <w:szCs w:val="28"/>
        </w:rPr>
        <w:t>1</w:t>
      </w:r>
      <w:r w:rsidR="00ED6345" w:rsidRPr="002B61E5">
        <w:rPr>
          <w:bCs/>
          <w:sz w:val="28"/>
          <w:szCs w:val="28"/>
        </w:rPr>
        <w:t xml:space="preserve"> год</w:t>
      </w:r>
      <w:r w:rsidR="006709FA" w:rsidRPr="002B61E5">
        <w:rPr>
          <w:bCs/>
          <w:sz w:val="28"/>
          <w:szCs w:val="28"/>
        </w:rPr>
        <w:t xml:space="preserve"> </w:t>
      </w:r>
      <w:r w:rsidR="000A67B7" w:rsidRPr="002B61E5">
        <w:rPr>
          <w:bCs/>
          <w:sz w:val="28"/>
          <w:szCs w:val="28"/>
        </w:rPr>
        <w:t>являются</w:t>
      </w:r>
      <w:r w:rsidR="00255868" w:rsidRPr="002B61E5">
        <w:rPr>
          <w:bCs/>
          <w:sz w:val="28"/>
          <w:szCs w:val="28"/>
        </w:rPr>
        <w:t xml:space="preserve">:  </w:t>
      </w:r>
    </w:p>
    <w:p w14:paraId="219031D6" w14:textId="77777777" w:rsidR="00FB3A78" w:rsidRPr="002B61E5" w:rsidRDefault="00FB3A78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формирование доходной части бюджета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</w:t>
      </w:r>
      <w:r w:rsidR="009016CF" w:rsidRPr="002B61E5">
        <w:rPr>
          <w:bCs/>
          <w:sz w:val="28"/>
          <w:szCs w:val="28"/>
        </w:rPr>
        <w:t>;</w:t>
      </w:r>
      <w:r w:rsidRPr="002B61E5">
        <w:rPr>
          <w:bCs/>
          <w:sz w:val="28"/>
          <w:szCs w:val="28"/>
        </w:rPr>
        <w:t xml:space="preserve"> </w:t>
      </w:r>
    </w:p>
    <w:p w14:paraId="33D4B4D6" w14:textId="77777777" w:rsidR="009016CF" w:rsidRPr="002B61E5" w:rsidRDefault="009016CF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- создание комфортной среды для проживания людей н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;</w:t>
      </w:r>
    </w:p>
    <w:p w14:paraId="022A4445" w14:textId="77777777" w:rsidR="002015D0" w:rsidRPr="002B61E5" w:rsidRDefault="002015D0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>- обеспечение населения водоснабжением, соответствующим санитарным нормам;</w:t>
      </w:r>
    </w:p>
    <w:p w14:paraId="2A89CC55" w14:textId="77777777" w:rsidR="009016CF" w:rsidRPr="002B61E5" w:rsidRDefault="009016CF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- создание на территории </w:t>
      </w:r>
      <w:proofErr w:type="spellStart"/>
      <w:r w:rsidRPr="002B61E5">
        <w:rPr>
          <w:bCs/>
          <w:sz w:val="28"/>
          <w:szCs w:val="28"/>
        </w:rPr>
        <w:t>Чупинского</w:t>
      </w:r>
      <w:proofErr w:type="spellEnd"/>
      <w:r w:rsidRPr="002B61E5">
        <w:rPr>
          <w:bCs/>
          <w:sz w:val="28"/>
          <w:szCs w:val="28"/>
        </w:rPr>
        <w:t xml:space="preserve"> городского поселения </w:t>
      </w:r>
      <w:r w:rsidR="00C03ED5" w:rsidRPr="002B61E5">
        <w:rPr>
          <w:bCs/>
          <w:sz w:val="28"/>
          <w:szCs w:val="28"/>
        </w:rPr>
        <w:t xml:space="preserve">условий </w:t>
      </w:r>
      <w:r w:rsidRPr="002B61E5">
        <w:rPr>
          <w:bCs/>
          <w:sz w:val="28"/>
          <w:szCs w:val="28"/>
        </w:rPr>
        <w:t>для привлечения насе</w:t>
      </w:r>
      <w:r w:rsidR="0003078C" w:rsidRPr="002B61E5">
        <w:rPr>
          <w:bCs/>
          <w:sz w:val="28"/>
          <w:szCs w:val="28"/>
        </w:rPr>
        <w:t>ления к здоровому образу жизни</w:t>
      </w:r>
      <w:r w:rsidR="002639C4" w:rsidRPr="002B61E5">
        <w:rPr>
          <w:bCs/>
          <w:sz w:val="28"/>
          <w:szCs w:val="28"/>
        </w:rPr>
        <w:t>.</w:t>
      </w:r>
    </w:p>
    <w:p w14:paraId="10F8F9E6" w14:textId="7F2BCC7E" w:rsidR="0003078C" w:rsidRPr="002B61E5" w:rsidRDefault="0003078C" w:rsidP="00AB0861">
      <w:pPr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      </w:t>
      </w:r>
    </w:p>
    <w:p w14:paraId="3A97A9EC" w14:textId="77777777" w:rsidR="00366152" w:rsidRPr="002B61E5" w:rsidRDefault="00366152">
      <w:pPr>
        <w:jc w:val="both"/>
        <w:rPr>
          <w:bCs/>
          <w:sz w:val="28"/>
          <w:szCs w:val="28"/>
        </w:rPr>
      </w:pPr>
    </w:p>
    <w:sectPr w:rsidR="00366152" w:rsidRPr="002B61E5" w:rsidSect="0045329C">
      <w:footerReference w:type="default" r:id="rId7"/>
      <w:pgSz w:w="11906" w:h="16838"/>
      <w:pgMar w:top="340" w:right="737" w:bottom="34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FEB7" w14:textId="77777777" w:rsidR="00C53582" w:rsidRDefault="00C53582" w:rsidP="00642FD1">
      <w:r>
        <w:separator/>
      </w:r>
    </w:p>
  </w:endnote>
  <w:endnote w:type="continuationSeparator" w:id="0">
    <w:p w14:paraId="0FC501DE" w14:textId="77777777" w:rsidR="00C53582" w:rsidRDefault="00C53582" w:rsidP="0064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A768" w14:textId="77777777" w:rsidR="00642FD1" w:rsidRDefault="006237C2">
    <w:pPr>
      <w:pStyle w:val="a9"/>
      <w:jc w:val="center"/>
    </w:pPr>
    <w:r>
      <w:rPr>
        <w:noProof/>
      </w:rPr>
      <w:fldChar w:fldCharType="begin"/>
    </w:r>
    <w:r w:rsidR="00261E40">
      <w:rPr>
        <w:noProof/>
      </w:rPr>
      <w:instrText>PAGE   \* MERGEFORMAT</w:instrText>
    </w:r>
    <w:r>
      <w:rPr>
        <w:noProof/>
      </w:rPr>
      <w:fldChar w:fldCharType="separate"/>
    </w:r>
    <w:r w:rsidR="00890CB9">
      <w:rPr>
        <w:noProof/>
      </w:rPr>
      <w:t>11</w:t>
    </w:r>
    <w:r>
      <w:rPr>
        <w:noProof/>
      </w:rPr>
      <w:fldChar w:fldCharType="end"/>
    </w:r>
  </w:p>
  <w:p w14:paraId="44F84ACD" w14:textId="77777777" w:rsidR="00642FD1" w:rsidRDefault="00642F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18F2" w14:textId="77777777" w:rsidR="00C53582" w:rsidRDefault="00C53582" w:rsidP="00642FD1">
      <w:r>
        <w:separator/>
      </w:r>
    </w:p>
  </w:footnote>
  <w:footnote w:type="continuationSeparator" w:id="0">
    <w:p w14:paraId="7BD70F78" w14:textId="77777777" w:rsidR="00C53582" w:rsidRDefault="00C53582" w:rsidP="00642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16"/>
    <w:rsid w:val="0000593B"/>
    <w:rsid w:val="00006168"/>
    <w:rsid w:val="00006814"/>
    <w:rsid w:val="00006C0F"/>
    <w:rsid w:val="0001705F"/>
    <w:rsid w:val="000277D3"/>
    <w:rsid w:val="00027D27"/>
    <w:rsid w:val="0003078C"/>
    <w:rsid w:val="00040962"/>
    <w:rsid w:val="000461D0"/>
    <w:rsid w:val="00047C0E"/>
    <w:rsid w:val="00055148"/>
    <w:rsid w:val="000603D1"/>
    <w:rsid w:val="0006049D"/>
    <w:rsid w:val="0006758C"/>
    <w:rsid w:val="000702AD"/>
    <w:rsid w:val="000721CD"/>
    <w:rsid w:val="00075AF5"/>
    <w:rsid w:val="00076F2A"/>
    <w:rsid w:val="00082033"/>
    <w:rsid w:val="000A1D64"/>
    <w:rsid w:val="000A2098"/>
    <w:rsid w:val="000A67B7"/>
    <w:rsid w:val="000A762A"/>
    <w:rsid w:val="000B7E97"/>
    <w:rsid w:val="000C15D2"/>
    <w:rsid w:val="000C4410"/>
    <w:rsid w:val="000C5250"/>
    <w:rsid w:val="000D678C"/>
    <w:rsid w:val="000D7C08"/>
    <w:rsid w:val="000E3576"/>
    <w:rsid w:val="000E4A80"/>
    <w:rsid w:val="000F6D4C"/>
    <w:rsid w:val="00105673"/>
    <w:rsid w:val="00111D8D"/>
    <w:rsid w:val="00113938"/>
    <w:rsid w:val="00131007"/>
    <w:rsid w:val="00133140"/>
    <w:rsid w:val="00135EAD"/>
    <w:rsid w:val="001378C4"/>
    <w:rsid w:val="00137D9E"/>
    <w:rsid w:val="001539F0"/>
    <w:rsid w:val="00157BCE"/>
    <w:rsid w:val="0016091D"/>
    <w:rsid w:val="00170DDC"/>
    <w:rsid w:val="00170FE0"/>
    <w:rsid w:val="00172F5B"/>
    <w:rsid w:val="00173B79"/>
    <w:rsid w:val="00176F05"/>
    <w:rsid w:val="00191425"/>
    <w:rsid w:val="00191837"/>
    <w:rsid w:val="00191C48"/>
    <w:rsid w:val="001951B5"/>
    <w:rsid w:val="001A4345"/>
    <w:rsid w:val="001A491A"/>
    <w:rsid w:val="001A6959"/>
    <w:rsid w:val="001B2539"/>
    <w:rsid w:val="001B3005"/>
    <w:rsid w:val="001B41CA"/>
    <w:rsid w:val="001B5A6E"/>
    <w:rsid w:val="001C1287"/>
    <w:rsid w:val="001C6ABB"/>
    <w:rsid w:val="001D0732"/>
    <w:rsid w:val="001E2C30"/>
    <w:rsid w:val="001F2CB4"/>
    <w:rsid w:val="001F34D9"/>
    <w:rsid w:val="001F4AD2"/>
    <w:rsid w:val="001F587D"/>
    <w:rsid w:val="001F63FD"/>
    <w:rsid w:val="001F6880"/>
    <w:rsid w:val="001F7559"/>
    <w:rsid w:val="001F769B"/>
    <w:rsid w:val="002015D0"/>
    <w:rsid w:val="00206D08"/>
    <w:rsid w:val="00207D8D"/>
    <w:rsid w:val="00215224"/>
    <w:rsid w:val="00217202"/>
    <w:rsid w:val="0021784B"/>
    <w:rsid w:val="002209FC"/>
    <w:rsid w:val="0022132C"/>
    <w:rsid w:val="00221E7B"/>
    <w:rsid w:val="00223188"/>
    <w:rsid w:val="0022458C"/>
    <w:rsid w:val="00225EC9"/>
    <w:rsid w:val="0023690C"/>
    <w:rsid w:val="002427DC"/>
    <w:rsid w:val="0024574E"/>
    <w:rsid w:val="0025100F"/>
    <w:rsid w:val="00251153"/>
    <w:rsid w:val="00255621"/>
    <w:rsid w:val="00255868"/>
    <w:rsid w:val="00256FF1"/>
    <w:rsid w:val="00261E40"/>
    <w:rsid w:val="002626CE"/>
    <w:rsid w:val="00262977"/>
    <w:rsid w:val="002639C4"/>
    <w:rsid w:val="002724B4"/>
    <w:rsid w:val="002735D6"/>
    <w:rsid w:val="00280558"/>
    <w:rsid w:val="00280DB5"/>
    <w:rsid w:val="00287657"/>
    <w:rsid w:val="00291A4F"/>
    <w:rsid w:val="00294189"/>
    <w:rsid w:val="002A2E9A"/>
    <w:rsid w:val="002A3895"/>
    <w:rsid w:val="002A3BF6"/>
    <w:rsid w:val="002B61E5"/>
    <w:rsid w:val="002B670A"/>
    <w:rsid w:val="002C4BC2"/>
    <w:rsid w:val="002C68AB"/>
    <w:rsid w:val="002D16E0"/>
    <w:rsid w:val="002D414F"/>
    <w:rsid w:val="002E6607"/>
    <w:rsid w:val="002F03B3"/>
    <w:rsid w:val="002F654A"/>
    <w:rsid w:val="002F797C"/>
    <w:rsid w:val="00301708"/>
    <w:rsid w:val="0030578C"/>
    <w:rsid w:val="003212E2"/>
    <w:rsid w:val="00321C67"/>
    <w:rsid w:val="00321F86"/>
    <w:rsid w:val="00327127"/>
    <w:rsid w:val="003272F8"/>
    <w:rsid w:val="00330A30"/>
    <w:rsid w:val="00332B46"/>
    <w:rsid w:val="00334DDF"/>
    <w:rsid w:val="00337FE1"/>
    <w:rsid w:val="00340701"/>
    <w:rsid w:val="0034498F"/>
    <w:rsid w:val="003529CE"/>
    <w:rsid w:val="00357697"/>
    <w:rsid w:val="003616BB"/>
    <w:rsid w:val="00366152"/>
    <w:rsid w:val="00374BA0"/>
    <w:rsid w:val="00375118"/>
    <w:rsid w:val="00375167"/>
    <w:rsid w:val="003759D0"/>
    <w:rsid w:val="0037724A"/>
    <w:rsid w:val="00381EBE"/>
    <w:rsid w:val="0038347A"/>
    <w:rsid w:val="00384F2F"/>
    <w:rsid w:val="00387342"/>
    <w:rsid w:val="00394762"/>
    <w:rsid w:val="003A0695"/>
    <w:rsid w:val="003A26F8"/>
    <w:rsid w:val="003A7AB3"/>
    <w:rsid w:val="003A7C22"/>
    <w:rsid w:val="003B1C5D"/>
    <w:rsid w:val="003B385B"/>
    <w:rsid w:val="003B79F6"/>
    <w:rsid w:val="003C21E1"/>
    <w:rsid w:val="003C2361"/>
    <w:rsid w:val="003C314A"/>
    <w:rsid w:val="003C3241"/>
    <w:rsid w:val="003D3923"/>
    <w:rsid w:val="003D52DD"/>
    <w:rsid w:val="003D6ECB"/>
    <w:rsid w:val="003E15F9"/>
    <w:rsid w:val="003E3D0B"/>
    <w:rsid w:val="003E4174"/>
    <w:rsid w:val="00400116"/>
    <w:rsid w:val="00401D47"/>
    <w:rsid w:val="00402CFC"/>
    <w:rsid w:val="004064C2"/>
    <w:rsid w:val="00407ADF"/>
    <w:rsid w:val="0041244D"/>
    <w:rsid w:val="00414F9F"/>
    <w:rsid w:val="00416CB5"/>
    <w:rsid w:val="004202A7"/>
    <w:rsid w:val="0042191F"/>
    <w:rsid w:val="00421ABA"/>
    <w:rsid w:val="00424B71"/>
    <w:rsid w:val="00425267"/>
    <w:rsid w:val="004351AD"/>
    <w:rsid w:val="00436758"/>
    <w:rsid w:val="004421E0"/>
    <w:rsid w:val="0044453E"/>
    <w:rsid w:val="004449B3"/>
    <w:rsid w:val="00447659"/>
    <w:rsid w:val="0045329C"/>
    <w:rsid w:val="00453DBA"/>
    <w:rsid w:val="00462542"/>
    <w:rsid w:val="0046391D"/>
    <w:rsid w:val="004646CF"/>
    <w:rsid w:val="00466590"/>
    <w:rsid w:val="0047295E"/>
    <w:rsid w:val="004813BE"/>
    <w:rsid w:val="00482873"/>
    <w:rsid w:val="00487C8F"/>
    <w:rsid w:val="00490054"/>
    <w:rsid w:val="00491AC1"/>
    <w:rsid w:val="004A2239"/>
    <w:rsid w:val="004A2CC4"/>
    <w:rsid w:val="004A63C5"/>
    <w:rsid w:val="004B26B9"/>
    <w:rsid w:val="004B617E"/>
    <w:rsid w:val="004C115C"/>
    <w:rsid w:val="004C32F4"/>
    <w:rsid w:val="004C5BD3"/>
    <w:rsid w:val="004D2316"/>
    <w:rsid w:val="004E442A"/>
    <w:rsid w:val="004E783A"/>
    <w:rsid w:val="004E7E1C"/>
    <w:rsid w:val="004F273B"/>
    <w:rsid w:val="004F526B"/>
    <w:rsid w:val="005040CF"/>
    <w:rsid w:val="00511C0F"/>
    <w:rsid w:val="00514912"/>
    <w:rsid w:val="00520DB5"/>
    <w:rsid w:val="005229BB"/>
    <w:rsid w:val="00527F43"/>
    <w:rsid w:val="00535303"/>
    <w:rsid w:val="00544AAE"/>
    <w:rsid w:val="00561366"/>
    <w:rsid w:val="00561BE2"/>
    <w:rsid w:val="00564AE6"/>
    <w:rsid w:val="00574111"/>
    <w:rsid w:val="00575810"/>
    <w:rsid w:val="00581F9C"/>
    <w:rsid w:val="00582200"/>
    <w:rsid w:val="00583668"/>
    <w:rsid w:val="00585B1C"/>
    <w:rsid w:val="00586E5A"/>
    <w:rsid w:val="005967B0"/>
    <w:rsid w:val="005A3905"/>
    <w:rsid w:val="005A39B1"/>
    <w:rsid w:val="005A5DF2"/>
    <w:rsid w:val="005B0DC2"/>
    <w:rsid w:val="005B612E"/>
    <w:rsid w:val="005B663D"/>
    <w:rsid w:val="005C633B"/>
    <w:rsid w:val="005C67D3"/>
    <w:rsid w:val="005C729C"/>
    <w:rsid w:val="005E1E1A"/>
    <w:rsid w:val="005E4428"/>
    <w:rsid w:val="005E4F97"/>
    <w:rsid w:val="005E57A8"/>
    <w:rsid w:val="005F1539"/>
    <w:rsid w:val="005F174E"/>
    <w:rsid w:val="005F29B9"/>
    <w:rsid w:val="005F365B"/>
    <w:rsid w:val="005F4399"/>
    <w:rsid w:val="005F5DD4"/>
    <w:rsid w:val="0060452C"/>
    <w:rsid w:val="00604D96"/>
    <w:rsid w:val="00607EF1"/>
    <w:rsid w:val="00614C4F"/>
    <w:rsid w:val="00617C90"/>
    <w:rsid w:val="006208B3"/>
    <w:rsid w:val="00622505"/>
    <w:rsid w:val="006237C2"/>
    <w:rsid w:val="00626B40"/>
    <w:rsid w:val="0062759D"/>
    <w:rsid w:val="006304CF"/>
    <w:rsid w:val="00633DF2"/>
    <w:rsid w:val="0063449D"/>
    <w:rsid w:val="0063566A"/>
    <w:rsid w:val="00636C87"/>
    <w:rsid w:val="006379E5"/>
    <w:rsid w:val="00642FD1"/>
    <w:rsid w:val="00650A90"/>
    <w:rsid w:val="00662710"/>
    <w:rsid w:val="006665F3"/>
    <w:rsid w:val="006709FA"/>
    <w:rsid w:val="0067207B"/>
    <w:rsid w:val="006733EE"/>
    <w:rsid w:val="0067345E"/>
    <w:rsid w:val="00677E5F"/>
    <w:rsid w:val="00680FF3"/>
    <w:rsid w:val="00682637"/>
    <w:rsid w:val="00683DF2"/>
    <w:rsid w:val="00684739"/>
    <w:rsid w:val="006848C4"/>
    <w:rsid w:val="006912C3"/>
    <w:rsid w:val="006917D1"/>
    <w:rsid w:val="006943FC"/>
    <w:rsid w:val="006A002A"/>
    <w:rsid w:val="006A33A1"/>
    <w:rsid w:val="006A37D5"/>
    <w:rsid w:val="006A5E77"/>
    <w:rsid w:val="006B2C50"/>
    <w:rsid w:val="006B2CFB"/>
    <w:rsid w:val="006B43A7"/>
    <w:rsid w:val="006C19A4"/>
    <w:rsid w:val="006C71F1"/>
    <w:rsid w:val="006D0B9C"/>
    <w:rsid w:val="006D2353"/>
    <w:rsid w:val="006D7B43"/>
    <w:rsid w:val="006E64D5"/>
    <w:rsid w:val="006F0F1E"/>
    <w:rsid w:val="006F17E7"/>
    <w:rsid w:val="006F5BD7"/>
    <w:rsid w:val="006F679D"/>
    <w:rsid w:val="007012C6"/>
    <w:rsid w:val="007021C7"/>
    <w:rsid w:val="0071087E"/>
    <w:rsid w:val="007127EC"/>
    <w:rsid w:val="00714D54"/>
    <w:rsid w:val="007208D7"/>
    <w:rsid w:val="00721BAC"/>
    <w:rsid w:val="00726AD8"/>
    <w:rsid w:val="007278FC"/>
    <w:rsid w:val="0073154F"/>
    <w:rsid w:val="007316DC"/>
    <w:rsid w:val="00734837"/>
    <w:rsid w:val="00737877"/>
    <w:rsid w:val="007521D4"/>
    <w:rsid w:val="00755368"/>
    <w:rsid w:val="007578B0"/>
    <w:rsid w:val="00761B29"/>
    <w:rsid w:val="007629C5"/>
    <w:rsid w:val="00762B6A"/>
    <w:rsid w:val="00763226"/>
    <w:rsid w:val="0076727C"/>
    <w:rsid w:val="007745A2"/>
    <w:rsid w:val="00775AA1"/>
    <w:rsid w:val="00781D2B"/>
    <w:rsid w:val="00786A4D"/>
    <w:rsid w:val="00791859"/>
    <w:rsid w:val="00796F47"/>
    <w:rsid w:val="007A6828"/>
    <w:rsid w:val="007B045A"/>
    <w:rsid w:val="007B0F49"/>
    <w:rsid w:val="007B1F0A"/>
    <w:rsid w:val="007B3F58"/>
    <w:rsid w:val="007C0498"/>
    <w:rsid w:val="007C0D7F"/>
    <w:rsid w:val="007D282E"/>
    <w:rsid w:val="007D3426"/>
    <w:rsid w:val="007D5ED0"/>
    <w:rsid w:val="007E05A0"/>
    <w:rsid w:val="007E2A2D"/>
    <w:rsid w:val="007E5C13"/>
    <w:rsid w:val="007F5816"/>
    <w:rsid w:val="00800B6A"/>
    <w:rsid w:val="008022C6"/>
    <w:rsid w:val="008032C3"/>
    <w:rsid w:val="00805404"/>
    <w:rsid w:val="0080604F"/>
    <w:rsid w:val="00806DAA"/>
    <w:rsid w:val="00811110"/>
    <w:rsid w:val="008151F4"/>
    <w:rsid w:val="008204DF"/>
    <w:rsid w:val="00820968"/>
    <w:rsid w:val="00820EC9"/>
    <w:rsid w:val="0082761F"/>
    <w:rsid w:val="00830C14"/>
    <w:rsid w:val="00837B02"/>
    <w:rsid w:val="008401BB"/>
    <w:rsid w:val="00840D9C"/>
    <w:rsid w:val="00843793"/>
    <w:rsid w:val="0084773F"/>
    <w:rsid w:val="00852161"/>
    <w:rsid w:val="0085305E"/>
    <w:rsid w:val="00854FD4"/>
    <w:rsid w:val="00857240"/>
    <w:rsid w:val="00861CA9"/>
    <w:rsid w:val="00866D94"/>
    <w:rsid w:val="00871ED7"/>
    <w:rsid w:val="00871EDE"/>
    <w:rsid w:val="0087602D"/>
    <w:rsid w:val="0088240F"/>
    <w:rsid w:val="00890076"/>
    <w:rsid w:val="00890CB9"/>
    <w:rsid w:val="00892063"/>
    <w:rsid w:val="008959DE"/>
    <w:rsid w:val="008B0D98"/>
    <w:rsid w:val="008B2B69"/>
    <w:rsid w:val="008C0183"/>
    <w:rsid w:val="008C1110"/>
    <w:rsid w:val="008D412F"/>
    <w:rsid w:val="008D4A0C"/>
    <w:rsid w:val="008D5366"/>
    <w:rsid w:val="008D5EBC"/>
    <w:rsid w:val="008D6358"/>
    <w:rsid w:val="008E34C6"/>
    <w:rsid w:val="008E3D46"/>
    <w:rsid w:val="008E5240"/>
    <w:rsid w:val="008E57BE"/>
    <w:rsid w:val="008E5AC5"/>
    <w:rsid w:val="008E7609"/>
    <w:rsid w:val="008F00FD"/>
    <w:rsid w:val="008F1784"/>
    <w:rsid w:val="009016CF"/>
    <w:rsid w:val="00902CA1"/>
    <w:rsid w:val="00906143"/>
    <w:rsid w:val="009067F7"/>
    <w:rsid w:val="00907578"/>
    <w:rsid w:val="00911235"/>
    <w:rsid w:val="00914464"/>
    <w:rsid w:val="00914BF3"/>
    <w:rsid w:val="00916321"/>
    <w:rsid w:val="00916A16"/>
    <w:rsid w:val="0092076F"/>
    <w:rsid w:val="00920D5C"/>
    <w:rsid w:val="0092514E"/>
    <w:rsid w:val="00931689"/>
    <w:rsid w:val="009347DE"/>
    <w:rsid w:val="009377CD"/>
    <w:rsid w:val="009415B7"/>
    <w:rsid w:val="00941AF6"/>
    <w:rsid w:val="00945C1B"/>
    <w:rsid w:val="00951CA6"/>
    <w:rsid w:val="009523A7"/>
    <w:rsid w:val="009578D1"/>
    <w:rsid w:val="00960461"/>
    <w:rsid w:val="00960C40"/>
    <w:rsid w:val="009626A9"/>
    <w:rsid w:val="009628AA"/>
    <w:rsid w:val="00965C78"/>
    <w:rsid w:val="00970D09"/>
    <w:rsid w:val="009727C3"/>
    <w:rsid w:val="00972CB9"/>
    <w:rsid w:val="009730A7"/>
    <w:rsid w:val="00977BB2"/>
    <w:rsid w:val="00980D6A"/>
    <w:rsid w:val="00984C10"/>
    <w:rsid w:val="00995FAC"/>
    <w:rsid w:val="0099622C"/>
    <w:rsid w:val="009B1FCE"/>
    <w:rsid w:val="009B36E7"/>
    <w:rsid w:val="009B4AE2"/>
    <w:rsid w:val="009B515C"/>
    <w:rsid w:val="009B68AE"/>
    <w:rsid w:val="009C17EF"/>
    <w:rsid w:val="009C1BE7"/>
    <w:rsid w:val="009C32B8"/>
    <w:rsid w:val="009C60B6"/>
    <w:rsid w:val="009D46A0"/>
    <w:rsid w:val="009D781E"/>
    <w:rsid w:val="009E1BBB"/>
    <w:rsid w:val="009E419D"/>
    <w:rsid w:val="009E5AC7"/>
    <w:rsid w:val="009E7667"/>
    <w:rsid w:val="009F1CE4"/>
    <w:rsid w:val="009F55F1"/>
    <w:rsid w:val="009F68B8"/>
    <w:rsid w:val="00A048D8"/>
    <w:rsid w:val="00A04F9B"/>
    <w:rsid w:val="00A166E9"/>
    <w:rsid w:val="00A2474F"/>
    <w:rsid w:val="00A2782D"/>
    <w:rsid w:val="00A35D56"/>
    <w:rsid w:val="00A46390"/>
    <w:rsid w:val="00A5633C"/>
    <w:rsid w:val="00A57BFC"/>
    <w:rsid w:val="00A61A78"/>
    <w:rsid w:val="00A640A1"/>
    <w:rsid w:val="00A66E2D"/>
    <w:rsid w:val="00A6755E"/>
    <w:rsid w:val="00A705E4"/>
    <w:rsid w:val="00A74401"/>
    <w:rsid w:val="00A74CE8"/>
    <w:rsid w:val="00A75BB3"/>
    <w:rsid w:val="00A92994"/>
    <w:rsid w:val="00AB0861"/>
    <w:rsid w:val="00AC117A"/>
    <w:rsid w:val="00AC53AF"/>
    <w:rsid w:val="00AC68E5"/>
    <w:rsid w:val="00AD0AEF"/>
    <w:rsid w:val="00AD5543"/>
    <w:rsid w:val="00AE3038"/>
    <w:rsid w:val="00AE42CC"/>
    <w:rsid w:val="00AF46EF"/>
    <w:rsid w:val="00B03C46"/>
    <w:rsid w:val="00B05426"/>
    <w:rsid w:val="00B06C27"/>
    <w:rsid w:val="00B10180"/>
    <w:rsid w:val="00B10F98"/>
    <w:rsid w:val="00B10FF1"/>
    <w:rsid w:val="00B11485"/>
    <w:rsid w:val="00B1207C"/>
    <w:rsid w:val="00B15C50"/>
    <w:rsid w:val="00B2353D"/>
    <w:rsid w:val="00B34329"/>
    <w:rsid w:val="00B35EA3"/>
    <w:rsid w:val="00B41B30"/>
    <w:rsid w:val="00B452E4"/>
    <w:rsid w:val="00B46056"/>
    <w:rsid w:val="00B51F7F"/>
    <w:rsid w:val="00B5379F"/>
    <w:rsid w:val="00B60F6F"/>
    <w:rsid w:val="00B61E64"/>
    <w:rsid w:val="00B63349"/>
    <w:rsid w:val="00B63645"/>
    <w:rsid w:val="00B73A91"/>
    <w:rsid w:val="00B757D5"/>
    <w:rsid w:val="00B77126"/>
    <w:rsid w:val="00B92E44"/>
    <w:rsid w:val="00BA0345"/>
    <w:rsid w:val="00BA0484"/>
    <w:rsid w:val="00BA3CD4"/>
    <w:rsid w:val="00BA7C13"/>
    <w:rsid w:val="00BB0BA2"/>
    <w:rsid w:val="00BB115C"/>
    <w:rsid w:val="00BB2347"/>
    <w:rsid w:val="00BB2C33"/>
    <w:rsid w:val="00BB2CED"/>
    <w:rsid w:val="00BB7E12"/>
    <w:rsid w:val="00BC0F1B"/>
    <w:rsid w:val="00BC24AB"/>
    <w:rsid w:val="00BC4460"/>
    <w:rsid w:val="00BC4DF8"/>
    <w:rsid w:val="00BC6960"/>
    <w:rsid w:val="00BD0516"/>
    <w:rsid w:val="00BD235B"/>
    <w:rsid w:val="00BD3C43"/>
    <w:rsid w:val="00BE16DD"/>
    <w:rsid w:val="00BF0CDC"/>
    <w:rsid w:val="00BF13EB"/>
    <w:rsid w:val="00BF1B98"/>
    <w:rsid w:val="00BF6D72"/>
    <w:rsid w:val="00BF713C"/>
    <w:rsid w:val="00C0302E"/>
    <w:rsid w:val="00C03ED5"/>
    <w:rsid w:val="00C03FD5"/>
    <w:rsid w:val="00C059A3"/>
    <w:rsid w:val="00C06757"/>
    <w:rsid w:val="00C06E6D"/>
    <w:rsid w:val="00C11390"/>
    <w:rsid w:val="00C13B93"/>
    <w:rsid w:val="00C14B8B"/>
    <w:rsid w:val="00C16C7D"/>
    <w:rsid w:val="00C22643"/>
    <w:rsid w:val="00C40AFD"/>
    <w:rsid w:val="00C42274"/>
    <w:rsid w:val="00C42F43"/>
    <w:rsid w:val="00C44D42"/>
    <w:rsid w:val="00C50E52"/>
    <w:rsid w:val="00C52C97"/>
    <w:rsid w:val="00C53582"/>
    <w:rsid w:val="00C54B6E"/>
    <w:rsid w:val="00C56635"/>
    <w:rsid w:val="00C60796"/>
    <w:rsid w:val="00C61257"/>
    <w:rsid w:val="00C61FA7"/>
    <w:rsid w:val="00C61FDD"/>
    <w:rsid w:val="00C6731F"/>
    <w:rsid w:val="00C7764B"/>
    <w:rsid w:val="00C77BA1"/>
    <w:rsid w:val="00C83AAE"/>
    <w:rsid w:val="00C83ED4"/>
    <w:rsid w:val="00C91953"/>
    <w:rsid w:val="00C9428A"/>
    <w:rsid w:val="00C95248"/>
    <w:rsid w:val="00CA1184"/>
    <w:rsid w:val="00CA5180"/>
    <w:rsid w:val="00CB2C30"/>
    <w:rsid w:val="00CB3A62"/>
    <w:rsid w:val="00CC2398"/>
    <w:rsid w:val="00CC4951"/>
    <w:rsid w:val="00CC78E4"/>
    <w:rsid w:val="00CD2349"/>
    <w:rsid w:val="00CD2D13"/>
    <w:rsid w:val="00CE0320"/>
    <w:rsid w:val="00CE278C"/>
    <w:rsid w:val="00CE3448"/>
    <w:rsid w:val="00CE439C"/>
    <w:rsid w:val="00CF37E5"/>
    <w:rsid w:val="00D047AB"/>
    <w:rsid w:val="00D055B8"/>
    <w:rsid w:val="00D056A5"/>
    <w:rsid w:val="00D06702"/>
    <w:rsid w:val="00D06751"/>
    <w:rsid w:val="00D10AC7"/>
    <w:rsid w:val="00D1319C"/>
    <w:rsid w:val="00D15C13"/>
    <w:rsid w:val="00D2490B"/>
    <w:rsid w:val="00D27928"/>
    <w:rsid w:val="00D30CD9"/>
    <w:rsid w:val="00D34334"/>
    <w:rsid w:val="00D37D99"/>
    <w:rsid w:val="00D404F8"/>
    <w:rsid w:val="00D40B40"/>
    <w:rsid w:val="00D4181D"/>
    <w:rsid w:val="00D420FF"/>
    <w:rsid w:val="00D42895"/>
    <w:rsid w:val="00D456AB"/>
    <w:rsid w:val="00D52B19"/>
    <w:rsid w:val="00D530A0"/>
    <w:rsid w:val="00D53AF0"/>
    <w:rsid w:val="00D56777"/>
    <w:rsid w:val="00D605C7"/>
    <w:rsid w:val="00D6134B"/>
    <w:rsid w:val="00D6370C"/>
    <w:rsid w:val="00D6433A"/>
    <w:rsid w:val="00D656DD"/>
    <w:rsid w:val="00D71821"/>
    <w:rsid w:val="00D7389E"/>
    <w:rsid w:val="00D82270"/>
    <w:rsid w:val="00D82F69"/>
    <w:rsid w:val="00D9132C"/>
    <w:rsid w:val="00D91633"/>
    <w:rsid w:val="00D9206D"/>
    <w:rsid w:val="00D94B83"/>
    <w:rsid w:val="00D94D92"/>
    <w:rsid w:val="00D95F6B"/>
    <w:rsid w:val="00D96D39"/>
    <w:rsid w:val="00DA1C22"/>
    <w:rsid w:val="00DA6A6F"/>
    <w:rsid w:val="00DB0BD6"/>
    <w:rsid w:val="00DB5B7C"/>
    <w:rsid w:val="00DB6665"/>
    <w:rsid w:val="00DC0063"/>
    <w:rsid w:val="00DC2C5C"/>
    <w:rsid w:val="00DC30EC"/>
    <w:rsid w:val="00DC5A2A"/>
    <w:rsid w:val="00DC6380"/>
    <w:rsid w:val="00DD2077"/>
    <w:rsid w:val="00DD51B8"/>
    <w:rsid w:val="00DD5E3B"/>
    <w:rsid w:val="00DD77C9"/>
    <w:rsid w:val="00DE271F"/>
    <w:rsid w:val="00DE2F35"/>
    <w:rsid w:val="00DF085F"/>
    <w:rsid w:val="00E00E77"/>
    <w:rsid w:val="00E070B1"/>
    <w:rsid w:val="00E1102C"/>
    <w:rsid w:val="00E1155C"/>
    <w:rsid w:val="00E138B3"/>
    <w:rsid w:val="00E17472"/>
    <w:rsid w:val="00E17C83"/>
    <w:rsid w:val="00E20029"/>
    <w:rsid w:val="00E2014B"/>
    <w:rsid w:val="00E23F7C"/>
    <w:rsid w:val="00E243C0"/>
    <w:rsid w:val="00E25086"/>
    <w:rsid w:val="00E3709E"/>
    <w:rsid w:val="00E445D6"/>
    <w:rsid w:val="00E44B13"/>
    <w:rsid w:val="00E5139A"/>
    <w:rsid w:val="00E65937"/>
    <w:rsid w:val="00E71E7F"/>
    <w:rsid w:val="00E73118"/>
    <w:rsid w:val="00E74A87"/>
    <w:rsid w:val="00E81966"/>
    <w:rsid w:val="00E85C3A"/>
    <w:rsid w:val="00E9414E"/>
    <w:rsid w:val="00E96723"/>
    <w:rsid w:val="00E96976"/>
    <w:rsid w:val="00EB4159"/>
    <w:rsid w:val="00EB6C5E"/>
    <w:rsid w:val="00EC1603"/>
    <w:rsid w:val="00EC2776"/>
    <w:rsid w:val="00EC489F"/>
    <w:rsid w:val="00EC5B2C"/>
    <w:rsid w:val="00EC68C0"/>
    <w:rsid w:val="00EC6CDD"/>
    <w:rsid w:val="00EC7B5A"/>
    <w:rsid w:val="00ED2389"/>
    <w:rsid w:val="00ED28CC"/>
    <w:rsid w:val="00ED6345"/>
    <w:rsid w:val="00EE5D1D"/>
    <w:rsid w:val="00EE6EB8"/>
    <w:rsid w:val="00EF327A"/>
    <w:rsid w:val="00EF41CE"/>
    <w:rsid w:val="00F00521"/>
    <w:rsid w:val="00F00951"/>
    <w:rsid w:val="00F01716"/>
    <w:rsid w:val="00F03594"/>
    <w:rsid w:val="00F046C6"/>
    <w:rsid w:val="00F1103B"/>
    <w:rsid w:val="00F12514"/>
    <w:rsid w:val="00F134CC"/>
    <w:rsid w:val="00F166A8"/>
    <w:rsid w:val="00F20ABF"/>
    <w:rsid w:val="00F216D2"/>
    <w:rsid w:val="00F219E7"/>
    <w:rsid w:val="00F233DE"/>
    <w:rsid w:val="00F31CCA"/>
    <w:rsid w:val="00F36718"/>
    <w:rsid w:val="00F4653E"/>
    <w:rsid w:val="00F47FDF"/>
    <w:rsid w:val="00F606B0"/>
    <w:rsid w:val="00F615FC"/>
    <w:rsid w:val="00F669C5"/>
    <w:rsid w:val="00F70B3D"/>
    <w:rsid w:val="00F763DE"/>
    <w:rsid w:val="00F7728C"/>
    <w:rsid w:val="00F814D5"/>
    <w:rsid w:val="00F92799"/>
    <w:rsid w:val="00F97F19"/>
    <w:rsid w:val="00FA0D9D"/>
    <w:rsid w:val="00FA62B4"/>
    <w:rsid w:val="00FA71F7"/>
    <w:rsid w:val="00FB271B"/>
    <w:rsid w:val="00FB2C9C"/>
    <w:rsid w:val="00FB3A78"/>
    <w:rsid w:val="00FB5BD1"/>
    <w:rsid w:val="00FB76BF"/>
    <w:rsid w:val="00FC23B0"/>
    <w:rsid w:val="00FC2D4B"/>
    <w:rsid w:val="00FC2DE2"/>
    <w:rsid w:val="00FD208B"/>
    <w:rsid w:val="00FD52E7"/>
    <w:rsid w:val="00FE029E"/>
    <w:rsid w:val="00FE222C"/>
    <w:rsid w:val="00FE4E4F"/>
    <w:rsid w:val="00FF03FC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962C"/>
  <w15:docId w15:val="{791297FF-DFBA-4811-B9BE-9A87A4A7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633C"/>
    <w:pPr>
      <w:jc w:val="both"/>
    </w:pPr>
    <w:rPr>
      <w:szCs w:val="28"/>
    </w:rPr>
  </w:style>
  <w:style w:type="character" w:customStyle="1" w:styleId="a4">
    <w:name w:val="Основной текст Знак"/>
    <w:link w:val="a3"/>
    <w:rsid w:val="00A5633C"/>
    <w:rPr>
      <w:rFonts w:ascii="Times New Roman" w:eastAsia="Times New Roman" w:hAnsi="Times New Roman" w:cs="Times New Roman"/>
      <w:sz w:val="2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9418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941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377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642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42FD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42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2FD1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529CE"/>
    <w:pPr>
      <w:spacing w:before="100" w:beforeAutospacing="1" w:after="100" w:afterAutospacing="1"/>
    </w:pPr>
  </w:style>
  <w:style w:type="table" w:styleId="ac">
    <w:name w:val="Table Grid"/>
    <w:basedOn w:val="a1"/>
    <w:rsid w:val="006720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A9B-4EEE-4360-ADF8-4154FCB0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77</cp:revision>
  <cp:lastPrinted>2021-03-24T09:02:00Z</cp:lastPrinted>
  <dcterms:created xsi:type="dcterms:W3CDTF">2021-03-15T14:31:00Z</dcterms:created>
  <dcterms:modified xsi:type="dcterms:W3CDTF">2021-03-26T12:14:00Z</dcterms:modified>
</cp:coreProperties>
</file>